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D13F32" w:rsidRDefault="006A54EB" w:rsidP="00685F97">
      <w:r>
        <w:t>Информационная карта</w:t>
      </w:r>
      <w:r w:rsidR="00DD3B5C">
        <w:t xml:space="preserve"> процедуры закупки</w:t>
      </w:r>
    </w:p>
    <w:p w14:paraId="5CEE0CD6" w14:textId="77777777" w:rsidR="00FF4F70" w:rsidRPr="00D13F32" w:rsidRDefault="00FF4F70" w:rsidP="00685F97"/>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4A75AD" w14:paraId="37243884" w14:textId="77777777" w:rsidTr="00FC5919">
        <w:tc>
          <w:tcPr>
            <w:tcW w:w="709" w:type="dxa"/>
            <w:shd w:val="clear" w:color="auto" w:fill="D3DFEE"/>
          </w:tcPr>
          <w:p w14:paraId="336F4D21" w14:textId="77777777" w:rsidR="00FF4F70" w:rsidRPr="004A75AD" w:rsidRDefault="00FF4F70" w:rsidP="00685F97">
            <w:r w:rsidRPr="004A75AD">
              <w:t>1</w:t>
            </w:r>
          </w:p>
        </w:tc>
        <w:tc>
          <w:tcPr>
            <w:tcW w:w="3260" w:type="dxa"/>
            <w:shd w:val="clear" w:color="auto" w:fill="D3DFEE"/>
          </w:tcPr>
          <w:p w14:paraId="4FEEA73B" w14:textId="77777777" w:rsidR="00FF4F70" w:rsidRPr="004A75AD" w:rsidRDefault="00FF4F70" w:rsidP="00685F97">
            <w:r w:rsidRPr="004A75AD">
              <w:t>Наименование Заказчика</w:t>
            </w:r>
          </w:p>
        </w:tc>
        <w:tc>
          <w:tcPr>
            <w:tcW w:w="6261" w:type="dxa"/>
            <w:shd w:val="clear" w:color="auto" w:fill="D3DFEE"/>
          </w:tcPr>
          <w:p w14:paraId="11925DC6" w14:textId="55E7EB5D" w:rsidR="00D91C2B" w:rsidRPr="004A75AD" w:rsidRDefault="00AE3E8C" w:rsidP="00685F97">
            <w:pPr>
              <w:pStyle w:val="afffff"/>
            </w:pPr>
            <w:r w:rsidRPr="004A75AD">
              <w:rPr>
                <w:rFonts w:eastAsia="SimSun"/>
                <w:noProof/>
              </w:rPr>
              <w:t>Открытое акционерное общество</w:t>
            </w:r>
            <w:r w:rsidR="00BC15AA" w:rsidRPr="004A75AD">
              <w:rPr>
                <w:rFonts w:eastAsia="SimSun"/>
                <w:noProof/>
              </w:rPr>
              <w:t xml:space="preserve"> «Банк ВТБ (</w:t>
            </w:r>
            <w:r w:rsidRPr="004A75AD">
              <w:rPr>
                <w:rFonts w:eastAsia="SimSun"/>
                <w:noProof/>
              </w:rPr>
              <w:t>Азербайджан</w:t>
            </w:r>
            <w:r w:rsidR="00BC15AA" w:rsidRPr="004A75AD">
              <w:rPr>
                <w:rFonts w:eastAsia="SimSun"/>
                <w:noProof/>
              </w:rPr>
              <w:t>)»</w:t>
            </w:r>
          </w:p>
        </w:tc>
      </w:tr>
      <w:tr w:rsidR="00FF4F70" w:rsidRPr="004A75AD" w14:paraId="2413EE2C" w14:textId="77777777" w:rsidTr="00FC5919">
        <w:tc>
          <w:tcPr>
            <w:tcW w:w="709" w:type="dxa"/>
          </w:tcPr>
          <w:p w14:paraId="0398F3A7" w14:textId="77777777" w:rsidR="00FF4F70" w:rsidRPr="004A75AD" w:rsidRDefault="00FF4F70" w:rsidP="00685F97">
            <w:r w:rsidRPr="004A75AD">
              <w:t>2</w:t>
            </w:r>
          </w:p>
        </w:tc>
        <w:tc>
          <w:tcPr>
            <w:tcW w:w="3260" w:type="dxa"/>
          </w:tcPr>
          <w:p w14:paraId="1DC7FD06" w14:textId="77777777" w:rsidR="00FF4F70" w:rsidRPr="004A75AD" w:rsidRDefault="00FF4F70" w:rsidP="00685F97">
            <w:r w:rsidRPr="004A75AD">
              <w:t>Место нахождения и почтовый адрес Заказчика</w:t>
            </w:r>
          </w:p>
        </w:tc>
        <w:tc>
          <w:tcPr>
            <w:tcW w:w="6261" w:type="dxa"/>
          </w:tcPr>
          <w:p w14:paraId="433003F0" w14:textId="370841D9" w:rsidR="00FF4F70" w:rsidRPr="004A75AD" w:rsidRDefault="0008103E" w:rsidP="00685F97">
            <w:pPr>
              <w:rPr>
                <w:color w:val="FF0000"/>
              </w:rPr>
            </w:pPr>
            <w:r>
              <w:t>г</w:t>
            </w:r>
            <w:r w:rsidR="003E3ED8">
              <w:t xml:space="preserve">. Баку, Насиминский район, проспект Хатаи 38, </w:t>
            </w:r>
            <w:r w:rsidR="00E56FBB" w:rsidRPr="004A75AD">
              <w:rPr>
                <w:lang w:val="az-Latn-AZ"/>
              </w:rPr>
              <w:t xml:space="preserve"> AZ1008.</w:t>
            </w:r>
          </w:p>
        </w:tc>
      </w:tr>
      <w:tr w:rsidR="00FF4F70" w:rsidRPr="004A75AD" w14:paraId="62D489D2" w14:textId="77777777" w:rsidTr="00FC5919">
        <w:tc>
          <w:tcPr>
            <w:tcW w:w="709" w:type="dxa"/>
            <w:shd w:val="clear" w:color="auto" w:fill="D3DFEE"/>
          </w:tcPr>
          <w:p w14:paraId="2BA4DB9D" w14:textId="77777777" w:rsidR="00FF4F70" w:rsidRPr="004A75AD" w:rsidRDefault="00FF4F70" w:rsidP="00685F97">
            <w:r w:rsidRPr="004A75AD">
              <w:t>3</w:t>
            </w:r>
          </w:p>
        </w:tc>
        <w:tc>
          <w:tcPr>
            <w:tcW w:w="3260" w:type="dxa"/>
            <w:shd w:val="clear" w:color="auto" w:fill="D3DFEE"/>
          </w:tcPr>
          <w:p w14:paraId="6E89D067" w14:textId="77777777" w:rsidR="00FF4F70" w:rsidRPr="004A75AD" w:rsidRDefault="00FF4F70" w:rsidP="00685F97">
            <w:r w:rsidRPr="004A75AD">
              <w:t>Адрес электронной почты Заказчика</w:t>
            </w:r>
          </w:p>
        </w:tc>
        <w:tc>
          <w:tcPr>
            <w:tcW w:w="6261" w:type="dxa"/>
            <w:shd w:val="clear" w:color="auto" w:fill="D3DFEE"/>
          </w:tcPr>
          <w:p w14:paraId="380CEC5D" w14:textId="53C56453" w:rsidR="00FF4F70" w:rsidRPr="004A75AD" w:rsidRDefault="007E7AE5" w:rsidP="00685F97">
            <w:pPr>
              <w:rPr>
                <w:lang w:val="az-Latn-AZ"/>
              </w:rPr>
            </w:pPr>
            <w:r w:rsidRPr="00B11B0D">
              <w:rPr>
                <w:lang w:val="az-Latn-AZ"/>
              </w:rPr>
              <w:t>sabina.mammadova@vtb.az</w:t>
            </w:r>
          </w:p>
        </w:tc>
      </w:tr>
      <w:tr w:rsidR="00906E10" w:rsidRPr="004A75AD" w14:paraId="375BCCE4" w14:textId="77777777" w:rsidTr="00FC5919">
        <w:tc>
          <w:tcPr>
            <w:tcW w:w="709" w:type="dxa"/>
          </w:tcPr>
          <w:p w14:paraId="0EB8158F" w14:textId="77777777" w:rsidR="00906E10" w:rsidRPr="004A75AD" w:rsidRDefault="00906E10" w:rsidP="00685F97">
            <w:r w:rsidRPr="004A75AD">
              <w:t>4</w:t>
            </w:r>
          </w:p>
        </w:tc>
        <w:tc>
          <w:tcPr>
            <w:tcW w:w="3260" w:type="dxa"/>
          </w:tcPr>
          <w:p w14:paraId="471FC160" w14:textId="77777777" w:rsidR="00906E10" w:rsidRPr="004A75AD" w:rsidRDefault="00906E10" w:rsidP="00685F97">
            <w:r w:rsidRPr="004A75AD">
              <w:t xml:space="preserve">Контактная информация </w:t>
            </w:r>
          </w:p>
        </w:tc>
        <w:tc>
          <w:tcPr>
            <w:tcW w:w="6261" w:type="dxa"/>
          </w:tcPr>
          <w:p w14:paraId="284A6315" w14:textId="20ED330F" w:rsidR="00906E10" w:rsidRPr="008D2EE0" w:rsidRDefault="00906E10" w:rsidP="00685F97">
            <w:r w:rsidRPr="004A75AD">
              <w:t xml:space="preserve">Ф.И.О. контактного лица: </w:t>
            </w:r>
            <w:r w:rsidR="007E7AE5" w:rsidRPr="00B11B0D">
              <w:rPr>
                <w:lang w:val="az-Latn-AZ"/>
              </w:rPr>
              <w:t>Məmmədova Sabina</w:t>
            </w:r>
          </w:p>
          <w:p w14:paraId="48C7E2FD" w14:textId="46CC7FFE" w:rsidR="00906E10" w:rsidRPr="004A75AD" w:rsidRDefault="00906E10" w:rsidP="00685F97">
            <w:pPr>
              <w:rPr>
                <w:lang w:val="az-Latn-AZ"/>
              </w:rPr>
            </w:pPr>
            <w:r w:rsidRPr="004A75AD">
              <w:t>Номер контактного тел</w:t>
            </w:r>
            <w:r w:rsidR="00533F54" w:rsidRPr="004A75AD">
              <w:t>е</w:t>
            </w:r>
            <w:r w:rsidRPr="004A75AD">
              <w:t xml:space="preserve">фона: </w:t>
            </w:r>
          </w:p>
        </w:tc>
      </w:tr>
      <w:tr w:rsidR="00FF4F70" w:rsidRPr="004A75AD" w14:paraId="3F7ACD3E" w14:textId="77777777" w:rsidTr="00FC5919">
        <w:tc>
          <w:tcPr>
            <w:tcW w:w="709" w:type="dxa"/>
            <w:shd w:val="clear" w:color="auto" w:fill="D3DFEE"/>
          </w:tcPr>
          <w:p w14:paraId="57D01D85" w14:textId="77777777" w:rsidR="00FF4F70" w:rsidRPr="004A75AD" w:rsidRDefault="004630E3" w:rsidP="00685F97">
            <w:r w:rsidRPr="004A75AD">
              <w:t>5</w:t>
            </w:r>
          </w:p>
        </w:tc>
        <w:tc>
          <w:tcPr>
            <w:tcW w:w="3260" w:type="dxa"/>
            <w:shd w:val="clear" w:color="auto" w:fill="D3DFEE"/>
          </w:tcPr>
          <w:p w14:paraId="66095739" w14:textId="77777777" w:rsidR="00FF4F70" w:rsidRPr="004A75AD" w:rsidRDefault="00FF4F70" w:rsidP="00685F97">
            <w:r w:rsidRPr="004A75AD">
              <w:t>Способ</w:t>
            </w:r>
            <w:r w:rsidR="005C089E" w:rsidRPr="004A75AD">
              <w:t xml:space="preserve"> </w:t>
            </w:r>
            <w:r w:rsidR="004740A2" w:rsidRPr="004A75AD">
              <w:t>осуществления</w:t>
            </w:r>
            <w:r w:rsidR="00AC3CE5" w:rsidRPr="004A75AD">
              <w:t xml:space="preserve"> </w:t>
            </w:r>
            <w:r w:rsidRPr="004A75AD">
              <w:t>закупки</w:t>
            </w:r>
          </w:p>
        </w:tc>
        <w:tc>
          <w:tcPr>
            <w:tcW w:w="6261" w:type="dxa"/>
            <w:shd w:val="clear" w:color="auto" w:fill="D3DFEE"/>
          </w:tcPr>
          <w:p w14:paraId="0F6412BB" w14:textId="77777777" w:rsidR="003D1376" w:rsidRPr="004A75AD" w:rsidRDefault="00906E10" w:rsidP="00685F97">
            <w:r w:rsidRPr="004A75AD">
              <w:t>Отбор предложений</w:t>
            </w:r>
          </w:p>
          <w:p w14:paraId="0D2F4E6D" w14:textId="77777777" w:rsidR="005877FB" w:rsidRPr="004A75AD" w:rsidRDefault="005877FB" w:rsidP="00685F97"/>
          <w:p w14:paraId="6AE071CE" w14:textId="39C15A2C" w:rsidR="005877FB" w:rsidRPr="004A75AD" w:rsidRDefault="00BC15AA" w:rsidP="00685F97">
            <w:r w:rsidRPr="004A75AD">
              <w:t>Банк вправе не заключать договор по результатам проведения процедуры закупки</w:t>
            </w:r>
          </w:p>
        </w:tc>
      </w:tr>
      <w:tr w:rsidR="00FF4F70" w:rsidRPr="004A75AD" w14:paraId="3AAD4435" w14:textId="77777777" w:rsidTr="00FC5919">
        <w:trPr>
          <w:trHeight w:val="573"/>
        </w:trPr>
        <w:tc>
          <w:tcPr>
            <w:tcW w:w="709" w:type="dxa"/>
          </w:tcPr>
          <w:p w14:paraId="6520A275" w14:textId="77777777" w:rsidR="00FF4F70" w:rsidRPr="004A75AD" w:rsidRDefault="004630E3" w:rsidP="00685F97">
            <w:r w:rsidRPr="004A75AD">
              <w:t>6</w:t>
            </w:r>
          </w:p>
        </w:tc>
        <w:tc>
          <w:tcPr>
            <w:tcW w:w="3260" w:type="dxa"/>
          </w:tcPr>
          <w:p w14:paraId="300541AA" w14:textId="77777777" w:rsidR="00FF4F70" w:rsidRPr="004A75AD" w:rsidRDefault="00FF4F70" w:rsidP="00685F97">
            <w:r w:rsidRPr="004A75AD">
              <w:t xml:space="preserve">Ограничения участия в </w:t>
            </w:r>
            <w:r w:rsidR="00AC3CE5" w:rsidRPr="004A75AD">
              <w:t xml:space="preserve">процедуре </w:t>
            </w:r>
            <w:r w:rsidRPr="004A75AD">
              <w:t>закупк</w:t>
            </w:r>
            <w:r w:rsidR="00AC3CE5" w:rsidRPr="004A75AD">
              <w:t>и</w:t>
            </w:r>
          </w:p>
        </w:tc>
        <w:tc>
          <w:tcPr>
            <w:tcW w:w="6261" w:type="dxa"/>
          </w:tcPr>
          <w:p w14:paraId="54B4E475" w14:textId="77777777" w:rsidR="007240F9" w:rsidRPr="004A75AD" w:rsidRDefault="00185CA1" w:rsidP="00685F97">
            <w:r w:rsidRPr="004A75AD">
              <w:t xml:space="preserve">Не установлено. </w:t>
            </w:r>
          </w:p>
        </w:tc>
      </w:tr>
      <w:tr w:rsidR="00906E10" w:rsidRPr="004A75AD" w14:paraId="0802B8B5" w14:textId="77777777" w:rsidTr="00FC5919">
        <w:tc>
          <w:tcPr>
            <w:tcW w:w="709" w:type="dxa"/>
            <w:shd w:val="clear" w:color="auto" w:fill="D3DFEE"/>
          </w:tcPr>
          <w:p w14:paraId="241E67B8" w14:textId="77777777" w:rsidR="00906E10" w:rsidRPr="004A75AD" w:rsidRDefault="00906E10" w:rsidP="00685F97">
            <w:r w:rsidRPr="004A75AD">
              <w:t>7</w:t>
            </w:r>
          </w:p>
        </w:tc>
        <w:tc>
          <w:tcPr>
            <w:tcW w:w="3260" w:type="dxa"/>
            <w:shd w:val="clear" w:color="auto" w:fill="D3DFEE"/>
          </w:tcPr>
          <w:p w14:paraId="3D7DB5BE" w14:textId="77777777" w:rsidR="00906E10" w:rsidRPr="004A75AD" w:rsidRDefault="00906E10" w:rsidP="00685F97">
            <w:r w:rsidRPr="004A75AD">
              <w:t>Предмет договора, краткое описание предмета закупки</w:t>
            </w:r>
          </w:p>
        </w:tc>
        <w:tc>
          <w:tcPr>
            <w:tcW w:w="6261" w:type="dxa"/>
            <w:shd w:val="clear" w:color="auto" w:fill="D3DFEE"/>
          </w:tcPr>
          <w:p w14:paraId="4D7E795D" w14:textId="7775A989" w:rsidR="00906E10" w:rsidRPr="00685F97" w:rsidRDefault="00685F97" w:rsidP="00685F97">
            <w:r>
              <w:rPr>
                <w:rFonts w:cs="Arial"/>
              </w:rPr>
              <w:t>Поставка брендированной продукции(галстук, шарф) со специальным дизайном</w:t>
            </w:r>
            <w:r w:rsidRPr="004E393D">
              <w:rPr>
                <w:rFonts w:cs="Arial"/>
              </w:rPr>
              <w:t xml:space="preserve"> в ОАО Банк ВТБ (Азербайджан)</w:t>
            </w:r>
          </w:p>
        </w:tc>
      </w:tr>
      <w:tr w:rsidR="00906E10" w:rsidRPr="004A75AD" w14:paraId="4733C531" w14:textId="77777777" w:rsidTr="00FC5919">
        <w:tc>
          <w:tcPr>
            <w:tcW w:w="709" w:type="dxa"/>
          </w:tcPr>
          <w:p w14:paraId="6B74BC03" w14:textId="77777777" w:rsidR="00906E10" w:rsidRPr="004A75AD" w:rsidRDefault="00906E10" w:rsidP="00685F97">
            <w:r w:rsidRPr="004A75AD">
              <w:t>8</w:t>
            </w:r>
          </w:p>
        </w:tc>
        <w:tc>
          <w:tcPr>
            <w:tcW w:w="3260" w:type="dxa"/>
          </w:tcPr>
          <w:p w14:paraId="785DAB22" w14:textId="77777777" w:rsidR="00906E10" w:rsidRPr="004A75AD" w:rsidRDefault="00906E10" w:rsidP="00685F97">
            <w:r w:rsidRPr="004A75AD">
              <w:t>Количество, объем поставляемой продукции</w:t>
            </w:r>
          </w:p>
        </w:tc>
        <w:tc>
          <w:tcPr>
            <w:tcW w:w="6261" w:type="dxa"/>
          </w:tcPr>
          <w:p w14:paraId="41E34751" w14:textId="041302FA" w:rsidR="00906E10" w:rsidRPr="004A75AD" w:rsidRDefault="00B9622D" w:rsidP="00685F97">
            <w:r w:rsidRPr="00B9622D">
              <w:t>Требования указаны в</w:t>
            </w:r>
            <w:r>
              <w:t xml:space="preserve"> приложении №3 (Техническое задание)</w:t>
            </w:r>
          </w:p>
        </w:tc>
      </w:tr>
      <w:tr w:rsidR="00906E10" w:rsidRPr="004A75AD" w14:paraId="3301A999" w14:textId="77777777" w:rsidTr="00FC5919">
        <w:tc>
          <w:tcPr>
            <w:tcW w:w="709" w:type="dxa"/>
            <w:shd w:val="clear" w:color="auto" w:fill="D3DFEE"/>
          </w:tcPr>
          <w:p w14:paraId="2820CFAE" w14:textId="77777777" w:rsidR="00906E10" w:rsidRPr="004A75AD" w:rsidRDefault="00906E10" w:rsidP="00685F97">
            <w:r w:rsidRPr="004A75AD">
              <w:t>9</w:t>
            </w:r>
          </w:p>
        </w:tc>
        <w:tc>
          <w:tcPr>
            <w:tcW w:w="3260" w:type="dxa"/>
            <w:shd w:val="clear" w:color="auto" w:fill="D3DFEE"/>
          </w:tcPr>
          <w:p w14:paraId="0DCC08C0" w14:textId="77777777" w:rsidR="00906E10" w:rsidRPr="004A75AD" w:rsidRDefault="00960CCB" w:rsidP="00685F97">
            <w:r w:rsidRPr="004A75AD">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1DE08ECB" w:rsidR="0008103E" w:rsidRPr="00DB2E2C" w:rsidRDefault="0008103E" w:rsidP="00685F97">
            <w:r w:rsidRPr="004A75AD">
              <w:t>Начальная (максимальная) цена договора:</w:t>
            </w:r>
            <w:r>
              <w:t xml:space="preserve"> </w:t>
            </w:r>
            <w:r w:rsidR="00767129">
              <w:t xml:space="preserve"> </w:t>
            </w:r>
            <w:r w:rsidR="0088729E" w:rsidRPr="00DB2E2C">
              <w:t>13452</w:t>
            </w:r>
          </w:p>
          <w:p w14:paraId="049B417D" w14:textId="77777777" w:rsidR="00767129" w:rsidRDefault="00767129" w:rsidP="00685F97"/>
          <w:p w14:paraId="43A7BE27" w14:textId="018F1C1A" w:rsidR="0008103E" w:rsidRPr="004A75AD" w:rsidRDefault="0008103E" w:rsidP="00685F97">
            <w:r w:rsidRPr="004A75AD">
              <w:t>С учетом всех налогов</w:t>
            </w:r>
          </w:p>
          <w:p w14:paraId="193594CC" w14:textId="6C9D5825" w:rsidR="00960CCB" w:rsidRPr="004A75AD" w:rsidRDefault="00960CCB" w:rsidP="00685F97"/>
          <w:p w14:paraId="35A46946" w14:textId="77777777" w:rsidR="00024572" w:rsidRPr="004A75AD" w:rsidRDefault="00024572" w:rsidP="00685F97"/>
          <w:p w14:paraId="45C85F6D" w14:textId="61B6485B" w:rsidR="00906E10" w:rsidRPr="004A75AD" w:rsidRDefault="00960CCB" w:rsidP="00685F97">
            <w:r w:rsidRPr="004A75AD">
              <w:t xml:space="preserve">Валюта: </w:t>
            </w:r>
            <w:r w:rsidR="00024572" w:rsidRPr="004A75AD">
              <w:t>Азербайджанский манат</w:t>
            </w:r>
          </w:p>
        </w:tc>
      </w:tr>
      <w:tr w:rsidR="00906E10" w:rsidRPr="004A75AD" w14:paraId="6B5EC697" w14:textId="77777777" w:rsidTr="00FC5919">
        <w:tc>
          <w:tcPr>
            <w:tcW w:w="709" w:type="dxa"/>
          </w:tcPr>
          <w:p w14:paraId="61D4139E" w14:textId="77777777" w:rsidR="00906E10" w:rsidRPr="004A75AD" w:rsidRDefault="00906E10" w:rsidP="00685F97">
            <w:r w:rsidRPr="004A75AD">
              <w:t>10</w:t>
            </w:r>
          </w:p>
        </w:tc>
        <w:tc>
          <w:tcPr>
            <w:tcW w:w="3260" w:type="dxa"/>
          </w:tcPr>
          <w:p w14:paraId="200187B7" w14:textId="77777777" w:rsidR="00906E10" w:rsidRPr="004A75AD" w:rsidRDefault="00906E10" w:rsidP="00685F97">
            <w:r w:rsidRPr="004A75AD">
              <w:t>Порядок формирования цены договора</w:t>
            </w:r>
          </w:p>
        </w:tc>
        <w:tc>
          <w:tcPr>
            <w:tcW w:w="6261" w:type="dxa"/>
          </w:tcPr>
          <w:p w14:paraId="162A1DAD" w14:textId="57465760" w:rsidR="007C2B27" w:rsidRDefault="007C2B27" w:rsidP="00685F97">
            <w:pPr>
              <w:rPr>
                <w:rFonts w:ascii="Calibri" w:hAnsi="Calibri"/>
                <w:noProof w:val="0"/>
                <w:szCs w:val="22"/>
              </w:rPr>
            </w:pPr>
            <w:r>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p w14:paraId="75C03FDC" w14:textId="6E21D381" w:rsidR="00906E10" w:rsidRPr="004A75AD" w:rsidRDefault="00906E10" w:rsidP="00685F97"/>
        </w:tc>
      </w:tr>
      <w:tr w:rsidR="00906E10" w:rsidRPr="004A75AD" w14:paraId="405B4AD0" w14:textId="77777777" w:rsidTr="00FC5919">
        <w:tc>
          <w:tcPr>
            <w:tcW w:w="709" w:type="dxa"/>
            <w:shd w:val="clear" w:color="auto" w:fill="D3DFEE"/>
          </w:tcPr>
          <w:p w14:paraId="2DF58FCF" w14:textId="77777777" w:rsidR="00906E10" w:rsidRPr="004A75AD" w:rsidRDefault="00906E10" w:rsidP="00685F97">
            <w:r w:rsidRPr="004A75AD">
              <w:t>11</w:t>
            </w:r>
          </w:p>
        </w:tc>
        <w:tc>
          <w:tcPr>
            <w:tcW w:w="3260" w:type="dxa"/>
            <w:shd w:val="clear" w:color="auto" w:fill="D3DFEE"/>
          </w:tcPr>
          <w:p w14:paraId="409AC2E7" w14:textId="77777777" w:rsidR="00906E10" w:rsidRPr="004A75AD" w:rsidRDefault="00906E10" w:rsidP="00685F97">
            <w:r w:rsidRPr="004A75AD">
              <w:t>Срок, место и порядок предоставления Информационной карты процедуры закупки</w:t>
            </w:r>
          </w:p>
        </w:tc>
        <w:tc>
          <w:tcPr>
            <w:tcW w:w="6261" w:type="dxa"/>
            <w:shd w:val="clear" w:color="auto" w:fill="D3DFEE"/>
          </w:tcPr>
          <w:p w14:paraId="0C33F56F" w14:textId="434FADCA" w:rsidR="001F442A" w:rsidRPr="004A75AD" w:rsidRDefault="00906E10" w:rsidP="00685F97">
            <w:r w:rsidRPr="00656E88">
              <w:t xml:space="preserve">Информационная карта процедуры закупки размещена </w:t>
            </w:r>
            <w:r w:rsidR="001F442A" w:rsidRPr="00656E88">
              <w:t xml:space="preserve">в форме электронного документа </w:t>
            </w:r>
            <w:r w:rsidRPr="00656E88">
              <w:t xml:space="preserve">на </w:t>
            </w:r>
            <w:r w:rsidR="001F442A" w:rsidRPr="00656E88">
              <w:t xml:space="preserve">официальном </w:t>
            </w:r>
            <w:r w:rsidR="008D2EE0">
              <w:t>сайте Банка</w:t>
            </w:r>
            <w:r w:rsidR="00AE3E8C" w:rsidRPr="00656E88">
              <w:t xml:space="preserve"> </w:t>
            </w:r>
            <w:r w:rsidR="008D2EE0">
              <w:t xml:space="preserve"> </w:t>
            </w:r>
            <w:r w:rsidR="008D2EE0" w:rsidRPr="008D2EE0">
              <w:rPr>
                <w:rStyle w:val="afb"/>
                <w:rFonts w:cs="Arial"/>
              </w:rPr>
              <w:t>https://vtb.az/about-bank/information-centre/elanlar/</w:t>
            </w:r>
            <w:r w:rsidRPr="00656E88">
              <w:t>и доступна для ознакомления и скачивания в любое время с момента официального размещения.</w:t>
            </w:r>
          </w:p>
        </w:tc>
      </w:tr>
      <w:tr w:rsidR="00906E10" w:rsidRPr="004A75AD" w14:paraId="6670A2B5" w14:textId="77777777" w:rsidTr="00FC5919">
        <w:tc>
          <w:tcPr>
            <w:tcW w:w="709" w:type="dxa"/>
          </w:tcPr>
          <w:p w14:paraId="0951DCD7" w14:textId="77777777" w:rsidR="00906E10" w:rsidRPr="004A75AD" w:rsidRDefault="00906E10" w:rsidP="00685F97">
            <w:r w:rsidRPr="004A75AD">
              <w:t>12</w:t>
            </w:r>
          </w:p>
        </w:tc>
        <w:tc>
          <w:tcPr>
            <w:tcW w:w="3260" w:type="dxa"/>
          </w:tcPr>
          <w:p w14:paraId="2491DE54" w14:textId="77777777" w:rsidR="00906E10" w:rsidRPr="004A75AD" w:rsidRDefault="00906E10" w:rsidP="00685F97">
            <w:pPr>
              <w:rPr>
                <w:bCs/>
              </w:rPr>
            </w:pPr>
            <w:r w:rsidRPr="004A75AD">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4A75AD" w:rsidRDefault="00906E10" w:rsidP="00685F97">
            <w:r w:rsidRPr="004A75AD">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4A75AD" w:rsidRDefault="00906E10" w:rsidP="00685F97">
            <w:r w:rsidRPr="004A75AD">
              <w:t>Участник, подавший заявку, вправе изменить или отозвать заявку в любое время до окончания срока подачи заявок.</w:t>
            </w:r>
          </w:p>
          <w:p w14:paraId="22EB7B87" w14:textId="6B9C048D" w:rsidR="00906E10" w:rsidRPr="004A75AD" w:rsidRDefault="00906E10" w:rsidP="00685F97">
            <w:r w:rsidRPr="004A75AD">
              <w:t>Дата начала срока подачи заявок</w:t>
            </w:r>
            <w:r w:rsidRPr="00084196">
              <w:t xml:space="preserve">: </w:t>
            </w:r>
            <w:r w:rsidR="002B2E1E">
              <w:rPr>
                <w:highlight w:val="yellow"/>
              </w:rPr>
              <w:t>07.05</w:t>
            </w:r>
            <w:r w:rsidRPr="00361249">
              <w:rPr>
                <w:highlight w:val="yellow"/>
              </w:rPr>
              <w:t>.202</w:t>
            </w:r>
            <w:r w:rsidR="007E7AE5" w:rsidRPr="00361249">
              <w:rPr>
                <w:highlight w:val="yellow"/>
              </w:rPr>
              <w:t>6</w:t>
            </w:r>
            <w:r w:rsidRPr="00361249">
              <w:rPr>
                <w:highlight w:val="yellow"/>
              </w:rPr>
              <w:t xml:space="preserve"> г.</w:t>
            </w:r>
          </w:p>
          <w:p w14:paraId="3EEEB3B3" w14:textId="0584C7E6" w:rsidR="00906E10" w:rsidRPr="004A75AD" w:rsidRDefault="00906E10" w:rsidP="00685F97">
            <w:r w:rsidRPr="004A75AD">
              <w:t xml:space="preserve">Дата и время окончания срока подачи заявок: </w:t>
            </w:r>
            <w:r w:rsidR="009E5A7D">
              <w:rPr>
                <w:highlight w:val="yellow"/>
              </w:rPr>
              <w:t>18</w:t>
            </w:r>
            <w:r w:rsidR="002B2E1E">
              <w:rPr>
                <w:highlight w:val="yellow"/>
              </w:rPr>
              <w:t>.05</w:t>
            </w:r>
            <w:r w:rsidR="000F1E00" w:rsidRPr="00CB410F">
              <w:rPr>
                <w:highlight w:val="yellow"/>
              </w:rPr>
              <w:t>.2026</w:t>
            </w:r>
            <w:r w:rsidRPr="00CB410F">
              <w:rPr>
                <w:highlight w:val="yellow"/>
              </w:rPr>
              <w:t xml:space="preserve"> г. до </w:t>
            </w:r>
            <w:r w:rsidR="00CB410F" w:rsidRPr="00CB410F">
              <w:rPr>
                <w:highlight w:val="yellow"/>
              </w:rPr>
              <w:t>15</w:t>
            </w:r>
            <w:r w:rsidRPr="00CB410F">
              <w:rPr>
                <w:highlight w:val="yellow"/>
              </w:rPr>
              <w:t>:00</w:t>
            </w:r>
            <w:r w:rsidR="00656E88" w:rsidRPr="00084196">
              <w:t xml:space="preserve"> </w:t>
            </w:r>
          </w:p>
        </w:tc>
      </w:tr>
      <w:tr w:rsidR="00906E10" w:rsidRPr="004A75AD" w14:paraId="42EF9C35" w14:textId="77777777" w:rsidTr="00FC5919">
        <w:tc>
          <w:tcPr>
            <w:tcW w:w="709" w:type="dxa"/>
            <w:shd w:val="clear" w:color="auto" w:fill="D3DFEE"/>
          </w:tcPr>
          <w:p w14:paraId="75F2FB75" w14:textId="188E6ECC" w:rsidR="00906E10" w:rsidRPr="004A75AD" w:rsidRDefault="00906E10" w:rsidP="00685F97">
            <w:r w:rsidRPr="004A75AD">
              <w:t>1</w:t>
            </w:r>
            <w:r w:rsidR="000454A6" w:rsidRPr="004A75AD">
              <w:t>3</w:t>
            </w:r>
          </w:p>
        </w:tc>
        <w:tc>
          <w:tcPr>
            <w:tcW w:w="9521" w:type="dxa"/>
            <w:gridSpan w:val="2"/>
            <w:shd w:val="clear" w:color="auto" w:fill="D3DFEE"/>
          </w:tcPr>
          <w:p w14:paraId="05A5C127" w14:textId="25A1F66A" w:rsidR="00906E10" w:rsidRPr="00356F1F" w:rsidRDefault="00906E10" w:rsidP="00685F97">
            <w:r w:rsidRPr="004A75AD">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356F1F">
              <w:t xml:space="preserve"> </w:t>
            </w:r>
          </w:p>
        </w:tc>
      </w:tr>
      <w:tr w:rsidR="00906E10" w:rsidRPr="004A75AD" w14:paraId="791F6D3C" w14:textId="77777777" w:rsidTr="00FC5919">
        <w:tc>
          <w:tcPr>
            <w:tcW w:w="709" w:type="dxa"/>
          </w:tcPr>
          <w:p w14:paraId="7D486914" w14:textId="77777777" w:rsidR="00906E10" w:rsidRPr="004A75AD" w:rsidRDefault="00906E10" w:rsidP="00685F97"/>
        </w:tc>
        <w:tc>
          <w:tcPr>
            <w:tcW w:w="9521" w:type="dxa"/>
            <w:gridSpan w:val="2"/>
          </w:tcPr>
          <w:p w14:paraId="5DF41D93" w14:textId="5669D672" w:rsidR="00906E10" w:rsidRPr="004A75AD" w:rsidRDefault="00906E10" w:rsidP="00685F97">
            <w:r w:rsidRPr="004A75AD">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w:t>
            </w:r>
            <w:r w:rsidR="000454A6" w:rsidRPr="004A75AD">
              <w:t>,</w:t>
            </w:r>
            <w:r w:rsidRPr="004A75AD">
              <w:t xml:space="preserve"> установлены</w:t>
            </w:r>
            <w:r w:rsidR="00004594" w:rsidRPr="004A75AD">
              <w:t xml:space="preserve"> в</w:t>
            </w:r>
            <w:r w:rsidRPr="004A75AD">
              <w:rPr>
                <w:b/>
              </w:rPr>
              <w:t xml:space="preserve"> </w:t>
            </w:r>
            <w:r w:rsidR="00004594" w:rsidRPr="004A75AD">
              <w:t>Т</w:t>
            </w:r>
            <w:r w:rsidR="0014602D">
              <w:t>ехническом задании (приложение 1</w:t>
            </w:r>
            <w:r w:rsidR="00004594" w:rsidRPr="004A75AD">
              <w:t xml:space="preserve"> к Информационной карте процедуры закупки).</w:t>
            </w:r>
          </w:p>
        </w:tc>
      </w:tr>
      <w:tr w:rsidR="00906E10" w:rsidRPr="004A75AD" w14:paraId="3BD706AA" w14:textId="77777777" w:rsidTr="00FC5919">
        <w:tc>
          <w:tcPr>
            <w:tcW w:w="709" w:type="dxa"/>
            <w:shd w:val="clear" w:color="auto" w:fill="D3DFEE"/>
          </w:tcPr>
          <w:p w14:paraId="45AE9906" w14:textId="5E6CBB27" w:rsidR="00906E10" w:rsidRPr="004A75AD" w:rsidRDefault="00906E10" w:rsidP="00685F97">
            <w:r w:rsidRPr="004A75AD">
              <w:t>1</w:t>
            </w:r>
            <w:r w:rsidR="000454A6" w:rsidRPr="004A75AD">
              <w:t>4</w:t>
            </w:r>
          </w:p>
        </w:tc>
        <w:tc>
          <w:tcPr>
            <w:tcW w:w="9521" w:type="dxa"/>
            <w:gridSpan w:val="2"/>
            <w:shd w:val="clear" w:color="auto" w:fill="D3DFEE"/>
          </w:tcPr>
          <w:p w14:paraId="56314954" w14:textId="77777777" w:rsidR="00906E10" w:rsidRPr="004A75AD" w:rsidRDefault="00906E10" w:rsidP="00685F97">
            <w:r w:rsidRPr="004A75AD">
              <w:t>Требования к содержанию, форме, оформлению и составу заявки на участие в процедуре закупки:</w:t>
            </w:r>
          </w:p>
        </w:tc>
      </w:tr>
      <w:tr w:rsidR="00906E10" w:rsidRPr="004A75AD" w14:paraId="3540ABEE" w14:textId="77777777" w:rsidTr="00FC5919">
        <w:tc>
          <w:tcPr>
            <w:tcW w:w="709" w:type="dxa"/>
          </w:tcPr>
          <w:p w14:paraId="432777DB" w14:textId="77777777" w:rsidR="00906E10" w:rsidRPr="004A75AD" w:rsidRDefault="00906E10" w:rsidP="00685F97"/>
        </w:tc>
        <w:tc>
          <w:tcPr>
            <w:tcW w:w="9521" w:type="dxa"/>
            <w:gridSpan w:val="2"/>
          </w:tcPr>
          <w:p w14:paraId="5C2DED11" w14:textId="77777777" w:rsidR="00004594" w:rsidRPr="004A75AD" w:rsidRDefault="00004594" w:rsidP="00685F97">
            <w:r w:rsidRPr="004A75AD">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4A75AD" w:rsidRDefault="00004594" w:rsidP="00685F97"/>
          <w:p w14:paraId="538C913A" w14:textId="77777777" w:rsidR="00906E10" w:rsidRPr="004A75AD" w:rsidRDefault="00906E10" w:rsidP="00685F97">
            <w:r w:rsidRPr="004A75AD">
              <w:t>Требования к оформлению заявки:</w:t>
            </w:r>
          </w:p>
          <w:p w14:paraId="52AC4DA3" w14:textId="0DFB0666" w:rsidR="00906E10" w:rsidRPr="004A75AD" w:rsidRDefault="00906E10" w:rsidP="00685F97">
            <w:r w:rsidRPr="004A75AD">
              <w:t xml:space="preserve">Заявка, документы, входящие в её состав, должны быть составлены на русском </w:t>
            </w:r>
            <w:r w:rsidR="006A0944" w:rsidRPr="004A75AD">
              <w:t>и</w:t>
            </w:r>
            <w:r w:rsidR="00024572" w:rsidRPr="004A75AD">
              <w:t>ли</w:t>
            </w:r>
            <w:r w:rsidR="006A0944" w:rsidRPr="004A75AD">
              <w:t xml:space="preserve"> </w:t>
            </w:r>
            <w:r w:rsidR="00024572" w:rsidRPr="004A75AD">
              <w:t>азербайджанском</w:t>
            </w:r>
            <w:r w:rsidR="0011738C">
              <w:t xml:space="preserve"> </w:t>
            </w:r>
            <w:r w:rsidRPr="004A75AD">
              <w:t>язык</w:t>
            </w:r>
            <w:r w:rsidR="006A0944" w:rsidRPr="004A75AD">
              <w:t>ах</w:t>
            </w:r>
            <w:r w:rsidRPr="004A75AD">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4A75AD">
              <w:t>/</w:t>
            </w:r>
            <w:r w:rsidR="004F4E18">
              <w:t>азербайджа</w:t>
            </w:r>
            <w:r w:rsidR="006A0944" w:rsidRPr="004A75AD">
              <w:t>нский</w:t>
            </w:r>
            <w:r w:rsidRPr="004A75AD">
              <w:t xml:space="preserve"> язык, заверенным в установленном порядке (документы, полученные из-за границы, должны быть </w:t>
            </w:r>
            <w:r w:rsidRPr="004A75AD">
              <w:lastRenderedPageBreak/>
              <w:t>апостилированы с нотариально удостоверенным переводом на русский язык). При выявлении расхождений между текстом на  русском</w:t>
            </w:r>
            <w:r w:rsidR="004F4E18">
              <w:t>/азербайджа</w:t>
            </w:r>
            <w:r w:rsidR="006A0944" w:rsidRPr="004A75AD">
              <w:t>нском</w:t>
            </w:r>
            <w:r w:rsidRPr="004A75AD">
              <w:t xml:space="preserve"> языке и на языке оригинала, преимущество будет отдано тексту на русском</w:t>
            </w:r>
            <w:r w:rsidR="004F4E18">
              <w:t>/азербайджа</w:t>
            </w:r>
            <w:r w:rsidR="006A0944" w:rsidRPr="004A75AD">
              <w:t>нском</w:t>
            </w:r>
            <w:r w:rsidRPr="004A75AD">
              <w:t xml:space="preserve"> языке. Заказчик вправе не рассматривать документы, не переведенные на русский</w:t>
            </w:r>
            <w:r w:rsidR="004F4E18">
              <w:t>/азербайджа</w:t>
            </w:r>
            <w:r w:rsidR="006A0944" w:rsidRPr="004A75AD">
              <w:t>нский</w:t>
            </w:r>
            <w:r w:rsidRPr="004A75AD">
              <w:t xml:space="preserve"> язык.</w:t>
            </w:r>
          </w:p>
          <w:p w14:paraId="08546B36" w14:textId="77777777" w:rsidR="006A0944" w:rsidRPr="004A75AD" w:rsidRDefault="006A0944" w:rsidP="00685F97"/>
          <w:p w14:paraId="372B51D0" w14:textId="506FA8DD" w:rsidR="00906E10" w:rsidRPr="004A75AD" w:rsidRDefault="00906E10" w:rsidP="00685F97">
            <w:r w:rsidRPr="004A75AD">
              <w:t>Срок действия предложения Участника, содержащегося в заявке, не должен быть мене</w:t>
            </w:r>
            <w:r w:rsidR="003756B0">
              <w:t>е 30 (Тридцати</w:t>
            </w:r>
            <w:r w:rsidR="004B7CE2">
              <w:t>) рабочих</w:t>
            </w:r>
            <w:r w:rsidRPr="004A75AD">
              <w:t xml:space="preserve"> дней со дня окончания срока подачи заявок. </w:t>
            </w:r>
          </w:p>
          <w:p w14:paraId="3CB635F4" w14:textId="2BD35AEC" w:rsidR="00906E10" w:rsidRPr="004A75AD" w:rsidRDefault="00906E10" w:rsidP="00685F97"/>
        </w:tc>
      </w:tr>
      <w:tr w:rsidR="00906E10" w:rsidRPr="004A75AD" w14:paraId="14938E39" w14:textId="77777777" w:rsidTr="00FC5919">
        <w:tc>
          <w:tcPr>
            <w:tcW w:w="709" w:type="dxa"/>
            <w:shd w:val="clear" w:color="auto" w:fill="D3DFEE"/>
          </w:tcPr>
          <w:p w14:paraId="0D109E95" w14:textId="6653D1F8" w:rsidR="00906E10" w:rsidRPr="004A75AD" w:rsidRDefault="00906E10" w:rsidP="00685F97">
            <w:r w:rsidRPr="004A75AD">
              <w:lastRenderedPageBreak/>
              <w:t>1</w:t>
            </w:r>
            <w:r w:rsidR="00AC72D3" w:rsidRPr="004A75AD">
              <w:t>5</w:t>
            </w:r>
          </w:p>
        </w:tc>
        <w:tc>
          <w:tcPr>
            <w:tcW w:w="9521" w:type="dxa"/>
            <w:gridSpan w:val="2"/>
            <w:shd w:val="clear" w:color="auto" w:fill="D3DFEE"/>
          </w:tcPr>
          <w:p w14:paraId="51A07ACB" w14:textId="77777777" w:rsidR="00906E10" w:rsidRPr="004A75AD" w:rsidRDefault="00906E10" w:rsidP="00685F97">
            <w:r w:rsidRPr="004A75AD">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4A75AD" w14:paraId="67DB382F" w14:textId="77777777" w:rsidTr="00FC5919">
        <w:tc>
          <w:tcPr>
            <w:tcW w:w="709" w:type="dxa"/>
          </w:tcPr>
          <w:p w14:paraId="7BC3D754" w14:textId="77777777" w:rsidR="00906E10" w:rsidRPr="004A75AD" w:rsidRDefault="00906E10" w:rsidP="00685F97"/>
        </w:tc>
        <w:tc>
          <w:tcPr>
            <w:tcW w:w="9521" w:type="dxa"/>
            <w:gridSpan w:val="2"/>
          </w:tcPr>
          <w:p w14:paraId="23289B51" w14:textId="77777777" w:rsidR="00906E10" w:rsidRPr="004A75AD" w:rsidRDefault="00004594" w:rsidP="00685F97">
            <w:r w:rsidRPr="004A75AD">
              <w:t xml:space="preserve">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4A75AD">
              <w:rPr>
                <w:rStyle w:val="afb"/>
                <w:rFonts w:cs="Arial"/>
                <w:color w:val="000000"/>
                <w:u w:val="none"/>
              </w:rPr>
              <w:t xml:space="preserve">Информационной карты процедуры закупки </w:t>
            </w:r>
            <w:r w:rsidRPr="004A75AD">
              <w:t xml:space="preserve">и по прилагаемым формам (Форма 1 – Заявка на участие в процедуре закупки (Приложение 1 к </w:t>
            </w:r>
            <w:r w:rsidRPr="004A75AD">
              <w:rPr>
                <w:rStyle w:val="afb"/>
                <w:rFonts w:cs="Arial"/>
                <w:color w:val="auto"/>
                <w:u w:val="none"/>
              </w:rPr>
              <w:t>Информационной карте процедуры закупки</w:t>
            </w:r>
            <w:r w:rsidRPr="004A75AD">
              <w:t>)).</w:t>
            </w:r>
          </w:p>
        </w:tc>
      </w:tr>
      <w:tr w:rsidR="00906E10" w:rsidRPr="004A75AD" w14:paraId="4932E296" w14:textId="77777777" w:rsidTr="00FC5919">
        <w:tc>
          <w:tcPr>
            <w:tcW w:w="709" w:type="dxa"/>
            <w:shd w:val="clear" w:color="auto" w:fill="D3DFEE"/>
          </w:tcPr>
          <w:p w14:paraId="60074108" w14:textId="38AB06D0" w:rsidR="00906E10" w:rsidRPr="004A75AD" w:rsidRDefault="00906E10" w:rsidP="00685F97">
            <w:r w:rsidRPr="004A75AD">
              <w:t>1</w:t>
            </w:r>
            <w:r w:rsidR="00AC72D3" w:rsidRPr="004A75AD">
              <w:t>6</w:t>
            </w:r>
          </w:p>
        </w:tc>
        <w:tc>
          <w:tcPr>
            <w:tcW w:w="9521" w:type="dxa"/>
            <w:gridSpan w:val="2"/>
            <w:shd w:val="clear" w:color="auto" w:fill="D3DFEE"/>
          </w:tcPr>
          <w:p w14:paraId="1156C792" w14:textId="77777777" w:rsidR="00906E10" w:rsidRPr="004A75AD" w:rsidRDefault="00906E10" w:rsidP="00685F97">
            <w:r w:rsidRPr="004A75AD">
              <w:t>Место, условия и сроки (периоды) поставки и форма, сроки и порядок оплаты продукции:</w:t>
            </w:r>
          </w:p>
        </w:tc>
      </w:tr>
      <w:tr w:rsidR="00906E10" w:rsidRPr="004A75AD" w14:paraId="697092BE" w14:textId="77777777" w:rsidTr="00FC5919">
        <w:tc>
          <w:tcPr>
            <w:tcW w:w="709" w:type="dxa"/>
          </w:tcPr>
          <w:p w14:paraId="402B7753" w14:textId="77777777" w:rsidR="00906E10" w:rsidRPr="004A75AD" w:rsidRDefault="00906E10" w:rsidP="00685F97"/>
        </w:tc>
        <w:tc>
          <w:tcPr>
            <w:tcW w:w="9521" w:type="dxa"/>
            <w:gridSpan w:val="2"/>
          </w:tcPr>
          <w:p w14:paraId="4FCADD12" w14:textId="59B8C00A" w:rsidR="00535DCD" w:rsidRPr="003D742E" w:rsidRDefault="00906E10" w:rsidP="00685F97">
            <w:pPr>
              <w:rPr>
                <w:lang w:val="az-Latn-AZ"/>
              </w:rPr>
            </w:pPr>
            <w:r w:rsidRPr="004A75AD">
              <w:rPr>
                <w:b/>
                <w:u w:val="single"/>
              </w:rPr>
              <w:t>Место поставки продукции:</w:t>
            </w:r>
            <w:r w:rsidRPr="004A75AD">
              <w:t xml:space="preserve"> </w:t>
            </w:r>
            <w:r w:rsidR="00535DCD" w:rsidRPr="004A75AD">
              <w:t>Азербайджанская Республика</w:t>
            </w:r>
            <w:r w:rsidR="004A75AD">
              <w:t xml:space="preserve">, </w:t>
            </w:r>
            <w:r w:rsidR="0008103E">
              <w:t>г</w:t>
            </w:r>
            <w:r w:rsidR="00535DCD" w:rsidRPr="004A75AD">
              <w:t xml:space="preserve">ород Баку, </w:t>
            </w:r>
            <w:r w:rsidR="0008103E">
              <w:t xml:space="preserve">Насиминский район, проспект Хатаи 38, </w:t>
            </w:r>
            <w:r w:rsidR="0008103E" w:rsidRPr="004A75AD">
              <w:rPr>
                <w:lang w:val="az-Latn-AZ"/>
              </w:rPr>
              <w:t xml:space="preserve"> AZ1008</w:t>
            </w:r>
          </w:p>
          <w:p w14:paraId="7D0D6397" w14:textId="52DB0440" w:rsidR="00906E10" w:rsidRDefault="00906E10" w:rsidP="00685F97">
            <w:r w:rsidRPr="004A75AD">
              <w:t xml:space="preserve">Условия и сроки (периоды) поставки продукции, сроки и порядок оплаты продукции: </w:t>
            </w:r>
          </w:p>
          <w:p w14:paraId="723020EF" w14:textId="56672D16" w:rsidR="0008103E" w:rsidRPr="004A75AD" w:rsidRDefault="00B9622D" w:rsidP="00685F97">
            <w:r w:rsidRPr="00B9622D">
              <w:t xml:space="preserve">Срок доставки товаров: </w:t>
            </w:r>
            <w:r w:rsidR="00767129">
              <w:t xml:space="preserve">максимальный </w:t>
            </w:r>
            <w:r w:rsidR="00A71CDD">
              <w:t xml:space="preserve">срок – </w:t>
            </w:r>
            <w:r w:rsidR="00A71CDD" w:rsidRPr="00A71CDD">
              <w:rPr>
                <w:highlight w:val="yellow"/>
              </w:rPr>
              <w:t>10 рабочих дней, минимальный – 8</w:t>
            </w:r>
            <w:r w:rsidR="00F87B66" w:rsidRPr="00A71CDD">
              <w:rPr>
                <w:highlight w:val="yellow"/>
              </w:rPr>
              <w:t xml:space="preserve"> рабочих дней</w:t>
            </w:r>
            <w:r w:rsidRPr="00B9622D">
              <w:t>.</w:t>
            </w:r>
            <w:r>
              <w:br/>
            </w:r>
            <w:r w:rsidR="00E403C6" w:rsidRPr="00E403C6">
              <w:t>Условия оплаты: 100% оплата после получения товара.</w:t>
            </w:r>
          </w:p>
          <w:p w14:paraId="67CAC83C" w14:textId="7952529C" w:rsidR="00906E10" w:rsidRPr="004A75AD" w:rsidRDefault="00906E10" w:rsidP="00685F97">
            <w:r w:rsidRPr="004A75AD">
              <w:t>Форма оплаты продукции: безналичный расчёт.</w:t>
            </w:r>
          </w:p>
        </w:tc>
      </w:tr>
      <w:tr w:rsidR="00906E10" w:rsidRPr="004A75AD" w14:paraId="6973F57D" w14:textId="77777777" w:rsidTr="00FC5919">
        <w:tc>
          <w:tcPr>
            <w:tcW w:w="709" w:type="dxa"/>
            <w:shd w:val="clear" w:color="auto" w:fill="D3DFEE"/>
          </w:tcPr>
          <w:p w14:paraId="1EBA60E9" w14:textId="38F6E865" w:rsidR="00906E10" w:rsidRPr="00901231" w:rsidRDefault="00906E10" w:rsidP="00685F97">
            <w:r w:rsidRPr="00901231">
              <w:t>1</w:t>
            </w:r>
            <w:r w:rsidR="00812FE3" w:rsidRPr="00901231">
              <w:t>7</w:t>
            </w:r>
          </w:p>
        </w:tc>
        <w:tc>
          <w:tcPr>
            <w:tcW w:w="9521" w:type="dxa"/>
            <w:gridSpan w:val="2"/>
            <w:shd w:val="clear" w:color="auto" w:fill="D3DFEE"/>
          </w:tcPr>
          <w:p w14:paraId="6F2494F9" w14:textId="77777777" w:rsidR="00906E10" w:rsidRPr="00901231" w:rsidRDefault="00906E10" w:rsidP="00685F97">
            <w:r w:rsidRPr="00901231">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4A75AD" w14:paraId="7ACC2896" w14:textId="77777777" w:rsidTr="00FC5919">
        <w:tc>
          <w:tcPr>
            <w:tcW w:w="709" w:type="dxa"/>
          </w:tcPr>
          <w:p w14:paraId="209D9EF1" w14:textId="77777777" w:rsidR="00906E10" w:rsidRPr="00901231" w:rsidRDefault="00906E10" w:rsidP="00685F97"/>
        </w:tc>
        <w:tc>
          <w:tcPr>
            <w:tcW w:w="9521" w:type="dxa"/>
            <w:gridSpan w:val="2"/>
          </w:tcPr>
          <w:p w14:paraId="59E757EB" w14:textId="77777777" w:rsidR="00906E10" w:rsidRPr="00DD57FB" w:rsidRDefault="00906E10" w:rsidP="00685F97">
            <w:pPr>
              <w:pStyle w:val="aff8"/>
            </w:pPr>
            <w:r w:rsidRPr="00DD57FB">
              <w:t>Обязательные требования, предъявляемые к Участникам процедуры закупки</w:t>
            </w:r>
          </w:p>
          <w:p w14:paraId="1B24C071" w14:textId="77777777" w:rsidR="00906E10" w:rsidRPr="00DD57FB" w:rsidRDefault="00906E10" w:rsidP="00685F97"/>
          <w:p w14:paraId="6BF7825E" w14:textId="1A9DF2D2" w:rsidR="00906E10" w:rsidRPr="00DD57FB" w:rsidRDefault="00D215FF" w:rsidP="00685F97">
            <w:pPr>
              <w:pStyle w:val="aff8"/>
            </w:pPr>
            <w:r w:rsidRPr="00DD57FB">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DD57FB">
              <w:rPr>
                <w:b/>
                <w:u w:val="single"/>
              </w:rPr>
              <w:t>обязательные требования</w:t>
            </w:r>
            <w:r w:rsidRPr="00DD57FB">
              <w:t xml:space="preserve"> к Участникам процеду</w:t>
            </w:r>
            <w:r w:rsidR="00DD57FB" w:rsidRPr="00DD57FB">
              <w:t>ры закупки:</w:t>
            </w:r>
          </w:p>
          <w:p w14:paraId="173792B9" w14:textId="4A047808" w:rsidR="00DD2989" w:rsidRDefault="00DD2989" w:rsidP="00685F97">
            <w:pPr>
              <w:pStyle w:val="aff8"/>
              <w:rPr>
                <w:highlight w:val="yellow"/>
              </w:rPr>
            </w:pPr>
          </w:p>
          <w:tbl>
            <w:tblPr>
              <w:tblW w:w="9669" w:type="dxa"/>
              <w:tblLayout w:type="fixed"/>
              <w:tblLook w:val="04A0" w:firstRow="1" w:lastRow="0" w:firstColumn="1" w:lastColumn="0" w:noHBand="0" w:noVBand="1"/>
            </w:tblPr>
            <w:tblGrid>
              <w:gridCol w:w="4834"/>
              <w:gridCol w:w="4835"/>
            </w:tblGrid>
            <w:tr w:rsidR="00DD2989" w:rsidRPr="00DD2989"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08103E" w:rsidRDefault="00DD2989" w:rsidP="00685F97">
                  <w:pPr>
                    <w:rPr>
                      <w:lang w:val="en-US"/>
                    </w:rPr>
                  </w:pPr>
                  <w:r w:rsidRPr="0008103E">
                    <w:t>Требование</w:t>
                  </w:r>
                </w:p>
              </w:tc>
              <w:tc>
                <w:tcPr>
                  <w:tcW w:w="4835"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77777777" w:rsidR="00DD2989" w:rsidRPr="0008103E" w:rsidRDefault="00DD2989" w:rsidP="00685F97">
                  <w:r w:rsidRPr="0008103E">
                    <w:t>Документы, предоставляемые для подтверждения соответствия установленному требованию</w:t>
                  </w:r>
                  <w:r w:rsidRPr="0008103E">
                    <w:rPr>
                      <w:sz w:val="16"/>
                      <w:szCs w:val="16"/>
                    </w:rPr>
                    <w:t>  </w:t>
                  </w:r>
                </w:p>
              </w:tc>
            </w:tr>
            <w:tr w:rsidR="00DD2989" w:rsidRPr="00DD2989"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08103E" w:rsidRDefault="00DD2989" w:rsidP="00685F97">
                  <w:r w:rsidRPr="0008103E">
                    <w:t>Внесение обеспечения заявки на участие в процедуре закупки, если в информационной карте процедуры закупки содержится требование обеспечения заяв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08103E" w:rsidRDefault="00DD2989" w:rsidP="00685F97">
                  <w:r w:rsidRPr="0008103E">
                    <w:t>Документ, подтверждающий внесение Участником обеспечения заявки (</w:t>
                  </w:r>
                  <w:r w:rsidR="00FE0D55" w:rsidRPr="0008103E">
                    <w:t xml:space="preserve">например </w:t>
                  </w:r>
                  <w:r w:rsidRPr="0008103E">
                    <w:t>- банковская гарантия)</w:t>
                  </w:r>
                </w:p>
              </w:tc>
            </w:tr>
            <w:tr w:rsidR="00DD2989" w:rsidRPr="00DD2989"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08103E" w:rsidRDefault="00DD2989" w:rsidP="00685F97">
                  <w:r w:rsidRPr="0008103E">
                    <w:t>Внесение обеспечения исп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356F1F" w:rsidRDefault="00DD2989" w:rsidP="00685F97">
                  <w:r w:rsidRPr="0008103E">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356F1F">
                    <w:t xml:space="preserve"> </w:t>
                  </w:r>
                </w:p>
              </w:tc>
            </w:tr>
            <w:tr w:rsidR="00DD2989" w:rsidRPr="00DD2989"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08103E" w:rsidRDefault="00DD2989" w:rsidP="00685F97">
                  <w:r w:rsidRPr="0008103E">
                    <w:t xml:space="preserve">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w:t>
                  </w:r>
                  <w:r w:rsidRPr="0008103E">
                    <w:lastRenderedPageBreak/>
                    <w:t>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356F1F" w:rsidRDefault="00DD2989" w:rsidP="00685F97">
                  <w:r w:rsidRPr="0008103E">
                    <w:lastRenderedPageBreak/>
                    <w:t>Документы, подтверждающие исключительные права Участника на объекты интеллектуальной собственности</w:t>
                  </w:r>
                  <w:r w:rsidR="00356F1F" w:rsidRPr="00356F1F">
                    <w:t xml:space="preserve"> </w:t>
                  </w:r>
                </w:p>
              </w:tc>
            </w:tr>
            <w:tr w:rsidR="00DD2989" w:rsidRPr="00DD2989"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08103E" w:rsidRDefault="00DD2989" w:rsidP="00685F97">
                  <w:r w:rsidRPr="0008103E">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AA2ECD" w:rsidRDefault="00DD2989" w:rsidP="00685F97">
                  <w:r w:rsidRPr="00AA2ECD">
                    <w:t xml:space="preserve">Для индивидуального предпринимателя: </w:t>
                  </w:r>
                  <w:r w:rsidR="00AA2ECD" w:rsidRPr="0008103E">
                    <w:t>копия основного документа, удостоверяющего личность</w:t>
                  </w:r>
                  <w:r w:rsidR="00AA2ECD">
                    <w:t>, ИНН</w:t>
                  </w:r>
                </w:p>
              </w:tc>
            </w:tr>
            <w:tr w:rsidR="00DD2989" w:rsidRPr="00DD2989"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08103E" w:rsidRDefault="00DD2989" w:rsidP="00685F97">
                  <w:r w:rsidRPr="0008103E">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DD2989"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08103E" w:rsidRDefault="00DD2989" w:rsidP="00685F97">
                  <w:r w:rsidRPr="0008103E">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DD2989"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08103E" w:rsidRDefault="00DD2989" w:rsidP="00685F97">
                  <w:r w:rsidRPr="0008103E">
                    <w:t>Копии учредительных документов (для юридических лиц)</w:t>
                  </w:r>
                </w:p>
              </w:tc>
            </w:tr>
            <w:tr w:rsidR="00DD2989" w:rsidRPr="00DD2989"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08103E" w:rsidRDefault="00DD2989" w:rsidP="00685F97">
                  <w:r w:rsidRPr="0008103E">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t>АР</w:t>
                  </w:r>
                  <w:r w:rsidRPr="0008103E">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t>АР</w:t>
                  </w:r>
                  <w:r w:rsidRPr="0008103E">
                    <w:t xml:space="preserve">/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w:t>
                  </w:r>
                  <w:r w:rsidRPr="0008103E">
                    <w:lastRenderedPageBreak/>
                    <w:t>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DD2989"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08103E" w:rsidRDefault="00DD2989" w:rsidP="00685F97">
                  <w:pPr>
                    <w:rPr>
                      <w:lang w:val="en-US"/>
                    </w:rPr>
                  </w:pPr>
                  <w:r w:rsidRPr="0008103E">
                    <w:t>Форма - Анкета Участника</w:t>
                  </w:r>
                </w:p>
              </w:tc>
            </w:tr>
            <w:tr w:rsidR="00DD2989" w:rsidRPr="00DD2989"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08103E" w:rsidRDefault="00DD2989" w:rsidP="00685F97">
                  <w:pPr>
                    <w:rPr>
                      <w:lang w:val="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08103E" w:rsidRDefault="00DD2989" w:rsidP="00685F97">
                  <w:r w:rsidRPr="0008103E">
                    <w:t>Для физического лица: копия основного документа, удостоверяющего личность</w:t>
                  </w:r>
                </w:p>
              </w:tc>
            </w:tr>
            <w:tr w:rsidR="00DD2989" w:rsidRPr="00DD2989"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08103E" w:rsidRDefault="00DD2989" w:rsidP="00685F97">
                  <w:r w:rsidRPr="0008103E">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DD2989"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08103E" w:rsidRDefault="00DD2989" w:rsidP="00685F97">
                  <w:r w:rsidRPr="0008103E">
                    <w:t xml:space="preserve">Обладание необходимыми в соответствии с законодательством </w:t>
                  </w:r>
                  <w:r w:rsidR="00356F1F" w:rsidRPr="0008103E">
                    <w:t xml:space="preserve">АР </w:t>
                  </w:r>
                  <w:r w:rsidRPr="0008103E">
                    <w:t xml:space="preserve">сертификатами на поставляемую продукцию, являющуюся предметом договора, заключаемого по результатам процедуры закупки, если в соответствии с законодательством </w:t>
                  </w:r>
                  <w:r w:rsidR="00AA2ECD">
                    <w:t xml:space="preserve">АР </w:t>
                  </w:r>
                  <w:r w:rsidRPr="0008103E">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08103E" w:rsidRDefault="00DD2989" w:rsidP="00685F97">
                  <w:r w:rsidRPr="0008103E">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t>АР</w:t>
                  </w:r>
                  <w:r w:rsidRPr="0008103E">
                    <w:t>, а также установленным в информационной карте процедуры закупки</w:t>
                  </w:r>
                </w:p>
              </w:tc>
            </w:tr>
            <w:tr w:rsidR="00DD2989" w:rsidRPr="00DD2989"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08103E" w:rsidRDefault="00DD2989" w:rsidP="00685F97">
                  <w:r w:rsidRPr="0008103E">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CF7064">
                    <w:t xml:space="preserve">20 </w:t>
                  </w:r>
                  <w:r w:rsidR="00CF7064">
                    <w:t xml:space="preserve">тыс АЗН </w:t>
                  </w:r>
                  <w:r w:rsidRPr="0008103E">
                    <w:t xml:space="preserve"> с учетом НДС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08103E" w:rsidRDefault="00DD2989" w:rsidP="00685F97">
                  <w:r w:rsidRPr="0008103E">
                    <w:t>Форма – Сведения о собственниках, включая бенефициаров (в том числе конечных)</w:t>
                  </w:r>
                </w:p>
              </w:tc>
            </w:tr>
            <w:tr w:rsidR="00DD2989" w:rsidRPr="00DD2989"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08103E" w:rsidRDefault="00DD2989" w:rsidP="00685F97">
                  <w:r w:rsidRPr="0008103E">
                    <w:t xml:space="preserve">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твия закупаемой продукции потребностям Заказчика (если на стороне </w:t>
                  </w:r>
                  <w:r w:rsidRPr="0008103E">
                    <w:lastRenderedPageBreak/>
                    <w:t>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08103E" w:rsidRDefault="00DD2989" w:rsidP="00685F97">
                  <w:r w:rsidRPr="0008103E">
                    <w:lastRenderedPageBreak/>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08103E" w:rsidRDefault="00DD2989" w:rsidP="00685F97">
            <w:pPr>
              <w:pStyle w:val="aff8"/>
            </w:pPr>
          </w:p>
          <w:p w14:paraId="4101C734" w14:textId="77777777" w:rsidR="00906E10" w:rsidRPr="0008103E" w:rsidRDefault="00906E10" w:rsidP="00685F97">
            <w:pPr>
              <w:pStyle w:val="aff8"/>
            </w:pPr>
            <w:r w:rsidRPr="0008103E">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08103E">
              <w:rPr>
                <w:b/>
              </w:rPr>
              <w:t>соглашение</w:t>
            </w:r>
            <w:r w:rsidRPr="0008103E">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08103E" w:rsidRDefault="00906E10" w:rsidP="00685F97">
            <w:pPr>
              <w:pStyle w:val="aff8"/>
              <w:numPr>
                <w:ilvl w:val="0"/>
                <w:numId w:val="28"/>
              </w:numPr>
            </w:pPr>
            <w:r w:rsidRPr="0008103E">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08103E" w:rsidRDefault="00906E10" w:rsidP="00685F97">
            <w:pPr>
              <w:pStyle w:val="aff8"/>
              <w:numPr>
                <w:ilvl w:val="0"/>
                <w:numId w:val="28"/>
              </w:numPr>
            </w:pPr>
            <w:r w:rsidRPr="0008103E">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08103E" w:rsidRDefault="00BA68B0" w:rsidP="00685F97">
            <w:pPr>
              <w:pStyle w:val="aff8"/>
              <w:numPr>
                <w:ilvl w:val="0"/>
                <w:numId w:val="28"/>
              </w:numPr>
            </w:pPr>
            <w:r w:rsidRPr="0008103E">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08103E">
              <w:t>;</w:t>
            </w:r>
          </w:p>
          <w:p w14:paraId="2B5C23C8" w14:textId="0288CCE5" w:rsidR="00906E10" w:rsidRPr="0069576B" w:rsidRDefault="00BA68B0" w:rsidP="00685F97">
            <w:pPr>
              <w:pStyle w:val="aff8"/>
              <w:numPr>
                <w:ilvl w:val="0"/>
                <w:numId w:val="28"/>
              </w:numPr>
            </w:pPr>
            <w:r w:rsidRPr="0069576B">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69576B">
              <w:t>;</w:t>
            </w:r>
            <w:r w:rsidR="00657C85" w:rsidRPr="0069576B">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69576B">
              <w:t>;</w:t>
            </w:r>
          </w:p>
          <w:p w14:paraId="08D56948" w14:textId="77777777" w:rsidR="00906E10" w:rsidRPr="0008103E" w:rsidRDefault="00906E10" w:rsidP="00685F97">
            <w:pPr>
              <w:pStyle w:val="aff8"/>
              <w:numPr>
                <w:ilvl w:val="0"/>
                <w:numId w:val="28"/>
              </w:numPr>
            </w:pPr>
            <w:r w:rsidRPr="0008103E">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08103E" w:rsidRDefault="00657C85" w:rsidP="00685F97">
            <w:pPr>
              <w:pStyle w:val="aff8"/>
            </w:pPr>
            <w:r w:rsidRPr="0008103E">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08103E" w:rsidRDefault="00657C85" w:rsidP="00685F97">
            <w:pPr>
              <w:pStyle w:val="aff8"/>
            </w:pPr>
            <w:r w:rsidRPr="0008103E">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08103E">
              <w:t xml:space="preserve"> </w:t>
            </w:r>
          </w:p>
          <w:p w14:paraId="13426BF8" w14:textId="77777777" w:rsidR="00906E10" w:rsidRPr="0008103E" w:rsidRDefault="00906E10" w:rsidP="00685F97">
            <w:pPr>
              <w:pStyle w:val="aff8"/>
            </w:pPr>
          </w:p>
          <w:p w14:paraId="7634C795" w14:textId="77777777" w:rsidR="00906E10" w:rsidRPr="0008103E" w:rsidRDefault="00657C85" w:rsidP="00685F97">
            <w:pPr>
              <w:pStyle w:val="aff8"/>
            </w:pPr>
            <w:r w:rsidRPr="0008103E">
              <w:t xml:space="preserve">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w:t>
            </w:r>
            <w:r w:rsidRPr="0008103E">
              <w:lastRenderedPageBreak/>
              <w:t>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08103E" w:rsidRDefault="00657C85" w:rsidP="00685F97">
            <w:pPr>
              <w:pStyle w:val="aff8"/>
            </w:pPr>
          </w:p>
          <w:p w14:paraId="71D13382" w14:textId="760ABA7B" w:rsidR="00657C85" w:rsidRPr="0008103E" w:rsidRDefault="00657C85" w:rsidP="00685F97">
            <w:pPr>
              <w:pStyle w:val="aff8"/>
            </w:pPr>
            <w:r w:rsidRPr="0008103E">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08103E" w:rsidRDefault="00906E10" w:rsidP="00685F97">
            <w:pPr>
              <w:pStyle w:val="aff8"/>
            </w:pPr>
          </w:p>
          <w:p w14:paraId="21231507" w14:textId="77777777" w:rsidR="00225B48" w:rsidRPr="00394118" w:rsidRDefault="00225B48" w:rsidP="00685F97">
            <w:pPr>
              <w:pStyle w:val="aff8"/>
            </w:pPr>
            <w:r w:rsidRPr="00394118">
              <w:t xml:space="preserve">Участники процедуры закупки не допускаются к участию в процедуре закупки в случае: </w:t>
            </w:r>
          </w:p>
          <w:p w14:paraId="59EA7B9F" w14:textId="77777777" w:rsidR="00225B48" w:rsidRPr="00394118" w:rsidRDefault="00225B48" w:rsidP="00685F97">
            <w:pPr>
              <w:pStyle w:val="aff8"/>
              <w:numPr>
                <w:ilvl w:val="0"/>
                <w:numId w:val="33"/>
              </w:numPr>
            </w:pPr>
            <w:r w:rsidRPr="00394118">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394118" w:rsidRDefault="00225B48" w:rsidP="00685F97">
            <w:pPr>
              <w:pStyle w:val="aff8"/>
              <w:numPr>
                <w:ilvl w:val="0"/>
                <w:numId w:val="33"/>
              </w:numPr>
            </w:pPr>
            <w:r w:rsidRPr="00394118">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77777777" w:rsidR="00225B48" w:rsidRPr="00394118" w:rsidRDefault="00225B48" w:rsidP="00685F97">
            <w:pPr>
              <w:pStyle w:val="aff8"/>
              <w:numPr>
                <w:ilvl w:val="0"/>
                <w:numId w:val="33"/>
              </w:numPr>
            </w:pPr>
            <w:r w:rsidRPr="00394118">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394118" w:rsidRDefault="00225B48" w:rsidP="00685F97">
            <w:pPr>
              <w:pStyle w:val="aff8"/>
              <w:numPr>
                <w:ilvl w:val="0"/>
                <w:numId w:val="33"/>
              </w:numPr>
            </w:pPr>
            <w:r w:rsidRPr="00394118">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394118" w:rsidRDefault="00225B48" w:rsidP="00685F97">
            <w:pPr>
              <w:pStyle w:val="aff8"/>
              <w:numPr>
                <w:ilvl w:val="0"/>
                <w:numId w:val="33"/>
              </w:numPr>
            </w:pPr>
            <w:r w:rsidRPr="00394118">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49AE80B4" w14:textId="77777777" w:rsidR="00225B48" w:rsidRPr="00394118" w:rsidRDefault="00225B48" w:rsidP="00685F97">
            <w:pPr>
              <w:pStyle w:val="aff8"/>
              <w:numPr>
                <w:ilvl w:val="0"/>
                <w:numId w:val="33"/>
              </w:numPr>
            </w:pPr>
            <w:r w:rsidRPr="00394118">
              <w:t>нарушения порядка и срока подачи заявки на участие в процедуре закупки;</w:t>
            </w:r>
          </w:p>
          <w:p w14:paraId="5EAA0A30" w14:textId="31A8C05F" w:rsidR="00906E10" w:rsidRPr="00394118" w:rsidRDefault="00225B48" w:rsidP="00685F97">
            <w:pPr>
              <w:pStyle w:val="aff8"/>
            </w:pPr>
            <w:r w:rsidRPr="00394118">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643C2C" w:rsidRDefault="00225B48" w:rsidP="00685F97">
            <w:pPr>
              <w:pStyle w:val="aff8"/>
              <w:rPr>
                <w:highlight w:val="yellow"/>
              </w:rPr>
            </w:pPr>
          </w:p>
          <w:p w14:paraId="429F7805" w14:textId="0AE30474" w:rsidR="00906E10" w:rsidRPr="00EB7A7B" w:rsidRDefault="001610A8" w:rsidP="00685F97">
            <w:pPr>
              <w:rPr>
                <w:b/>
                <w:highlight w:val="yellow"/>
                <w:lang w:val="az-Latn-AZ"/>
              </w:rPr>
            </w:pPr>
            <w:r w:rsidRPr="00EB7A7B">
              <w:t>Заказчик на любом этапе проведения процедуры закупки, вплоть до заключения договора, вправе отстранить участни</w:t>
            </w:r>
            <w:r w:rsidR="00EB7A7B" w:rsidRPr="00EB7A7B">
              <w:t>ка процедуры закупки от участия</w:t>
            </w:r>
            <w:r w:rsidR="00EB7A7B" w:rsidRPr="00EB7A7B">
              <w:rPr>
                <w:lang w:val="az-Latn-AZ"/>
              </w:rPr>
              <w:t>,</w:t>
            </w:r>
            <w:r w:rsidRPr="00EB7A7B">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EB7A7B">
              <w:rPr>
                <w:lang w:val="az-Latn-AZ"/>
              </w:rPr>
              <w:t>.</w:t>
            </w:r>
          </w:p>
        </w:tc>
      </w:tr>
      <w:tr w:rsidR="00906E10" w:rsidRPr="004A75AD" w14:paraId="2BD367BF" w14:textId="77777777" w:rsidTr="00FC5919">
        <w:tc>
          <w:tcPr>
            <w:tcW w:w="709" w:type="dxa"/>
            <w:shd w:val="clear" w:color="auto" w:fill="D3DFEE"/>
          </w:tcPr>
          <w:p w14:paraId="24285FEB" w14:textId="4CECC6EF" w:rsidR="00906E10" w:rsidRPr="0011738C" w:rsidRDefault="00476309" w:rsidP="00685F97">
            <w:r w:rsidRPr="0011738C">
              <w:lastRenderedPageBreak/>
              <w:t>18</w:t>
            </w:r>
          </w:p>
        </w:tc>
        <w:tc>
          <w:tcPr>
            <w:tcW w:w="9521" w:type="dxa"/>
            <w:gridSpan w:val="2"/>
            <w:shd w:val="clear" w:color="auto" w:fill="D3DFEE"/>
          </w:tcPr>
          <w:p w14:paraId="3BF47258" w14:textId="77777777" w:rsidR="00906E10" w:rsidRPr="0011738C" w:rsidRDefault="00906E10" w:rsidP="00685F97">
            <w:r w:rsidRPr="0011738C">
              <w:t>Место и дата проведения процедур по закупке (дата рассмотрения предложений Участников и подведения итогов закупки):</w:t>
            </w:r>
          </w:p>
        </w:tc>
      </w:tr>
      <w:tr w:rsidR="00906E10" w:rsidRPr="004A75AD" w14:paraId="6658F85A" w14:textId="77777777" w:rsidTr="00FC5919">
        <w:tc>
          <w:tcPr>
            <w:tcW w:w="709" w:type="dxa"/>
          </w:tcPr>
          <w:p w14:paraId="683FD2B1" w14:textId="77777777" w:rsidR="00906E10" w:rsidRPr="0011738C" w:rsidRDefault="00906E10" w:rsidP="00685F97"/>
        </w:tc>
        <w:tc>
          <w:tcPr>
            <w:tcW w:w="9521" w:type="dxa"/>
            <w:gridSpan w:val="2"/>
          </w:tcPr>
          <w:p w14:paraId="7382B500" w14:textId="70F44A95" w:rsidR="00906E10" w:rsidRPr="0011738C" w:rsidRDefault="00906E10" w:rsidP="00685F97">
            <w:r w:rsidRPr="0011738C">
              <w:t xml:space="preserve">Наименование процедуры: Процедура </w:t>
            </w:r>
            <w:r w:rsidR="00476309" w:rsidRPr="0011738C">
              <w:t xml:space="preserve">рассмотрения, оценки и сопоставления заявок, </w:t>
            </w:r>
            <w:r w:rsidR="00451EDA" w:rsidRPr="0011738C">
              <w:t>подведения итогов</w:t>
            </w:r>
            <w:r w:rsidRPr="0011738C">
              <w:t>.</w:t>
            </w:r>
          </w:p>
          <w:p w14:paraId="7866C5FF" w14:textId="03AD452F" w:rsidR="00906E10" w:rsidRPr="0011738C" w:rsidRDefault="00906E10" w:rsidP="00685F97">
            <w:r w:rsidRPr="0011738C">
              <w:t xml:space="preserve">Место проведения процедуры: </w:t>
            </w:r>
            <w:r w:rsidR="008E13BE">
              <w:t xml:space="preserve">г. Баку, Насиминский район, проспект Хатаи 38, </w:t>
            </w:r>
            <w:r w:rsidR="008E13BE" w:rsidRPr="004A75AD">
              <w:rPr>
                <w:lang w:val="az-Latn-AZ"/>
              </w:rPr>
              <w:t>AZ1008</w:t>
            </w:r>
          </w:p>
          <w:p w14:paraId="2BD40AFF" w14:textId="144A7049" w:rsidR="00EE33A5" w:rsidRDefault="00906E10" w:rsidP="00685F97">
            <w:r w:rsidRPr="0011738C">
              <w:t>Дата</w:t>
            </w:r>
            <w:r w:rsidR="0008103E">
              <w:t xml:space="preserve"> </w:t>
            </w:r>
            <w:r w:rsidR="007B5A3B">
              <w:t>и время проведения процедуры: 19</w:t>
            </w:r>
            <w:r w:rsidR="0008103E">
              <w:t>.0</w:t>
            </w:r>
            <w:r w:rsidR="007B5A3B">
              <w:t>5.2026 г. 12</w:t>
            </w:r>
            <w:bookmarkStart w:id="0" w:name="_GoBack"/>
            <w:bookmarkEnd w:id="0"/>
            <w:r w:rsidRPr="0011738C">
              <w:t xml:space="preserve">:00. </w:t>
            </w:r>
          </w:p>
          <w:p w14:paraId="768EFBA6" w14:textId="2943DF23" w:rsidR="00906E10" w:rsidRPr="0011738C" w:rsidRDefault="00906E10" w:rsidP="00685F97">
            <w:r w:rsidRPr="0011738C">
              <w:t>При необходимости Заказчик вправе изменить указанную дату.</w:t>
            </w:r>
          </w:p>
        </w:tc>
      </w:tr>
      <w:tr w:rsidR="00906E10" w:rsidRPr="004A75AD" w14:paraId="2B9E1E6B" w14:textId="77777777" w:rsidTr="00FC5919">
        <w:tc>
          <w:tcPr>
            <w:tcW w:w="709" w:type="dxa"/>
            <w:shd w:val="clear" w:color="auto" w:fill="D3DFEE"/>
          </w:tcPr>
          <w:p w14:paraId="7E3C8802" w14:textId="25E2E3E0" w:rsidR="00906E10" w:rsidRPr="0011738C" w:rsidRDefault="008907F3" w:rsidP="00685F97">
            <w:r w:rsidRPr="0011738C">
              <w:t>19</w:t>
            </w:r>
          </w:p>
        </w:tc>
        <w:tc>
          <w:tcPr>
            <w:tcW w:w="9521" w:type="dxa"/>
            <w:gridSpan w:val="2"/>
            <w:shd w:val="clear" w:color="auto" w:fill="D3DFEE"/>
          </w:tcPr>
          <w:p w14:paraId="733AA378" w14:textId="77777777" w:rsidR="00906E10" w:rsidRPr="0011738C" w:rsidRDefault="00906E10" w:rsidP="00685F97">
            <w:r w:rsidRPr="0011738C">
              <w:t>Критерии оценки заявок на участие в процедуре закупки, величина значимости критериев:</w:t>
            </w:r>
          </w:p>
        </w:tc>
      </w:tr>
      <w:tr w:rsidR="00906E10" w:rsidRPr="004A75AD" w14:paraId="4861D341" w14:textId="77777777" w:rsidTr="00FC5919">
        <w:tc>
          <w:tcPr>
            <w:tcW w:w="709" w:type="dxa"/>
          </w:tcPr>
          <w:p w14:paraId="6C01B108" w14:textId="77777777" w:rsidR="00906E10" w:rsidRPr="0011738C" w:rsidRDefault="00906E10" w:rsidP="00685F97"/>
        </w:tc>
        <w:tc>
          <w:tcPr>
            <w:tcW w:w="9521" w:type="dxa"/>
            <w:gridSpan w:val="2"/>
          </w:tcPr>
          <w:p w14:paraId="17F168A9" w14:textId="77777777" w:rsidR="00185CA1" w:rsidRPr="0011738C" w:rsidRDefault="00185CA1" w:rsidP="00685F97"/>
          <w:tbl>
            <w:tblP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5528"/>
              <w:gridCol w:w="1639"/>
              <w:gridCol w:w="17"/>
            </w:tblGrid>
            <w:tr w:rsidR="001B2566" w:rsidRPr="005F4691" w14:paraId="1945FFF4" w14:textId="77777777" w:rsidTr="005F4691">
              <w:tc>
                <w:tcPr>
                  <w:tcW w:w="8903" w:type="dxa"/>
                  <w:gridSpan w:val="4"/>
                </w:tcPr>
                <w:p w14:paraId="354D6077" w14:textId="77777777" w:rsidR="001B2566" w:rsidRPr="005F4691" w:rsidRDefault="00184FFD" w:rsidP="00685F97">
                  <w:r w:rsidRPr="005F4691">
                    <w:lastRenderedPageBreak/>
                    <w:t>Перечень критериев</w:t>
                  </w:r>
                </w:p>
                <w:p w14:paraId="747A7777" w14:textId="7B477864" w:rsidR="001B2566" w:rsidRPr="005F4691" w:rsidRDefault="00184FFD" w:rsidP="00685F97">
                  <w:pPr>
                    <w:rPr>
                      <w:i/>
                    </w:rPr>
                  </w:pPr>
                  <w:r w:rsidRPr="005F4691">
                    <w:t>Сумма значимостей установленных критериев составля</w:t>
                  </w:r>
                  <w:r w:rsidR="008907F3" w:rsidRPr="005F4691">
                    <w:t>ет</w:t>
                  </w:r>
                  <w:r w:rsidRPr="005F4691">
                    <w:t xml:space="preserve"> 100%</w:t>
                  </w:r>
                </w:p>
              </w:tc>
            </w:tr>
            <w:tr w:rsidR="001B2566" w:rsidRPr="005F4691" w14:paraId="71979D57" w14:textId="77777777" w:rsidTr="005F4691">
              <w:trPr>
                <w:gridAfter w:val="1"/>
                <w:wAfter w:w="17" w:type="dxa"/>
              </w:trPr>
              <w:tc>
                <w:tcPr>
                  <w:tcW w:w="1719" w:type="dxa"/>
                </w:tcPr>
                <w:p w14:paraId="2D78E086" w14:textId="77777777" w:rsidR="001B2566" w:rsidRPr="005F4691" w:rsidRDefault="00184FFD" w:rsidP="00685F97">
                  <w:r w:rsidRPr="005F4691">
                    <w:t>Критерий</w:t>
                  </w:r>
                </w:p>
              </w:tc>
              <w:tc>
                <w:tcPr>
                  <w:tcW w:w="5528" w:type="dxa"/>
                </w:tcPr>
                <w:p w14:paraId="114A46F4" w14:textId="77777777" w:rsidR="001B2566" w:rsidRPr="005F4691" w:rsidRDefault="00184FFD" w:rsidP="00685F97">
                  <w:r w:rsidRPr="005F4691">
                    <w:t>Порядок оценки по критерию</w:t>
                  </w:r>
                </w:p>
              </w:tc>
              <w:tc>
                <w:tcPr>
                  <w:tcW w:w="1639" w:type="dxa"/>
                </w:tcPr>
                <w:p w14:paraId="6990C30C" w14:textId="77777777" w:rsidR="001B2566" w:rsidRPr="005F4691" w:rsidRDefault="00184FFD" w:rsidP="00685F97">
                  <w:r w:rsidRPr="005F4691">
                    <w:t>Значимость критерия, %</w:t>
                  </w:r>
                </w:p>
              </w:tc>
            </w:tr>
            <w:tr w:rsidR="008D2EE0" w:rsidRPr="005F4691" w14:paraId="62105D86" w14:textId="77777777" w:rsidTr="005F4691">
              <w:trPr>
                <w:gridAfter w:val="1"/>
                <w:wAfter w:w="17" w:type="dxa"/>
              </w:trPr>
              <w:tc>
                <w:tcPr>
                  <w:tcW w:w="1719" w:type="dxa"/>
                </w:tcPr>
                <w:p w14:paraId="607C07B7" w14:textId="55F9A5C3" w:rsidR="008D2EE0" w:rsidRPr="005F4691" w:rsidRDefault="008D2EE0" w:rsidP="00685F97">
                  <w:r w:rsidRPr="005F4691">
                    <w:t>Цена договора</w:t>
                  </w:r>
                </w:p>
              </w:tc>
              <w:tc>
                <w:tcPr>
                  <w:tcW w:w="5528" w:type="dxa"/>
                </w:tcPr>
                <w:p w14:paraId="48827D38" w14:textId="5FB10B69" w:rsidR="008D2EE0" w:rsidRPr="005F4691" w:rsidRDefault="008D2EE0" w:rsidP="00685F97">
                  <w:r w:rsidRPr="005F4691">
                    <w:t>Оценка заявок на участие в процедуре закупок по критерию «Цена договора» рассчитывается по формуле:</w:t>
                  </w:r>
                </w:p>
                <w:p w14:paraId="1140F417" w14:textId="55290C49" w:rsidR="008D2EE0" w:rsidRPr="005F4691" w:rsidRDefault="008D2EE0" w:rsidP="00685F97">
                  <w:r w:rsidRPr="005F4691">
                    <w:t>Rci = N*(Cmin / Ci)*100,</w:t>
                  </w:r>
                  <w:r w:rsidRPr="005F4691">
                    <w:br/>
                    <w:t>где:</w:t>
                  </w:r>
                  <w:r w:rsidRPr="005F4691">
                    <w:br/>
                    <w:t>Rci – рейтинг в баллах, присуждаемый i-ой заявке на участие в процедуре закупки по критерию;</w:t>
                  </w:r>
                  <w:r w:rsidRPr="005F4691">
                    <w:br/>
                    <w:t>N (</w:t>
                  </w:r>
                  <w:r w:rsidR="00363FF8" w:rsidRPr="005F4691">
                    <w:t>8</w:t>
                  </w:r>
                  <w:r w:rsidRPr="005F4691">
                    <w:t>0%) – значимость критерия;</w:t>
                  </w:r>
                  <w:r w:rsidRPr="005F4691">
                    <w:br/>
                    <w:t>Cmin – ценовая составляющая лучшего по этому критерию предложения (наименьшая стоимость в денежном эквиваленте);</w:t>
                  </w:r>
                  <w:r w:rsidRPr="005F4691">
                    <w:br/>
                    <w:t>Ci – ценовая составляющая оцениваемого предложения.</w:t>
                  </w:r>
                </w:p>
              </w:tc>
              <w:tc>
                <w:tcPr>
                  <w:tcW w:w="1639" w:type="dxa"/>
                </w:tcPr>
                <w:p w14:paraId="03E0CC75" w14:textId="3379CD16" w:rsidR="008D2EE0" w:rsidRPr="005F4691" w:rsidRDefault="002E7F2D" w:rsidP="00685F97">
                  <w:pPr>
                    <w:rPr>
                      <w:lang w:val="az-Latn-AZ"/>
                    </w:rPr>
                  </w:pPr>
                  <w:r>
                    <w:t>50</w:t>
                  </w:r>
                </w:p>
              </w:tc>
            </w:tr>
            <w:tr w:rsidR="008D2EE0" w:rsidRPr="00235886" w14:paraId="758EECC0" w14:textId="77777777" w:rsidTr="005F4691">
              <w:trPr>
                <w:gridAfter w:val="1"/>
                <w:wAfter w:w="17" w:type="dxa"/>
              </w:trPr>
              <w:tc>
                <w:tcPr>
                  <w:tcW w:w="1719" w:type="dxa"/>
                </w:tcPr>
                <w:p w14:paraId="01E5E185" w14:textId="0D540B7F" w:rsidR="008D2EE0" w:rsidRPr="005F4691" w:rsidRDefault="008D2EE0" w:rsidP="00685F97">
                  <w:r w:rsidRPr="005F4691">
                    <w:t>Срок доставки</w:t>
                  </w:r>
                </w:p>
              </w:tc>
              <w:tc>
                <w:tcPr>
                  <w:tcW w:w="5528" w:type="dxa"/>
                </w:tcPr>
                <w:p w14:paraId="375570E1" w14:textId="364DDDE4" w:rsidR="00DF1370" w:rsidRPr="005F4691" w:rsidRDefault="00DF1370" w:rsidP="00685F97">
                  <w:r w:rsidRPr="005F4691">
                    <w:t>Оценка заявок на участие в процедуре закупок по критерию «Срок поставки» рассчитывается по формуле:</w:t>
                  </w:r>
                </w:p>
                <w:p w14:paraId="1362FEE1" w14:textId="77777777" w:rsidR="00DF1370" w:rsidRPr="005F4691" w:rsidRDefault="00DF1370" w:rsidP="00685F97">
                  <w:pPr>
                    <w:rPr>
                      <w:lang w:val="en-US"/>
                    </w:rPr>
                  </w:pPr>
                  <w:r w:rsidRPr="005F4691">
                    <w:rPr>
                      <w:lang w:val="en-US"/>
                    </w:rPr>
                    <w:t>Rdi = N*(Dmax-Di)/(Dmax-Dmin)*100,</w:t>
                  </w:r>
                </w:p>
                <w:p w14:paraId="7832AACD" w14:textId="4ACF725C" w:rsidR="00DF1370" w:rsidRPr="005F4691" w:rsidRDefault="00DF1370" w:rsidP="00685F97">
                  <w:r w:rsidRPr="005F4691">
                    <w:t>где:</w:t>
                  </w:r>
                </w:p>
                <w:p w14:paraId="0A38CB70" w14:textId="1384A968" w:rsidR="00DF1370" w:rsidRPr="005F4691" w:rsidRDefault="00DF1370" w:rsidP="00685F97">
                  <w:r w:rsidRPr="005F4691">
                    <w:t>R</w:t>
                  </w:r>
                  <w:r w:rsidRPr="005F4691">
                    <w:rPr>
                      <w:lang w:val="en-US"/>
                    </w:rPr>
                    <w:t>d</w:t>
                  </w:r>
                  <w:r w:rsidRPr="005F4691">
                    <w:t>i – рейтинг в баллах, присуждаемый i-ой заявке на участие в процедуре закупки по критерию;</w:t>
                  </w:r>
                  <w:r w:rsidRPr="005F4691">
                    <w:br/>
                    <w:t>N (20%) – значимость критерия;</w:t>
                  </w:r>
                  <w:r w:rsidRPr="005F4691">
                    <w:br/>
                  </w:r>
                  <w:r w:rsidRPr="005F4691">
                    <w:rPr>
                      <w:lang w:val="en-US"/>
                    </w:rPr>
                    <w:t>Dmax</w:t>
                  </w:r>
                  <w:r w:rsidRPr="005F4691">
                    <w:t xml:space="preserve"> – максимальный срок поставки продукции, установлен За</w:t>
                  </w:r>
                  <w:r w:rsidR="002E7F2D">
                    <w:t>казчиком и составляет не более 21 (двадцадти трех</w:t>
                  </w:r>
                  <w:r w:rsidR="005F4691" w:rsidRPr="005F4691">
                    <w:t>)</w:t>
                  </w:r>
                  <w:r w:rsidRPr="005F4691">
                    <w:t xml:space="preserve"> рабочих дней,</w:t>
                  </w:r>
                </w:p>
                <w:p w14:paraId="0DCC2ECA" w14:textId="25BBB209" w:rsidR="00DF1370" w:rsidRPr="005F4691" w:rsidRDefault="00DF1370" w:rsidP="00685F97">
                  <w:r w:rsidRPr="005F4691">
                    <w:rPr>
                      <w:lang w:val="en-US"/>
                    </w:rPr>
                    <w:t>Dmin</w:t>
                  </w:r>
                  <w:r w:rsidRPr="005F4691">
                    <w:t xml:space="preserve"> – минимальный срок поставки продукции, установлен Заказчиком и и составляет </w:t>
                  </w:r>
                  <w:r w:rsidR="002E7F2D">
                    <w:t>14 (четырнадцать</w:t>
                  </w:r>
                  <w:r w:rsidR="005F4691" w:rsidRPr="005F4691">
                    <w:t>)</w:t>
                  </w:r>
                  <w:r w:rsidRPr="005F4691">
                    <w:t xml:space="preserve"> рабочи</w:t>
                  </w:r>
                  <w:r w:rsidR="005F4691" w:rsidRPr="005F4691">
                    <w:t>й день</w:t>
                  </w:r>
                  <w:r w:rsidRPr="005F4691">
                    <w:t>,</w:t>
                  </w:r>
                </w:p>
                <w:p w14:paraId="6B09654F" w14:textId="51222395" w:rsidR="00DF1370" w:rsidRPr="005F4691" w:rsidDel="00C60460" w:rsidRDefault="00DF1370" w:rsidP="00685F97">
                  <w:r w:rsidRPr="005F4691">
                    <w:rPr>
                      <w:lang w:val="en-US"/>
                    </w:rPr>
                    <w:t>Di</w:t>
                  </w:r>
                  <w:r w:rsidRPr="005F4691">
                    <w:t xml:space="preserve"> – составляющая оцениваемого предложения.</w:t>
                  </w:r>
                </w:p>
              </w:tc>
              <w:tc>
                <w:tcPr>
                  <w:tcW w:w="1639" w:type="dxa"/>
                </w:tcPr>
                <w:p w14:paraId="6280782B" w14:textId="1FFC7D66" w:rsidR="008D2EE0" w:rsidRPr="00DF1370" w:rsidRDefault="008D2EE0" w:rsidP="00685F97">
                  <w:r w:rsidRPr="005F4691">
                    <w:t>20</w:t>
                  </w:r>
                </w:p>
              </w:tc>
            </w:tr>
            <w:tr w:rsidR="00C84AF4" w:rsidRPr="00235886" w14:paraId="77DC5258" w14:textId="77777777" w:rsidTr="00E05306">
              <w:trPr>
                <w:gridAfter w:val="1"/>
                <w:wAfter w:w="17" w:type="dxa"/>
              </w:trPr>
              <w:tc>
                <w:tcPr>
                  <w:tcW w:w="1719" w:type="dxa"/>
                </w:tcPr>
                <w:p w14:paraId="35F67A70" w14:textId="561060B1" w:rsidR="00C84AF4" w:rsidRPr="00C84AF4" w:rsidRDefault="00C84AF4" w:rsidP="00685F97">
                  <w:pPr>
                    <w:rPr>
                      <w:rFonts w:cs="Arial"/>
                    </w:rPr>
                  </w:pPr>
                  <w:r>
                    <w:t>Квалификация участника</w:t>
                  </w:r>
                  <w:r>
                    <w:rPr>
                      <w:lang w:val="en-US"/>
                    </w:rPr>
                    <w:t>(</w:t>
                  </w:r>
                  <w:r>
                    <w:t>портфолио)</w:t>
                  </w:r>
                </w:p>
              </w:tc>
              <w:tc>
                <w:tcPr>
                  <w:tcW w:w="5528" w:type="dxa"/>
                </w:tcPr>
                <w:p w14:paraId="6753D826" w14:textId="53E2D144" w:rsidR="00C84AF4" w:rsidRDefault="00C84AF4" w:rsidP="00685F97">
                  <w:r w:rsidRPr="005F4691">
                    <w:t>Оценка заявок на участие в процедуре за</w:t>
                  </w:r>
                  <w:r>
                    <w:t>купок по критерию «Квалификация участника(портфолио)</w:t>
                  </w:r>
                  <w:r w:rsidRPr="005F4691">
                    <w:t>» рассчитывается по формуле:</w:t>
                  </w:r>
                </w:p>
                <w:p w14:paraId="3F83076E" w14:textId="5CDD59AD" w:rsidR="00C84AF4" w:rsidRDefault="00C84AF4" w:rsidP="00685F97">
                  <w:r>
                    <w:rPr>
                      <w:lang w:val="en-US"/>
                    </w:rPr>
                    <w:t>Rzi</w:t>
                  </w:r>
                  <w:r w:rsidRPr="004D74E7">
                    <w:t>=</w:t>
                  </w:r>
                  <w:r w:rsidR="004D74E7">
                    <w:t>(</w:t>
                  </w:r>
                  <w:r w:rsidR="004D74E7" w:rsidRPr="004D74E7">
                    <w:rPr>
                      <w:lang w:val="en-US"/>
                    </w:rPr>
                    <w:t>N</w:t>
                  </w:r>
                  <w:r w:rsidR="004D74E7">
                    <w:rPr>
                      <w:vertAlign w:val="subscript"/>
                    </w:rPr>
                    <w:t>Участника</w:t>
                  </w:r>
                  <w:r w:rsidR="004D74E7" w:rsidRPr="004D74E7">
                    <w:t xml:space="preserve">/ </w:t>
                  </w:r>
                  <w:r w:rsidR="004D74E7" w:rsidRPr="004D74E7">
                    <w:rPr>
                      <w:lang w:val="en-US"/>
                    </w:rPr>
                    <w:t>N</w:t>
                  </w:r>
                  <w:r w:rsidR="004D74E7">
                    <w:rPr>
                      <w:vertAlign w:val="subscript"/>
                    </w:rPr>
                    <w:t>макс)*</w:t>
                  </w:r>
                  <w:r w:rsidR="002E7F2D">
                    <w:rPr>
                      <w:lang w:val="en-US"/>
                    </w:rPr>
                    <w:t>N</w:t>
                  </w:r>
                  <w:r w:rsidR="004D74E7">
                    <w:rPr>
                      <w:vertAlign w:val="subscript"/>
                    </w:rPr>
                    <w:t>,</w:t>
                  </w:r>
                  <w:r w:rsidR="004D74E7">
                    <w:t xml:space="preserve">где </w:t>
                  </w:r>
                </w:p>
                <w:p w14:paraId="35CD814D" w14:textId="31194F40" w:rsidR="004D74E7" w:rsidRDefault="004D74E7" w:rsidP="00685F97">
                  <w:r w:rsidRPr="005F4691">
                    <w:t>R</w:t>
                  </w:r>
                  <w:r>
                    <w:rPr>
                      <w:lang w:val="en-US"/>
                    </w:rPr>
                    <w:t>z</w:t>
                  </w:r>
                  <w:r w:rsidRPr="005F4691">
                    <w:t>i – рейтинг в баллах, присуждаемый i-ой заявке на участие в процедуре закупки по критерию;</w:t>
                  </w:r>
                  <w:r w:rsidRPr="005F4691">
                    <w:br/>
                  </w:r>
                  <w:r w:rsidRPr="004D74E7">
                    <w:rPr>
                      <w:lang w:val="en-US"/>
                    </w:rPr>
                    <w:t>N</w:t>
                  </w:r>
                  <w:r>
                    <w:rPr>
                      <w:vertAlign w:val="subscript"/>
                    </w:rPr>
                    <w:t>Участника</w:t>
                  </w:r>
                  <w:r w:rsidRPr="004D74E7">
                    <w:rPr>
                      <w:vertAlign w:val="subscript"/>
                    </w:rPr>
                    <w:t>-</w:t>
                  </w:r>
                  <w:r w:rsidR="002E7F2D">
                    <w:t>количество подтвержденных аналогичных проектов у участника</w:t>
                  </w:r>
                </w:p>
                <w:p w14:paraId="3302170D" w14:textId="7A6D3535" w:rsidR="002E7F2D" w:rsidRDefault="002E7F2D" w:rsidP="00685F97">
                  <w:r w:rsidRPr="004D74E7">
                    <w:rPr>
                      <w:lang w:val="en-US"/>
                    </w:rPr>
                    <w:t>N</w:t>
                  </w:r>
                  <w:r>
                    <w:rPr>
                      <w:vertAlign w:val="subscript"/>
                    </w:rPr>
                    <w:t>макс-</w:t>
                  </w:r>
                  <w:r>
                    <w:t>наибольшее количество аналогичных проектов среди всех участников.</w:t>
                  </w:r>
                </w:p>
                <w:p w14:paraId="4A9F1ED3" w14:textId="1E6A33F0" w:rsidR="002E7F2D" w:rsidRPr="002E7F2D" w:rsidRDefault="002E7F2D" w:rsidP="00685F97">
                  <w:r>
                    <w:rPr>
                      <w:lang w:val="en-US"/>
                    </w:rPr>
                    <w:t>N</w:t>
                  </w:r>
                  <w:r w:rsidRPr="000A08E4">
                    <w:t>-</w:t>
                  </w:r>
                  <w:r>
                    <w:t>Вес критерия</w:t>
                  </w:r>
                </w:p>
                <w:p w14:paraId="2F886DC3" w14:textId="77777777" w:rsidR="004D74E7" w:rsidRPr="004D74E7" w:rsidRDefault="004D74E7" w:rsidP="00685F97">
                  <w:pPr>
                    <w:rPr>
                      <w:vertAlign w:val="subscript"/>
                    </w:rPr>
                  </w:pPr>
                </w:p>
                <w:p w14:paraId="77BB25C1" w14:textId="1DED1EDC" w:rsidR="00C84AF4" w:rsidRPr="00C84AF4" w:rsidDel="00C60460" w:rsidRDefault="00C84AF4" w:rsidP="00685F97"/>
              </w:tc>
              <w:tc>
                <w:tcPr>
                  <w:tcW w:w="1639" w:type="dxa"/>
                </w:tcPr>
                <w:p w14:paraId="61A451A0" w14:textId="2A393419" w:rsidR="00C84AF4" w:rsidRPr="00DF1370" w:rsidRDefault="002E7F2D" w:rsidP="00685F97">
                  <w:r>
                    <w:t>30</w:t>
                  </w:r>
                </w:p>
              </w:tc>
            </w:tr>
          </w:tbl>
          <w:p w14:paraId="5A4FF766" w14:textId="77777777" w:rsidR="00C84AF4" w:rsidRDefault="00C84AF4" w:rsidP="00685F97"/>
          <w:p w14:paraId="6348DBEA" w14:textId="3628A4E6" w:rsidR="008E13BE" w:rsidRDefault="008E13BE" w:rsidP="00685F97"/>
          <w:p w14:paraId="504ACA6B" w14:textId="604453EB" w:rsidR="00C84AF4" w:rsidRDefault="00C84AF4" w:rsidP="00685F97"/>
          <w:p w14:paraId="38545189" w14:textId="15C8D594" w:rsidR="00C84AF4" w:rsidRDefault="00C84AF4" w:rsidP="00685F97"/>
          <w:p w14:paraId="54B65C51" w14:textId="73006930" w:rsidR="00C84AF4" w:rsidRDefault="00C84AF4" w:rsidP="00685F97"/>
          <w:p w14:paraId="71D04780" w14:textId="5E53FD72" w:rsidR="00C84AF4" w:rsidRDefault="00C84AF4" w:rsidP="00685F97"/>
          <w:p w14:paraId="572EF9AC" w14:textId="402D0D9B" w:rsidR="00C84AF4" w:rsidRDefault="00C84AF4" w:rsidP="00685F97"/>
          <w:p w14:paraId="1B6FD026" w14:textId="2B90F74E" w:rsidR="00C84AF4" w:rsidRDefault="00C84AF4" w:rsidP="00685F97"/>
          <w:p w14:paraId="736C3955" w14:textId="77777777" w:rsidR="00C84AF4" w:rsidRDefault="00C84AF4" w:rsidP="00685F97"/>
          <w:p w14:paraId="613B2B49" w14:textId="7D298096" w:rsidR="00FA47A0" w:rsidRPr="0011738C" w:rsidRDefault="00FA47A0" w:rsidP="00685F97">
            <w:r w:rsidRPr="0011738C">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413BCB8D" w:rsidR="00FA47A0" w:rsidRPr="000A08E4" w:rsidRDefault="00FA47A0" w:rsidP="00685F97">
            <w:r w:rsidRPr="003E3ED8">
              <w:rPr>
                <w:lang w:val="en-US"/>
              </w:rPr>
              <w:t>Ri</w:t>
            </w:r>
            <w:r w:rsidRPr="000A08E4">
              <w:t xml:space="preserve"> = </w:t>
            </w:r>
            <w:r w:rsidRPr="003E3ED8">
              <w:rPr>
                <w:lang w:val="en-US"/>
              </w:rPr>
              <w:t>Rci</w:t>
            </w:r>
            <w:r w:rsidRPr="000A08E4">
              <w:t xml:space="preserve"> + </w:t>
            </w:r>
            <w:r w:rsidRPr="003E3ED8">
              <w:rPr>
                <w:lang w:val="en-US"/>
              </w:rPr>
              <w:t>Rdi</w:t>
            </w:r>
            <w:r w:rsidRPr="000A08E4">
              <w:t xml:space="preserve">* + </w:t>
            </w:r>
            <w:r w:rsidRPr="003E3ED8">
              <w:rPr>
                <w:lang w:val="en-US"/>
              </w:rPr>
              <w:t>Rzi</w:t>
            </w:r>
            <w:r w:rsidRPr="000A08E4">
              <w:t xml:space="preserve">* </w:t>
            </w:r>
          </w:p>
          <w:p w14:paraId="1889A218" w14:textId="77777777" w:rsidR="00FA47A0" w:rsidRPr="000A08E4" w:rsidRDefault="00FA47A0" w:rsidP="00685F97"/>
          <w:p w14:paraId="731C28BD" w14:textId="77777777" w:rsidR="00FA47A0" w:rsidRPr="0011738C" w:rsidRDefault="00FA47A0" w:rsidP="00685F97">
            <w:r w:rsidRPr="0011738C">
              <w:t>где:</w:t>
            </w:r>
          </w:p>
          <w:p w14:paraId="1A53D971" w14:textId="77777777" w:rsidR="00FA47A0" w:rsidRPr="0011738C" w:rsidRDefault="00FA47A0" w:rsidP="00685F97">
            <w:r w:rsidRPr="0011738C">
              <w:rPr>
                <w:b/>
              </w:rPr>
              <w:t>Ri</w:t>
            </w:r>
            <w:r w:rsidRPr="0011738C">
              <w:t xml:space="preserve"> – итоговый рейтинг i-ой заявке;</w:t>
            </w:r>
          </w:p>
          <w:p w14:paraId="1DC9846B" w14:textId="77777777" w:rsidR="00FA47A0" w:rsidRPr="0011738C" w:rsidRDefault="00FA47A0" w:rsidP="00685F97">
            <w:r w:rsidRPr="0011738C">
              <w:rPr>
                <w:b/>
              </w:rPr>
              <w:t>Rci</w:t>
            </w:r>
            <w:r w:rsidRPr="0011738C">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516E5070" w:rsidR="00FA47A0" w:rsidRDefault="000A08E4" w:rsidP="00685F97">
            <w:r>
              <w:rPr>
                <w:b/>
              </w:rPr>
              <w:t>R</w:t>
            </w:r>
            <w:r>
              <w:rPr>
                <w:b/>
                <w:lang w:val="en-US"/>
              </w:rPr>
              <w:t>z</w:t>
            </w:r>
            <w:r w:rsidR="00FA47A0" w:rsidRPr="0011738C">
              <w:rPr>
                <w:b/>
              </w:rPr>
              <w:t xml:space="preserve">i </w:t>
            </w:r>
            <w:r w:rsidR="00FA47A0" w:rsidRPr="0011738C">
              <w:t>- рейтинг в баллах, присуждаемый i-ой заявке на участие в процедуре закупки по критерию «Квалификация участника»;</w:t>
            </w:r>
          </w:p>
          <w:p w14:paraId="66CE48B1" w14:textId="22721793" w:rsidR="000A08E4" w:rsidRDefault="000A08E4" w:rsidP="00685F97">
            <w:r w:rsidRPr="000A08E4">
              <w:rPr>
                <w:b/>
                <w:lang w:val="en-US"/>
              </w:rPr>
              <w:lastRenderedPageBreak/>
              <w:t>Rdi</w:t>
            </w:r>
            <w:r w:rsidRPr="000A08E4">
              <w:rPr>
                <w:b/>
              </w:rPr>
              <w:t xml:space="preserve"> - </w:t>
            </w:r>
            <w:r w:rsidRPr="0011738C">
              <w:t xml:space="preserve">рейтинг в баллах, присуждаемый i-ой заявке на участие в процедуре закупки по </w:t>
            </w:r>
            <w:r>
              <w:t>критерию «Срок Доставки</w:t>
            </w:r>
            <w:r w:rsidRPr="0011738C">
              <w:t>»;</w:t>
            </w:r>
          </w:p>
          <w:p w14:paraId="1010B155" w14:textId="7EB349BC" w:rsidR="000A08E4" w:rsidRPr="000A08E4" w:rsidRDefault="000A08E4" w:rsidP="00685F97"/>
          <w:p w14:paraId="5156E861" w14:textId="77777777" w:rsidR="00FA47A0" w:rsidRPr="0011738C" w:rsidRDefault="00FA47A0" w:rsidP="00685F97">
            <w:r w:rsidRPr="0011738C">
              <w:t>* - если критерий был установлен в Информационной карте процедуры закупки.</w:t>
            </w:r>
          </w:p>
          <w:p w14:paraId="0E1DB4E5" w14:textId="77777777" w:rsidR="00FA47A0" w:rsidRPr="0011738C" w:rsidRDefault="00FA47A0" w:rsidP="00685F97">
            <w:r w:rsidRPr="0011738C">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11738C" w:rsidRDefault="00FA47A0" w:rsidP="00685F97">
            <w:r w:rsidRPr="0011738C">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11738C">
              <w:t>.</w:t>
            </w:r>
          </w:p>
        </w:tc>
      </w:tr>
      <w:tr w:rsidR="00906E10" w:rsidRPr="004A75AD" w14:paraId="2062436B" w14:textId="77777777" w:rsidTr="00FC5919">
        <w:tc>
          <w:tcPr>
            <w:tcW w:w="709" w:type="dxa"/>
            <w:shd w:val="clear" w:color="auto" w:fill="D3DFEE"/>
          </w:tcPr>
          <w:p w14:paraId="6BF23D8D" w14:textId="30E0167B" w:rsidR="00906E10" w:rsidRPr="0011738C" w:rsidRDefault="00906E10" w:rsidP="00685F97">
            <w:r w:rsidRPr="0011738C">
              <w:lastRenderedPageBreak/>
              <w:t>2</w:t>
            </w:r>
            <w:r w:rsidR="008907F3" w:rsidRPr="0011738C">
              <w:t>0</w:t>
            </w:r>
          </w:p>
        </w:tc>
        <w:tc>
          <w:tcPr>
            <w:tcW w:w="9521" w:type="dxa"/>
            <w:gridSpan w:val="2"/>
            <w:shd w:val="clear" w:color="auto" w:fill="D3DFEE"/>
          </w:tcPr>
          <w:p w14:paraId="47303B5D" w14:textId="77777777" w:rsidR="00906E10" w:rsidRPr="0011738C" w:rsidRDefault="00906E10" w:rsidP="00685F97">
            <w:r w:rsidRPr="0011738C">
              <w:t>Сведения о возможности проведения переторжки и порядок её проведения</w:t>
            </w:r>
          </w:p>
        </w:tc>
      </w:tr>
      <w:tr w:rsidR="00906E10" w:rsidRPr="004A75AD" w14:paraId="2B7B5E15" w14:textId="77777777" w:rsidTr="00FC5919">
        <w:tc>
          <w:tcPr>
            <w:tcW w:w="709" w:type="dxa"/>
          </w:tcPr>
          <w:p w14:paraId="74C1112C" w14:textId="77777777" w:rsidR="00906E10" w:rsidRPr="0011738C" w:rsidRDefault="00906E10" w:rsidP="00685F97"/>
        </w:tc>
        <w:tc>
          <w:tcPr>
            <w:tcW w:w="9521" w:type="dxa"/>
            <w:gridSpan w:val="2"/>
          </w:tcPr>
          <w:p w14:paraId="3B227400" w14:textId="77777777" w:rsidR="00906E10" w:rsidRPr="0011738C" w:rsidRDefault="00F7118D" w:rsidP="00685F97">
            <w:r w:rsidRPr="0011738C">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 о снижении цены договора или иных ценовых показателей, являющихся критерием оценки заявок на участие в процедуре закупки как дополнительный элемент процедуры закупки.</w:t>
            </w:r>
          </w:p>
          <w:p w14:paraId="00EA4ED5" w14:textId="77777777" w:rsidR="00F7118D" w:rsidRPr="0011738C" w:rsidRDefault="00F7118D" w:rsidP="00685F97">
            <w:r w:rsidRPr="0011738C">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11738C" w:rsidRDefault="00F7118D" w:rsidP="00685F97">
            <w:r w:rsidRPr="0011738C">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7D4ABF6A" w14:textId="77777777" w:rsidR="00F7118D" w:rsidRPr="0011738C" w:rsidRDefault="00F7118D" w:rsidP="00685F97">
            <w:r w:rsidRPr="0011738C">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11738C" w:rsidRDefault="00F7118D" w:rsidP="00685F97">
            <w:r w:rsidRPr="0011738C">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11738C" w:rsidRDefault="00F7118D" w:rsidP="00685F97">
            <w:r w:rsidRPr="0011738C">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11738C" w:rsidRDefault="00F7118D" w:rsidP="00685F97">
            <w:r w:rsidRPr="0011738C">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11738C" w:rsidRDefault="00906E10" w:rsidP="00685F97"/>
        </w:tc>
      </w:tr>
      <w:tr w:rsidR="00906E10" w:rsidRPr="004A75AD" w14:paraId="5D079710" w14:textId="77777777" w:rsidTr="00FC5919">
        <w:tc>
          <w:tcPr>
            <w:tcW w:w="709" w:type="dxa"/>
            <w:shd w:val="clear" w:color="auto" w:fill="D3DFEE"/>
          </w:tcPr>
          <w:p w14:paraId="36D528EA" w14:textId="689A35B2" w:rsidR="00906E10" w:rsidRPr="0011738C" w:rsidRDefault="00906E10" w:rsidP="00685F97">
            <w:r w:rsidRPr="0011738C">
              <w:t>2</w:t>
            </w:r>
            <w:r w:rsidR="001773A4" w:rsidRPr="0011738C">
              <w:t>1</w:t>
            </w:r>
          </w:p>
        </w:tc>
        <w:tc>
          <w:tcPr>
            <w:tcW w:w="9521" w:type="dxa"/>
            <w:gridSpan w:val="2"/>
            <w:shd w:val="clear" w:color="auto" w:fill="D3DFEE"/>
          </w:tcPr>
          <w:p w14:paraId="2A8F7851" w14:textId="77777777" w:rsidR="00906E10" w:rsidRPr="0011738C" w:rsidRDefault="00906E10" w:rsidP="00685F97">
            <w:r w:rsidRPr="0011738C">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4A75AD" w14:paraId="498FDAD3" w14:textId="77777777" w:rsidTr="00FC5919">
        <w:tc>
          <w:tcPr>
            <w:tcW w:w="709" w:type="dxa"/>
          </w:tcPr>
          <w:p w14:paraId="073B2046" w14:textId="77777777" w:rsidR="00906E10" w:rsidRPr="0011738C" w:rsidRDefault="00906E10" w:rsidP="00685F97"/>
        </w:tc>
        <w:tc>
          <w:tcPr>
            <w:tcW w:w="9521" w:type="dxa"/>
            <w:gridSpan w:val="2"/>
          </w:tcPr>
          <w:p w14:paraId="4E55B865" w14:textId="76464602" w:rsidR="00906E10" w:rsidRPr="0011738C" w:rsidRDefault="0011738C" w:rsidP="00685F97">
            <w:r w:rsidRPr="0011738C">
              <w:t>Н</w:t>
            </w:r>
            <w:r w:rsidR="00E80634" w:rsidRPr="0011738C">
              <w:t xml:space="preserve">е установлено </w:t>
            </w:r>
          </w:p>
        </w:tc>
      </w:tr>
      <w:tr w:rsidR="00906E10" w:rsidRPr="004A75AD" w14:paraId="4528F34A" w14:textId="77777777" w:rsidTr="00FC5919">
        <w:tc>
          <w:tcPr>
            <w:tcW w:w="709" w:type="dxa"/>
            <w:shd w:val="clear" w:color="auto" w:fill="D3DFEE"/>
          </w:tcPr>
          <w:p w14:paraId="2ECAAC37" w14:textId="61C37BE4" w:rsidR="00906E10" w:rsidRPr="0011738C" w:rsidRDefault="00906E10" w:rsidP="00685F97">
            <w:r w:rsidRPr="0011738C">
              <w:t>2</w:t>
            </w:r>
            <w:r w:rsidR="001D0CBE" w:rsidRPr="0011738C">
              <w:t>2</w:t>
            </w:r>
          </w:p>
        </w:tc>
        <w:tc>
          <w:tcPr>
            <w:tcW w:w="9521" w:type="dxa"/>
            <w:gridSpan w:val="2"/>
            <w:shd w:val="clear" w:color="auto" w:fill="D3DFEE"/>
          </w:tcPr>
          <w:p w14:paraId="303D9279" w14:textId="77777777" w:rsidR="00906E10" w:rsidRPr="0011738C" w:rsidRDefault="00906E10" w:rsidP="00685F97">
            <w:r w:rsidRPr="0011738C">
              <w:t>Размер, порядок и срок предоставления обеспечения исполнения договора и порядок возврата такого обеспечения</w:t>
            </w:r>
          </w:p>
        </w:tc>
      </w:tr>
      <w:tr w:rsidR="00906E10" w:rsidRPr="004A75AD" w14:paraId="3D3749C3" w14:textId="77777777" w:rsidTr="00FC5919">
        <w:tc>
          <w:tcPr>
            <w:tcW w:w="709" w:type="dxa"/>
          </w:tcPr>
          <w:p w14:paraId="4F0A34B9" w14:textId="77777777" w:rsidR="00906E10" w:rsidRPr="0011738C" w:rsidRDefault="00906E10" w:rsidP="00685F97"/>
        </w:tc>
        <w:tc>
          <w:tcPr>
            <w:tcW w:w="9521" w:type="dxa"/>
            <w:gridSpan w:val="2"/>
          </w:tcPr>
          <w:p w14:paraId="78610630" w14:textId="52796DE9" w:rsidR="00906E10" w:rsidRPr="0011738C" w:rsidRDefault="008212DE" w:rsidP="00685F97">
            <w:r w:rsidRPr="0011738C">
              <w:t xml:space="preserve">Не установлено </w:t>
            </w:r>
          </w:p>
        </w:tc>
      </w:tr>
      <w:tr w:rsidR="00906E10" w:rsidRPr="004A75AD" w14:paraId="4A8BBB07" w14:textId="77777777" w:rsidTr="00FC5919">
        <w:tc>
          <w:tcPr>
            <w:tcW w:w="709" w:type="dxa"/>
            <w:shd w:val="clear" w:color="auto" w:fill="D3DFEE"/>
          </w:tcPr>
          <w:p w14:paraId="0D15A505" w14:textId="1C4AA1C6" w:rsidR="00906E10" w:rsidRPr="0011738C" w:rsidRDefault="00906E10" w:rsidP="00685F97">
            <w:r w:rsidRPr="0011738C">
              <w:t>2</w:t>
            </w:r>
            <w:r w:rsidR="001605BB" w:rsidRPr="0011738C">
              <w:t>3</w:t>
            </w:r>
          </w:p>
        </w:tc>
        <w:tc>
          <w:tcPr>
            <w:tcW w:w="9521" w:type="dxa"/>
            <w:gridSpan w:val="2"/>
            <w:shd w:val="clear" w:color="auto" w:fill="D3DFEE"/>
          </w:tcPr>
          <w:p w14:paraId="126868DE" w14:textId="77777777" w:rsidR="00906E10" w:rsidRPr="0011738C" w:rsidRDefault="00906E10" w:rsidP="00685F97">
            <w:r w:rsidRPr="0011738C">
              <w:t>Сведения о праве Заказчика отменить процедуру закупки</w:t>
            </w:r>
          </w:p>
        </w:tc>
      </w:tr>
      <w:tr w:rsidR="00906E10" w:rsidRPr="004A75AD" w14:paraId="731BAE82" w14:textId="77777777" w:rsidTr="00FC5919">
        <w:tc>
          <w:tcPr>
            <w:tcW w:w="709" w:type="dxa"/>
          </w:tcPr>
          <w:p w14:paraId="6D92E617" w14:textId="77777777" w:rsidR="00906E10" w:rsidRPr="0011738C" w:rsidRDefault="00906E10" w:rsidP="00685F97"/>
        </w:tc>
        <w:tc>
          <w:tcPr>
            <w:tcW w:w="9521" w:type="dxa"/>
            <w:gridSpan w:val="2"/>
          </w:tcPr>
          <w:p w14:paraId="3791E56F" w14:textId="77777777" w:rsidR="00906E10" w:rsidRPr="0011738C" w:rsidRDefault="00644279" w:rsidP="00685F97">
            <w:r w:rsidRPr="0011738C">
              <w:t>Заказчик вправе отменить процедуру закупки в любое время ее проведения.</w:t>
            </w:r>
          </w:p>
        </w:tc>
      </w:tr>
      <w:tr w:rsidR="00906E10" w:rsidRPr="004A75AD" w14:paraId="21FC1113" w14:textId="77777777" w:rsidTr="00FC5919">
        <w:tc>
          <w:tcPr>
            <w:tcW w:w="709" w:type="dxa"/>
            <w:shd w:val="clear" w:color="auto" w:fill="D3DFEE"/>
          </w:tcPr>
          <w:p w14:paraId="0802B39B" w14:textId="762CF355" w:rsidR="00906E10" w:rsidRPr="0011738C" w:rsidRDefault="00906E10" w:rsidP="00685F97">
            <w:r w:rsidRPr="0011738C">
              <w:t>2</w:t>
            </w:r>
            <w:r w:rsidR="001605BB" w:rsidRPr="0011738C">
              <w:t>4</w:t>
            </w:r>
          </w:p>
        </w:tc>
        <w:tc>
          <w:tcPr>
            <w:tcW w:w="9521" w:type="dxa"/>
            <w:gridSpan w:val="2"/>
            <w:shd w:val="clear" w:color="auto" w:fill="D3DFEE"/>
          </w:tcPr>
          <w:p w14:paraId="6AB0F6E1" w14:textId="77777777" w:rsidR="00906E10" w:rsidRPr="0011738C" w:rsidRDefault="00906E10" w:rsidP="00685F97">
            <w:r w:rsidRPr="0011738C">
              <w:t>Дополнительные сведения о процедуре закупки:</w:t>
            </w:r>
          </w:p>
        </w:tc>
      </w:tr>
      <w:tr w:rsidR="00906E10" w:rsidRPr="004A75AD" w14:paraId="7C809420" w14:textId="77777777" w:rsidTr="00FC5919">
        <w:tc>
          <w:tcPr>
            <w:tcW w:w="709" w:type="dxa"/>
          </w:tcPr>
          <w:p w14:paraId="5E27B8A1" w14:textId="77777777" w:rsidR="00906E10" w:rsidRPr="0011738C" w:rsidRDefault="00906E10" w:rsidP="00685F97"/>
        </w:tc>
        <w:tc>
          <w:tcPr>
            <w:tcW w:w="9521" w:type="dxa"/>
            <w:gridSpan w:val="2"/>
          </w:tcPr>
          <w:p w14:paraId="34E2D134" w14:textId="77777777" w:rsidR="00906E10" w:rsidRPr="0011738C" w:rsidRDefault="00644279" w:rsidP="00685F97">
            <w:r w:rsidRPr="0011738C">
              <w:t>Все расходы, понесенные Участником в процессе процедуры закупки до момента подведения итогов, относятся на счёт Участника.</w:t>
            </w:r>
          </w:p>
        </w:tc>
      </w:tr>
      <w:tr w:rsidR="00906E10" w:rsidRPr="004A75AD" w14:paraId="013AF290" w14:textId="77777777" w:rsidTr="00FC5919">
        <w:tc>
          <w:tcPr>
            <w:tcW w:w="709" w:type="dxa"/>
            <w:shd w:val="clear" w:color="auto" w:fill="D3DFEE"/>
          </w:tcPr>
          <w:p w14:paraId="6BBF8077" w14:textId="357FEBE1" w:rsidR="00906E10" w:rsidRPr="0011738C" w:rsidRDefault="00906E10" w:rsidP="00685F97">
            <w:r w:rsidRPr="0011738C">
              <w:t>2</w:t>
            </w:r>
            <w:r w:rsidR="001605BB" w:rsidRPr="0011738C">
              <w:t>5</w:t>
            </w:r>
          </w:p>
        </w:tc>
        <w:tc>
          <w:tcPr>
            <w:tcW w:w="9521" w:type="dxa"/>
            <w:gridSpan w:val="2"/>
            <w:shd w:val="clear" w:color="auto" w:fill="D3DFEE"/>
          </w:tcPr>
          <w:p w14:paraId="2CB0445A" w14:textId="77777777" w:rsidR="00906E10" w:rsidRPr="0011738C" w:rsidRDefault="00906E10" w:rsidP="00685F97">
            <w:r w:rsidRPr="0011738C">
              <w:t>Приложения к Информационной карте процедуры закупки</w:t>
            </w:r>
          </w:p>
        </w:tc>
      </w:tr>
      <w:tr w:rsidR="00906E10" w:rsidRPr="004A75AD" w14:paraId="0410E1B6" w14:textId="77777777" w:rsidTr="00FC5919">
        <w:tc>
          <w:tcPr>
            <w:tcW w:w="709" w:type="dxa"/>
          </w:tcPr>
          <w:p w14:paraId="4D7824D3" w14:textId="77777777" w:rsidR="00906E10" w:rsidRPr="0011738C" w:rsidRDefault="00906E10" w:rsidP="00685F97"/>
        </w:tc>
        <w:tc>
          <w:tcPr>
            <w:tcW w:w="9521" w:type="dxa"/>
            <w:gridSpan w:val="2"/>
          </w:tcPr>
          <w:p w14:paraId="15299A6F" w14:textId="6FBCAD00" w:rsidR="00906E10" w:rsidRPr="0011738C" w:rsidRDefault="00906E10" w:rsidP="00685F97">
            <w:r w:rsidRPr="0011738C">
              <w:t>1. Форма 1 – Заявка на участие в процедуре закупки</w:t>
            </w:r>
            <w:r w:rsidR="002B66CD" w:rsidRPr="0011738C">
              <w:t xml:space="preserve"> (прилагается отдельно, при наличии)</w:t>
            </w:r>
            <w:r w:rsidRPr="0011738C">
              <w:t>.</w:t>
            </w:r>
          </w:p>
          <w:p w14:paraId="781642DA" w14:textId="77777777" w:rsidR="00906E10" w:rsidRPr="0011738C" w:rsidRDefault="00906E10" w:rsidP="00685F97">
            <w:r w:rsidRPr="0011738C">
              <w:t>2. Форма 2 – Анкета Участника.</w:t>
            </w:r>
          </w:p>
          <w:p w14:paraId="3720F90C" w14:textId="2C2EA7AE" w:rsidR="00906E10" w:rsidRPr="0011738C" w:rsidRDefault="001605BB" w:rsidP="00685F97">
            <w:r w:rsidRPr="0011738C">
              <w:t>3</w:t>
            </w:r>
            <w:r w:rsidR="00906E10" w:rsidRPr="0011738C">
              <w:t>. Техническое задание</w:t>
            </w:r>
            <w:r w:rsidR="002B66CD" w:rsidRPr="0011738C">
              <w:t xml:space="preserve"> (прилагается отдельно)</w:t>
            </w:r>
            <w:r w:rsidR="00906E10" w:rsidRPr="0011738C">
              <w:t>.</w:t>
            </w:r>
          </w:p>
          <w:p w14:paraId="06FF1D3A" w14:textId="14E38685" w:rsidR="00906E10" w:rsidRPr="0011738C" w:rsidRDefault="001605BB" w:rsidP="00685F97">
            <w:r w:rsidRPr="0011738C">
              <w:t>4</w:t>
            </w:r>
            <w:r w:rsidR="00906E10" w:rsidRPr="0011738C">
              <w:t>. Проект договора (</w:t>
            </w:r>
            <w:r w:rsidR="002B66CD" w:rsidRPr="0011738C">
              <w:t xml:space="preserve">прилагается отдельно, </w:t>
            </w:r>
            <w:r w:rsidR="00906E10" w:rsidRPr="0011738C">
              <w:t>при наличии).</w:t>
            </w:r>
          </w:p>
        </w:tc>
      </w:tr>
    </w:tbl>
    <w:p w14:paraId="16AFB9F8" w14:textId="77777777" w:rsidR="002D12C6" w:rsidRDefault="002D12C6" w:rsidP="00685F97">
      <w:r>
        <w:br w:type="page"/>
      </w:r>
    </w:p>
    <w:p w14:paraId="618B2436" w14:textId="77777777" w:rsidR="002D12C6" w:rsidRPr="00555057" w:rsidRDefault="002D12C6" w:rsidP="00685F97">
      <w:pPr>
        <w:sectPr w:rsidR="002D12C6" w:rsidRPr="00555057" w:rsidSect="00405EA7">
          <w:pgSz w:w="11906" w:h="16838"/>
          <w:pgMar w:top="567" w:right="567" w:bottom="1134" w:left="567" w:header="709" w:footer="709" w:gutter="0"/>
          <w:cols w:space="708"/>
          <w:docGrid w:linePitch="360"/>
        </w:sectPr>
      </w:pPr>
    </w:p>
    <w:p w14:paraId="31F9162B" w14:textId="77777777" w:rsidR="002D12C6" w:rsidRPr="00555057" w:rsidRDefault="002D12C6" w:rsidP="00685F97">
      <w:pPr>
        <w:rPr>
          <w:rFonts w:cs="Arial"/>
          <w:b/>
        </w:rPr>
      </w:pPr>
      <w:r w:rsidRPr="00555057">
        <w:lastRenderedPageBreak/>
        <w:t xml:space="preserve">Приложение 2 к </w:t>
      </w:r>
      <w:r w:rsidR="00A33B6A">
        <w:t>И</w:t>
      </w:r>
      <w:r>
        <w:t xml:space="preserve">нформационной карте </w:t>
      </w:r>
      <w:r w:rsidRPr="00555057">
        <w:t>процедуры закупки</w:t>
      </w:r>
    </w:p>
    <w:p w14:paraId="3BD42E56" w14:textId="77777777" w:rsidR="002D12C6" w:rsidRPr="00555057" w:rsidRDefault="002D12C6" w:rsidP="00685F97"/>
    <w:p w14:paraId="5602745B" w14:textId="77777777" w:rsidR="002D12C6" w:rsidRPr="00555057" w:rsidRDefault="002D12C6" w:rsidP="00685F97">
      <w:r w:rsidRPr="00555057">
        <w:t xml:space="preserve">Форма 2 – Анкета </w:t>
      </w:r>
      <w:r>
        <w:t>Участника</w:t>
      </w:r>
    </w:p>
    <w:p w14:paraId="37369C1A" w14:textId="77777777" w:rsidR="002D12C6" w:rsidRPr="00555057" w:rsidRDefault="002D12C6" w:rsidP="00685F97"/>
    <w:p w14:paraId="450F7181" w14:textId="77777777" w:rsidR="002D12C6" w:rsidRPr="00555057" w:rsidRDefault="002D12C6" w:rsidP="00685F97">
      <w:r w:rsidRPr="00555057">
        <w:t xml:space="preserve"> (анкета заполняется по всем позициям; в случае отсутствия каких-либо данных указ</w:t>
      </w:r>
      <w:r>
        <w:t>ывается</w:t>
      </w:r>
      <w:r w:rsidRPr="00555057">
        <w:t xml:space="preserve">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2C2974" w14:paraId="41DB17EC" w14:textId="77777777" w:rsidTr="00FC5919">
        <w:trPr>
          <w:cantSplit/>
          <w:trHeight w:val="329"/>
          <w:tblHeader/>
        </w:trPr>
        <w:tc>
          <w:tcPr>
            <w:tcW w:w="709" w:type="dxa"/>
            <w:vAlign w:val="center"/>
          </w:tcPr>
          <w:p w14:paraId="7C823674" w14:textId="77777777" w:rsidR="002D12C6" w:rsidRPr="002C2974" w:rsidRDefault="002D12C6" w:rsidP="00685F97">
            <w:r w:rsidRPr="002C2974">
              <w:t>№ п/п</w:t>
            </w:r>
          </w:p>
        </w:tc>
        <w:tc>
          <w:tcPr>
            <w:tcW w:w="4394" w:type="dxa"/>
            <w:vAlign w:val="center"/>
          </w:tcPr>
          <w:p w14:paraId="2A70031E" w14:textId="77777777" w:rsidR="002D12C6" w:rsidRPr="002C2974" w:rsidRDefault="002D12C6" w:rsidP="00685F97">
            <w:r w:rsidRPr="002C2974">
              <w:t>Наименование</w:t>
            </w:r>
          </w:p>
        </w:tc>
        <w:tc>
          <w:tcPr>
            <w:tcW w:w="5103" w:type="dxa"/>
            <w:vAlign w:val="center"/>
          </w:tcPr>
          <w:p w14:paraId="26345CDC" w14:textId="77777777" w:rsidR="002D12C6" w:rsidRPr="00555057" w:rsidRDefault="002D12C6" w:rsidP="00685F97">
            <w:r w:rsidRPr="002C2974">
              <w:t>Сведения о</w:t>
            </w:r>
            <w:r>
              <w:t>б Участнике</w:t>
            </w:r>
          </w:p>
        </w:tc>
      </w:tr>
      <w:tr w:rsidR="002D12C6" w:rsidRPr="00024572" w14:paraId="027F5AEF" w14:textId="77777777" w:rsidTr="00FC5919">
        <w:trPr>
          <w:cantSplit/>
          <w:trHeight w:val="864"/>
        </w:trPr>
        <w:tc>
          <w:tcPr>
            <w:tcW w:w="709" w:type="dxa"/>
            <w:vAlign w:val="center"/>
          </w:tcPr>
          <w:p w14:paraId="0D3194D3" w14:textId="77777777" w:rsidR="002D12C6" w:rsidRPr="00555057" w:rsidRDefault="002D12C6" w:rsidP="00685F97">
            <w:r w:rsidRPr="00555057">
              <w:t>1.</w:t>
            </w:r>
          </w:p>
          <w:p w14:paraId="42271F32" w14:textId="77777777" w:rsidR="002D12C6" w:rsidRPr="00555057" w:rsidRDefault="002D12C6" w:rsidP="00685F97"/>
        </w:tc>
        <w:tc>
          <w:tcPr>
            <w:tcW w:w="4394" w:type="dxa"/>
          </w:tcPr>
          <w:p w14:paraId="71E49202" w14:textId="77777777" w:rsidR="002D12C6" w:rsidRPr="00555057" w:rsidRDefault="002D12C6" w:rsidP="00685F97">
            <w:r w:rsidRPr="00555057">
              <w:t xml:space="preserve">Полное наименование </w:t>
            </w:r>
            <w:r>
              <w:t xml:space="preserve">Участника </w:t>
            </w:r>
            <w:r w:rsidRPr="00555057">
              <w:t>(с указанием организационно-правовой формы; в соответствии с учредительными документами (Устав и пр.)</w:t>
            </w:r>
          </w:p>
        </w:tc>
        <w:tc>
          <w:tcPr>
            <w:tcW w:w="5103" w:type="dxa"/>
          </w:tcPr>
          <w:p w14:paraId="68C2568D" w14:textId="77777777" w:rsidR="002D12C6" w:rsidRPr="00555057" w:rsidRDefault="002D12C6" w:rsidP="00685F97"/>
        </w:tc>
      </w:tr>
      <w:tr w:rsidR="002D12C6" w:rsidRPr="005B4E66" w14:paraId="3B960FD8" w14:textId="77777777" w:rsidTr="00FC5919">
        <w:trPr>
          <w:cantSplit/>
          <w:trHeight w:val="277"/>
        </w:trPr>
        <w:tc>
          <w:tcPr>
            <w:tcW w:w="709" w:type="dxa"/>
            <w:vAlign w:val="center"/>
          </w:tcPr>
          <w:p w14:paraId="6AD03207" w14:textId="77777777" w:rsidR="002D12C6" w:rsidRPr="00555057" w:rsidRDefault="002D12C6" w:rsidP="00685F97">
            <w:r w:rsidRPr="00555057">
              <w:t>2.</w:t>
            </w:r>
          </w:p>
        </w:tc>
        <w:tc>
          <w:tcPr>
            <w:tcW w:w="4394" w:type="dxa"/>
          </w:tcPr>
          <w:p w14:paraId="501C2105" w14:textId="50E96821" w:rsidR="002D12C6" w:rsidRPr="00555057" w:rsidRDefault="003F5C15" w:rsidP="00685F97">
            <w:r>
              <w:t>ИНН</w:t>
            </w:r>
          </w:p>
        </w:tc>
        <w:tc>
          <w:tcPr>
            <w:tcW w:w="5103" w:type="dxa"/>
          </w:tcPr>
          <w:p w14:paraId="622B8B90" w14:textId="77777777" w:rsidR="002D12C6" w:rsidRPr="00555057" w:rsidRDefault="002D12C6" w:rsidP="00685F97"/>
        </w:tc>
      </w:tr>
      <w:tr w:rsidR="002D12C6" w:rsidRPr="00024572" w14:paraId="5AA8FC79" w14:textId="77777777" w:rsidTr="00FC5919">
        <w:trPr>
          <w:cantSplit/>
        </w:trPr>
        <w:tc>
          <w:tcPr>
            <w:tcW w:w="709" w:type="dxa"/>
            <w:vAlign w:val="center"/>
          </w:tcPr>
          <w:p w14:paraId="3194FC26" w14:textId="01589D44" w:rsidR="002D12C6" w:rsidRPr="00555057" w:rsidRDefault="00670C5F" w:rsidP="00685F97">
            <w:r>
              <w:t>3</w:t>
            </w:r>
            <w:r w:rsidR="002D12C6" w:rsidRPr="00555057">
              <w:t>.</w:t>
            </w:r>
          </w:p>
        </w:tc>
        <w:tc>
          <w:tcPr>
            <w:tcW w:w="4394" w:type="dxa"/>
          </w:tcPr>
          <w:p w14:paraId="3B99FD92" w14:textId="77777777" w:rsidR="002D12C6" w:rsidRPr="00555057" w:rsidRDefault="002D12C6" w:rsidP="00685F97">
            <w:r w:rsidRPr="00555057">
              <w:t>Юридический адрес (в соответствии с учредительными документами)</w:t>
            </w:r>
          </w:p>
        </w:tc>
        <w:tc>
          <w:tcPr>
            <w:tcW w:w="5103" w:type="dxa"/>
          </w:tcPr>
          <w:p w14:paraId="1DA1939F" w14:textId="77777777" w:rsidR="002D12C6" w:rsidRPr="00555057" w:rsidRDefault="002D12C6" w:rsidP="00685F97"/>
        </w:tc>
      </w:tr>
      <w:tr w:rsidR="002D12C6" w:rsidRPr="002C2974" w14:paraId="2599319C" w14:textId="77777777" w:rsidTr="00FC5919">
        <w:trPr>
          <w:cantSplit/>
        </w:trPr>
        <w:tc>
          <w:tcPr>
            <w:tcW w:w="709" w:type="dxa"/>
            <w:vAlign w:val="center"/>
          </w:tcPr>
          <w:p w14:paraId="1FEA9343" w14:textId="3F95E29D" w:rsidR="002D12C6" w:rsidRPr="00555057" w:rsidRDefault="00670C5F" w:rsidP="00685F97">
            <w:r>
              <w:t>4</w:t>
            </w:r>
            <w:r w:rsidR="002D12C6" w:rsidRPr="00555057">
              <w:t>.</w:t>
            </w:r>
          </w:p>
        </w:tc>
        <w:tc>
          <w:tcPr>
            <w:tcW w:w="4394" w:type="dxa"/>
          </w:tcPr>
          <w:p w14:paraId="05203B00" w14:textId="77777777" w:rsidR="002D12C6" w:rsidRPr="002C2974" w:rsidRDefault="002D12C6" w:rsidP="00685F97">
            <w:r w:rsidRPr="002C2974">
              <w:t>Фактический/Почтовый адрес</w:t>
            </w:r>
          </w:p>
        </w:tc>
        <w:tc>
          <w:tcPr>
            <w:tcW w:w="5103" w:type="dxa"/>
          </w:tcPr>
          <w:p w14:paraId="40841151" w14:textId="77777777" w:rsidR="002D12C6" w:rsidRPr="002C2974" w:rsidRDefault="002D12C6" w:rsidP="00685F97"/>
        </w:tc>
      </w:tr>
      <w:tr w:rsidR="002D12C6" w:rsidRPr="00024572" w14:paraId="4673A9E0" w14:textId="77777777" w:rsidTr="00FC5919">
        <w:trPr>
          <w:cantSplit/>
        </w:trPr>
        <w:tc>
          <w:tcPr>
            <w:tcW w:w="709" w:type="dxa"/>
            <w:vAlign w:val="center"/>
          </w:tcPr>
          <w:p w14:paraId="0110F7B5" w14:textId="7423819E" w:rsidR="002D12C6" w:rsidRPr="00555057" w:rsidRDefault="00670C5F" w:rsidP="00685F97">
            <w:r>
              <w:t>5</w:t>
            </w:r>
            <w:r w:rsidR="002D12C6" w:rsidRPr="00555057">
              <w:t>.</w:t>
            </w:r>
          </w:p>
        </w:tc>
        <w:tc>
          <w:tcPr>
            <w:tcW w:w="4394" w:type="dxa"/>
          </w:tcPr>
          <w:p w14:paraId="02FB798E" w14:textId="113074E0" w:rsidR="002D12C6" w:rsidRPr="00555057" w:rsidRDefault="002D12C6" w:rsidP="00685F97">
            <w:r w:rsidRPr="00555057">
              <w:t xml:space="preserve">Основной (фактический) вид деятельности </w:t>
            </w:r>
            <w:r>
              <w:t>Участника</w:t>
            </w:r>
            <w:r w:rsidRPr="00555057">
              <w:t xml:space="preserve"> </w:t>
            </w:r>
          </w:p>
        </w:tc>
        <w:tc>
          <w:tcPr>
            <w:tcW w:w="5103" w:type="dxa"/>
          </w:tcPr>
          <w:p w14:paraId="0472E2CE" w14:textId="77777777" w:rsidR="002D12C6" w:rsidRPr="00555057" w:rsidRDefault="002D12C6" w:rsidP="00685F97"/>
        </w:tc>
      </w:tr>
      <w:tr w:rsidR="002D12C6" w:rsidRPr="002C2974" w14:paraId="57C9630E" w14:textId="77777777" w:rsidTr="00FC5919">
        <w:trPr>
          <w:cantSplit/>
        </w:trPr>
        <w:tc>
          <w:tcPr>
            <w:tcW w:w="709" w:type="dxa"/>
            <w:vAlign w:val="center"/>
          </w:tcPr>
          <w:p w14:paraId="5E48C7F1" w14:textId="0B006D33" w:rsidR="002D12C6" w:rsidRPr="00555057" w:rsidRDefault="00670C5F" w:rsidP="00685F97">
            <w:r>
              <w:t>6</w:t>
            </w:r>
            <w:r w:rsidR="002D12C6" w:rsidRPr="00555057">
              <w:t>.</w:t>
            </w:r>
          </w:p>
        </w:tc>
        <w:tc>
          <w:tcPr>
            <w:tcW w:w="4394" w:type="dxa"/>
          </w:tcPr>
          <w:p w14:paraId="292B59EB" w14:textId="77777777" w:rsidR="002D12C6" w:rsidRPr="002C2974" w:rsidRDefault="002D12C6" w:rsidP="00685F97">
            <w:r w:rsidRPr="002C2974">
              <w:t>Адрес местонахождения основного производства</w:t>
            </w:r>
          </w:p>
        </w:tc>
        <w:tc>
          <w:tcPr>
            <w:tcW w:w="5103" w:type="dxa"/>
          </w:tcPr>
          <w:p w14:paraId="7F255F63" w14:textId="77777777" w:rsidR="002D12C6" w:rsidRPr="002C2974" w:rsidRDefault="002D12C6" w:rsidP="00685F97"/>
        </w:tc>
      </w:tr>
      <w:tr w:rsidR="002D12C6" w:rsidRPr="002C2974" w14:paraId="0517B499" w14:textId="77777777" w:rsidTr="00FC5919">
        <w:trPr>
          <w:cantSplit/>
        </w:trPr>
        <w:tc>
          <w:tcPr>
            <w:tcW w:w="709" w:type="dxa"/>
            <w:vAlign w:val="center"/>
          </w:tcPr>
          <w:p w14:paraId="61D46CD5" w14:textId="3F29CFB2" w:rsidR="002D12C6" w:rsidRPr="00555057" w:rsidRDefault="00670C5F" w:rsidP="00685F97">
            <w:r>
              <w:t>8</w:t>
            </w:r>
            <w:r w:rsidR="002D12C6" w:rsidRPr="00555057">
              <w:t>.</w:t>
            </w:r>
          </w:p>
        </w:tc>
        <w:tc>
          <w:tcPr>
            <w:tcW w:w="4394" w:type="dxa"/>
          </w:tcPr>
          <w:p w14:paraId="2D6004D1" w14:textId="77777777" w:rsidR="002D12C6" w:rsidRPr="002C2974" w:rsidRDefault="002D12C6" w:rsidP="00685F97">
            <w:r w:rsidRPr="002C2974">
              <w:t>Филиалы (место нахождения)</w:t>
            </w:r>
          </w:p>
        </w:tc>
        <w:tc>
          <w:tcPr>
            <w:tcW w:w="5103" w:type="dxa"/>
          </w:tcPr>
          <w:p w14:paraId="57A58CCF" w14:textId="77777777" w:rsidR="002D12C6" w:rsidRPr="002C2974" w:rsidRDefault="002D12C6" w:rsidP="00685F97"/>
        </w:tc>
      </w:tr>
      <w:tr w:rsidR="002D12C6" w:rsidRPr="00024572" w14:paraId="712F8DFF" w14:textId="77777777" w:rsidTr="00FC5919">
        <w:trPr>
          <w:cantSplit/>
        </w:trPr>
        <w:tc>
          <w:tcPr>
            <w:tcW w:w="709" w:type="dxa"/>
            <w:vAlign w:val="center"/>
          </w:tcPr>
          <w:p w14:paraId="79780B6C" w14:textId="4211C39E" w:rsidR="002D12C6" w:rsidRPr="00555057" w:rsidRDefault="00670C5F" w:rsidP="00685F97">
            <w:r>
              <w:t>9</w:t>
            </w:r>
            <w:r w:rsidR="002D12C6" w:rsidRPr="00555057">
              <w:t>.</w:t>
            </w:r>
          </w:p>
        </w:tc>
        <w:tc>
          <w:tcPr>
            <w:tcW w:w="4394" w:type="dxa"/>
          </w:tcPr>
          <w:p w14:paraId="0D5B3722" w14:textId="77777777" w:rsidR="002D12C6" w:rsidRPr="00555057" w:rsidRDefault="002D12C6" w:rsidP="00685F97">
            <w:r w:rsidRPr="00555057">
              <w:t xml:space="preserve">Банковские реквизиты (наименование и адрес банка, БИК, номер расчетного счета </w:t>
            </w:r>
            <w:r>
              <w:t>Участника</w:t>
            </w:r>
            <w:r w:rsidRPr="00555057">
              <w:t xml:space="preserve"> в банке, телефоны банка, прочие банковские реквизиты)</w:t>
            </w:r>
          </w:p>
        </w:tc>
        <w:tc>
          <w:tcPr>
            <w:tcW w:w="5103" w:type="dxa"/>
          </w:tcPr>
          <w:p w14:paraId="7F5EC16E" w14:textId="77777777" w:rsidR="002D12C6" w:rsidRPr="00555057" w:rsidRDefault="002D12C6" w:rsidP="00685F97"/>
        </w:tc>
      </w:tr>
      <w:tr w:rsidR="002D12C6" w:rsidRPr="00024572" w14:paraId="7251F04D" w14:textId="77777777" w:rsidTr="00FC5919">
        <w:trPr>
          <w:cantSplit/>
        </w:trPr>
        <w:tc>
          <w:tcPr>
            <w:tcW w:w="709" w:type="dxa"/>
            <w:vAlign w:val="center"/>
          </w:tcPr>
          <w:p w14:paraId="48676559" w14:textId="3E8A6A14" w:rsidR="002D12C6" w:rsidRPr="00555057" w:rsidRDefault="002D12C6" w:rsidP="00685F97">
            <w:r w:rsidRPr="00555057">
              <w:t>1</w:t>
            </w:r>
            <w:r w:rsidR="00670C5F">
              <w:t>0</w:t>
            </w:r>
            <w:r w:rsidRPr="00555057">
              <w:t>.</w:t>
            </w:r>
          </w:p>
        </w:tc>
        <w:tc>
          <w:tcPr>
            <w:tcW w:w="4394" w:type="dxa"/>
          </w:tcPr>
          <w:p w14:paraId="41A7EEF5" w14:textId="77777777" w:rsidR="002D12C6" w:rsidRPr="00555057" w:rsidRDefault="002D12C6" w:rsidP="00685F97">
            <w:r w:rsidRPr="00555057">
              <w:t xml:space="preserve">Веб-сайт, адрес электронной почты, контактный телефон </w:t>
            </w:r>
            <w:r>
              <w:t>Участника</w:t>
            </w:r>
          </w:p>
        </w:tc>
        <w:tc>
          <w:tcPr>
            <w:tcW w:w="5103" w:type="dxa"/>
          </w:tcPr>
          <w:p w14:paraId="62870EDC" w14:textId="77777777" w:rsidR="002D12C6" w:rsidRPr="00555057" w:rsidRDefault="002D12C6" w:rsidP="00685F97"/>
        </w:tc>
      </w:tr>
      <w:tr w:rsidR="002D12C6" w:rsidRPr="00024572" w14:paraId="7EF1E1F6" w14:textId="77777777" w:rsidTr="00FC5919">
        <w:trPr>
          <w:cantSplit/>
        </w:trPr>
        <w:tc>
          <w:tcPr>
            <w:tcW w:w="709" w:type="dxa"/>
            <w:vAlign w:val="center"/>
          </w:tcPr>
          <w:p w14:paraId="4C7CA6C5" w14:textId="5F144766" w:rsidR="002D12C6" w:rsidRPr="00555057" w:rsidRDefault="002D12C6" w:rsidP="00685F97">
            <w:r w:rsidRPr="00555057">
              <w:t>1</w:t>
            </w:r>
            <w:r w:rsidR="00670C5F">
              <w:t>1</w:t>
            </w:r>
            <w:r w:rsidRPr="00555057">
              <w:t>.</w:t>
            </w:r>
          </w:p>
        </w:tc>
        <w:tc>
          <w:tcPr>
            <w:tcW w:w="4394" w:type="dxa"/>
          </w:tcPr>
          <w:p w14:paraId="6516A383" w14:textId="77777777" w:rsidR="002D12C6" w:rsidRPr="00555057" w:rsidRDefault="002D12C6" w:rsidP="00685F97">
            <w:r w:rsidRPr="00555057">
              <w:t xml:space="preserve">Данные основного документа, удостоверяющего личность (ФИО, дата и место рождения, серия и номер паспорта, кем и когда выдан, адрес регистрации) руководителя </w:t>
            </w:r>
            <w:r>
              <w:t>Участника</w:t>
            </w:r>
            <w:r w:rsidRPr="00555057">
              <w:t xml:space="preserve"> с указанием должности и контактного телефона</w:t>
            </w:r>
          </w:p>
        </w:tc>
        <w:tc>
          <w:tcPr>
            <w:tcW w:w="5103" w:type="dxa"/>
          </w:tcPr>
          <w:p w14:paraId="308BD186" w14:textId="77777777" w:rsidR="002D12C6" w:rsidRPr="00555057" w:rsidRDefault="002D12C6" w:rsidP="00685F97"/>
        </w:tc>
      </w:tr>
      <w:tr w:rsidR="002D12C6" w:rsidRPr="00024572" w14:paraId="5A9EC033" w14:textId="77777777" w:rsidTr="00FC5919">
        <w:trPr>
          <w:cantSplit/>
        </w:trPr>
        <w:tc>
          <w:tcPr>
            <w:tcW w:w="709" w:type="dxa"/>
            <w:vAlign w:val="center"/>
          </w:tcPr>
          <w:p w14:paraId="4C4014D4" w14:textId="6B99D451" w:rsidR="002D12C6" w:rsidRPr="00555057" w:rsidRDefault="002D12C6" w:rsidP="00685F97">
            <w:r w:rsidRPr="00555057">
              <w:t>1</w:t>
            </w:r>
            <w:r w:rsidR="003F5C15">
              <w:t>2</w:t>
            </w:r>
            <w:r w:rsidRPr="00555057">
              <w:t>.</w:t>
            </w:r>
          </w:p>
        </w:tc>
        <w:tc>
          <w:tcPr>
            <w:tcW w:w="4394" w:type="dxa"/>
          </w:tcPr>
          <w:p w14:paraId="516BE973" w14:textId="77777777" w:rsidR="002D12C6" w:rsidRPr="00555057" w:rsidRDefault="002D12C6" w:rsidP="00685F97">
            <w:r w:rsidRPr="00555057">
              <w:t xml:space="preserve">Фамилия, Имя и Отчество ответственного лица </w:t>
            </w:r>
            <w:r>
              <w:t>Участника</w:t>
            </w:r>
            <w:r w:rsidRPr="00555057">
              <w:t xml:space="preserve"> с указанием должности и контактного телефона</w:t>
            </w:r>
          </w:p>
        </w:tc>
        <w:tc>
          <w:tcPr>
            <w:tcW w:w="5103" w:type="dxa"/>
          </w:tcPr>
          <w:p w14:paraId="33E7B1DA" w14:textId="77777777" w:rsidR="002D12C6" w:rsidRPr="00555057" w:rsidRDefault="002D12C6" w:rsidP="00685F97"/>
        </w:tc>
      </w:tr>
    </w:tbl>
    <w:p w14:paraId="3CCEFBF3" w14:textId="5E5EFFBE" w:rsidR="00FF4F70" w:rsidRPr="0075562C" w:rsidRDefault="00FF4F70" w:rsidP="00685F97"/>
    <w:sectPr w:rsidR="00FF4F70" w:rsidRPr="0075562C" w:rsidSect="00405EA7">
      <w:headerReference w:type="even" r:id="rId9"/>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12DE" w14:textId="77777777" w:rsidR="004264DE" w:rsidRPr="00BB1053" w:rsidRDefault="004264DE" w:rsidP="00685F97">
      <w:pPr>
        <w:pStyle w:val="aff5"/>
      </w:pPr>
    </w:p>
    <w:p w14:paraId="2CBD9109" w14:textId="77777777" w:rsidR="004264DE" w:rsidRDefault="004264DE" w:rsidP="00685F97"/>
    <w:p w14:paraId="7F71DD8F" w14:textId="77777777" w:rsidR="004264DE" w:rsidRDefault="004264DE" w:rsidP="00685F97"/>
    <w:p w14:paraId="4E4DBF3E" w14:textId="77777777" w:rsidR="004264DE" w:rsidRDefault="004264DE" w:rsidP="00685F97"/>
    <w:p w14:paraId="17AE96F3" w14:textId="77777777" w:rsidR="004264DE" w:rsidRDefault="004264DE" w:rsidP="00685F97"/>
    <w:p w14:paraId="1FE1B18F" w14:textId="77777777" w:rsidR="004264DE" w:rsidRDefault="004264DE" w:rsidP="00685F97"/>
    <w:p w14:paraId="30658727" w14:textId="77777777" w:rsidR="004264DE" w:rsidRDefault="004264DE" w:rsidP="00685F97"/>
    <w:p w14:paraId="41FEB298" w14:textId="77777777" w:rsidR="004264DE" w:rsidRDefault="004264DE" w:rsidP="00685F97"/>
    <w:p w14:paraId="6316395F" w14:textId="77777777" w:rsidR="004264DE" w:rsidRDefault="004264DE" w:rsidP="00685F97"/>
    <w:p w14:paraId="66A3EEA4" w14:textId="77777777" w:rsidR="004264DE" w:rsidRDefault="004264DE" w:rsidP="00685F97"/>
    <w:p w14:paraId="3A06F075" w14:textId="77777777" w:rsidR="004264DE" w:rsidRDefault="004264DE" w:rsidP="00685F97"/>
    <w:p w14:paraId="37437B0B" w14:textId="77777777" w:rsidR="004264DE" w:rsidRDefault="004264DE" w:rsidP="00685F97"/>
    <w:p w14:paraId="32D413DD" w14:textId="77777777" w:rsidR="004264DE" w:rsidRDefault="004264DE" w:rsidP="00685F97"/>
    <w:p w14:paraId="0D0AC7FA" w14:textId="77777777" w:rsidR="004264DE" w:rsidRDefault="004264DE" w:rsidP="00685F97"/>
    <w:p w14:paraId="71A66841" w14:textId="77777777" w:rsidR="004264DE" w:rsidRDefault="004264DE" w:rsidP="00685F97"/>
    <w:p w14:paraId="17FA8CC9" w14:textId="77777777" w:rsidR="004264DE" w:rsidRDefault="004264DE" w:rsidP="00685F97"/>
    <w:p w14:paraId="01F7C893" w14:textId="77777777" w:rsidR="004264DE" w:rsidRDefault="004264DE" w:rsidP="00685F97"/>
    <w:p w14:paraId="19D662CE" w14:textId="77777777" w:rsidR="004264DE" w:rsidRDefault="004264DE" w:rsidP="00685F97"/>
    <w:p w14:paraId="5099438B" w14:textId="77777777" w:rsidR="004264DE" w:rsidRDefault="004264DE" w:rsidP="00685F97"/>
    <w:p w14:paraId="22C0F9A6" w14:textId="77777777" w:rsidR="004264DE" w:rsidRDefault="004264DE" w:rsidP="00685F97"/>
    <w:p w14:paraId="60361A16" w14:textId="77777777" w:rsidR="004264DE" w:rsidRDefault="004264DE" w:rsidP="00685F97"/>
    <w:p w14:paraId="1693B475" w14:textId="77777777" w:rsidR="004264DE" w:rsidRDefault="004264DE" w:rsidP="00685F97"/>
    <w:p w14:paraId="3B7EA6A6" w14:textId="77777777" w:rsidR="004264DE" w:rsidRDefault="004264DE" w:rsidP="00685F97"/>
    <w:p w14:paraId="04CC0659" w14:textId="77777777" w:rsidR="004264DE" w:rsidRDefault="004264DE" w:rsidP="00685F97"/>
    <w:p w14:paraId="221C4838" w14:textId="77777777" w:rsidR="004264DE" w:rsidRDefault="004264DE" w:rsidP="00685F97"/>
    <w:p w14:paraId="320B558D" w14:textId="77777777" w:rsidR="004264DE" w:rsidRDefault="004264DE" w:rsidP="00685F97"/>
    <w:p w14:paraId="77DDC774" w14:textId="77777777" w:rsidR="004264DE" w:rsidRDefault="004264DE" w:rsidP="00685F97"/>
    <w:p w14:paraId="1239A70D" w14:textId="77777777" w:rsidR="004264DE" w:rsidRDefault="004264DE" w:rsidP="00685F97"/>
    <w:p w14:paraId="48CA6594" w14:textId="77777777" w:rsidR="004264DE" w:rsidRDefault="004264DE" w:rsidP="00685F97"/>
    <w:p w14:paraId="17A7C006" w14:textId="77777777" w:rsidR="004264DE" w:rsidRDefault="004264DE" w:rsidP="00685F97"/>
    <w:p w14:paraId="197E772E" w14:textId="77777777" w:rsidR="004264DE" w:rsidRDefault="004264DE" w:rsidP="00685F97"/>
    <w:p w14:paraId="23AEE0C0" w14:textId="77777777" w:rsidR="004264DE" w:rsidRDefault="004264DE" w:rsidP="00685F97"/>
    <w:p w14:paraId="06F0F2B5" w14:textId="77777777" w:rsidR="004264DE" w:rsidRDefault="004264DE" w:rsidP="00685F97"/>
    <w:p w14:paraId="649BABC5" w14:textId="77777777" w:rsidR="004264DE" w:rsidRDefault="004264DE" w:rsidP="00685F97"/>
    <w:p w14:paraId="4319903D" w14:textId="77777777" w:rsidR="004264DE" w:rsidRDefault="004264DE" w:rsidP="00685F97"/>
    <w:p w14:paraId="46BF4EAC" w14:textId="77777777" w:rsidR="004264DE" w:rsidRDefault="004264DE" w:rsidP="00685F97"/>
    <w:p w14:paraId="343A0682" w14:textId="77777777" w:rsidR="004264DE" w:rsidRDefault="004264DE" w:rsidP="00685F97"/>
    <w:p w14:paraId="311883E4" w14:textId="77777777" w:rsidR="004264DE" w:rsidRDefault="004264DE" w:rsidP="00685F97"/>
    <w:p w14:paraId="1488936E" w14:textId="77777777" w:rsidR="004264DE" w:rsidRDefault="004264DE" w:rsidP="00685F97"/>
    <w:p w14:paraId="568C8F05" w14:textId="77777777" w:rsidR="004264DE" w:rsidRDefault="004264DE" w:rsidP="00685F97"/>
    <w:p w14:paraId="69578529" w14:textId="77777777" w:rsidR="004264DE" w:rsidRDefault="004264DE" w:rsidP="00685F97"/>
    <w:p w14:paraId="5D9C67A2" w14:textId="77777777" w:rsidR="004264DE" w:rsidRDefault="004264DE" w:rsidP="00685F97"/>
    <w:p w14:paraId="5440A7B6" w14:textId="77777777" w:rsidR="004264DE" w:rsidRDefault="004264DE" w:rsidP="00685F97"/>
    <w:p w14:paraId="4F6EE69B" w14:textId="77777777" w:rsidR="004264DE" w:rsidRDefault="004264DE" w:rsidP="00685F97"/>
    <w:p w14:paraId="6C919AF4" w14:textId="77777777" w:rsidR="004264DE" w:rsidRDefault="004264DE" w:rsidP="00685F97"/>
    <w:p w14:paraId="28F269E5" w14:textId="77777777" w:rsidR="004264DE" w:rsidRDefault="004264DE" w:rsidP="00685F97"/>
    <w:p w14:paraId="76D5355A" w14:textId="77777777" w:rsidR="004264DE" w:rsidRDefault="004264DE" w:rsidP="00685F97"/>
    <w:p w14:paraId="6C6CC29E" w14:textId="77777777" w:rsidR="004264DE" w:rsidRDefault="004264DE" w:rsidP="00685F97"/>
    <w:p w14:paraId="23730A3B" w14:textId="77777777" w:rsidR="004264DE" w:rsidRDefault="004264DE" w:rsidP="00685F97"/>
    <w:p w14:paraId="0F5C4364" w14:textId="77777777" w:rsidR="004264DE" w:rsidRDefault="004264DE" w:rsidP="00685F97"/>
    <w:p w14:paraId="61921184" w14:textId="77777777" w:rsidR="004264DE" w:rsidRDefault="004264DE" w:rsidP="00685F97"/>
    <w:p w14:paraId="3BB6EC04" w14:textId="77777777" w:rsidR="004264DE" w:rsidRDefault="004264DE" w:rsidP="00685F97"/>
    <w:p w14:paraId="738920FA" w14:textId="77777777" w:rsidR="004264DE" w:rsidRDefault="004264DE" w:rsidP="00685F97"/>
    <w:p w14:paraId="6EC31A9E" w14:textId="77777777" w:rsidR="004264DE" w:rsidRDefault="004264DE" w:rsidP="00685F97"/>
    <w:p w14:paraId="4DE10CB8" w14:textId="77777777" w:rsidR="004264DE" w:rsidRDefault="004264DE" w:rsidP="00685F97"/>
    <w:p w14:paraId="4DB1C948" w14:textId="77777777" w:rsidR="004264DE" w:rsidRDefault="004264DE" w:rsidP="00685F97"/>
    <w:p w14:paraId="3883B236" w14:textId="77777777" w:rsidR="004264DE" w:rsidRDefault="004264DE" w:rsidP="00685F97"/>
    <w:p w14:paraId="2F58A067" w14:textId="77777777" w:rsidR="004264DE" w:rsidRDefault="004264DE" w:rsidP="00685F97"/>
    <w:p w14:paraId="760E60A3" w14:textId="77777777" w:rsidR="004264DE" w:rsidRDefault="004264DE" w:rsidP="00685F97"/>
    <w:p w14:paraId="209E4986" w14:textId="77777777" w:rsidR="004264DE" w:rsidRDefault="004264DE" w:rsidP="00685F97"/>
    <w:p w14:paraId="73775A57" w14:textId="77777777" w:rsidR="004264DE" w:rsidRDefault="004264DE" w:rsidP="00685F97"/>
    <w:p w14:paraId="44D1B271" w14:textId="77777777" w:rsidR="004264DE" w:rsidRDefault="004264DE" w:rsidP="00685F97"/>
    <w:p w14:paraId="3BB77630" w14:textId="77777777" w:rsidR="004264DE" w:rsidRDefault="004264DE" w:rsidP="00685F97"/>
    <w:p w14:paraId="083DE0D0" w14:textId="77777777" w:rsidR="004264DE" w:rsidRDefault="004264DE" w:rsidP="00685F97"/>
    <w:p w14:paraId="48E64914" w14:textId="77777777" w:rsidR="004264DE" w:rsidRDefault="004264DE" w:rsidP="00685F97"/>
    <w:p w14:paraId="458E62FA" w14:textId="77777777" w:rsidR="004264DE" w:rsidRDefault="004264DE" w:rsidP="00685F97"/>
    <w:p w14:paraId="0277DB14" w14:textId="77777777" w:rsidR="004264DE" w:rsidRDefault="004264DE" w:rsidP="00685F97"/>
    <w:p w14:paraId="4B1C41F7" w14:textId="77777777" w:rsidR="004264DE" w:rsidRDefault="004264DE" w:rsidP="00685F97"/>
    <w:p w14:paraId="161B8750" w14:textId="77777777" w:rsidR="004264DE" w:rsidRDefault="004264DE" w:rsidP="00685F97"/>
    <w:p w14:paraId="3922C5BB" w14:textId="77777777" w:rsidR="004264DE" w:rsidRDefault="004264DE" w:rsidP="00685F97"/>
    <w:p w14:paraId="06085D38" w14:textId="77777777" w:rsidR="004264DE" w:rsidRDefault="004264DE" w:rsidP="00685F97"/>
    <w:p w14:paraId="09ECEF5C" w14:textId="77777777" w:rsidR="004264DE" w:rsidRDefault="004264DE" w:rsidP="00685F97"/>
    <w:p w14:paraId="61A750DF" w14:textId="77777777" w:rsidR="004264DE" w:rsidRDefault="004264DE" w:rsidP="00685F97"/>
    <w:p w14:paraId="6AD65A8B" w14:textId="77777777" w:rsidR="004264DE" w:rsidRDefault="004264DE" w:rsidP="00685F97"/>
    <w:p w14:paraId="3C5C770A" w14:textId="77777777" w:rsidR="004264DE" w:rsidRDefault="004264DE" w:rsidP="00685F97"/>
    <w:p w14:paraId="424F8DE1" w14:textId="77777777" w:rsidR="004264DE" w:rsidRDefault="004264DE" w:rsidP="00685F97"/>
    <w:p w14:paraId="0102C304" w14:textId="77777777" w:rsidR="004264DE" w:rsidRDefault="004264DE" w:rsidP="00685F97"/>
    <w:p w14:paraId="62000E7F" w14:textId="77777777" w:rsidR="004264DE" w:rsidRDefault="004264DE" w:rsidP="00685F97"/>
    <w:p w14:paraId="3739181F" w14:textId="77777777" w:rsidR="004264DE" w:rsidRDefault="004264DE" w:rsidP="00685F97"/>
    <w:p w14:paraId="245F377A" w14:textId="77777777" w:rsidR="004264DE" w:rsidRDefault="004264DE" w:rsidP="00685F97"/>
    <w:p w14:paraId="73E01178" w14:textId="77777777" w:rsidR="004264DE" w:rsidRDefault="004264DE" w:rsidP="00685F97"/>
    <w:p w14:paraId="760B13BD" w14:textId="77777777" w:rsidR="004264DE" w:rsidRDefault="004264DE" w:rsidP="00685F97"/>
  </w:endnote>
  <w:endnote w:type="continuationSeparator" w:id="0">
    <w:p w14:paraId="22A5B596" w14:textId="77777777" w:rsidR="004264DE" w:rsidRPr="00BB1053" w:rsidRDefault="004264DE" w:rsidP="00685F97">
      <w:pPr>
        <w:pStyle w:val="aff5"/>
      </w:pPr>
    </w:p>
    <w:p w14:paraId="4A341242" w14:textId="77777777" w:rsidR="004264DE" w:rsidRDefault="004264DE" w:rsidP="00685F97"/>
    <w:p w14:paraId="4AAD54DA" w14:textId="77777777" w:rsidR="004264DE" w:rsidRDefault="004264DE" w:rsidP="00685F97"/>
    <w:p w14:paraId="769D1818" w14:textId="77777777" w:rsidR="004264DE" w:rsidRDefault="004264DE" w:rsidP="00685F97"/>
    <w:p w14:paraId="03B235F3" w14:textId="77777777" w:rsidR="004264DE" w:rsidRDefault="004264DE" w:rsidP="00685F97"/>
    <w:p w14:paraId="66CC6E09" w14:textId="77777777" w:rsidR="004264DE" w:rsidRDefault="004264DE" w:rsidP="00685F97"/>
    <w:p w14:paraId="4BA64967" w14:textId="77777777" w:rsidR="004264DE" w:rsidRDefault="004264DE" w:rsidP="00685F97"/>
    <w:p w14:paraId="455AD11B" w14:textId="77777777" w:rsidR="004264DE" w:rsidRDefault="004264DE" w:rsidP="00685F97"/>
    <w:p w14:paraId="4814C6BC" w14:textId="77777777" w:rsidR="004264DE" w:rsidRDefault="004264DE" w:rsidP="00685F97"/>
    <w:p w14:paraId="6018F08A" w14:textId="77777777" w:rsidR="004264DE" w:rsidRDefault="004264DE" w:rsidP="00685F97"/>
    <w:p w14:paraId="37D0BA98" w14:textId="77777777" w:rsidR="004264DE" w:rsidRDefault="004264DE" w:rsidP="00685F97"/>
    <w:p w14:paraId="5D93389A" w14:textId="77777777" w:rsidR="004264DE" w:rsidRDefault="004264DE" w:rsidP="00685F97"/>
    <w:p w14:paraId="73EF4E8C" w14:textId="77777777" w:rsidR="004264DE" w:rsidRDefault="004264DE" w:rsidP="00685F97"/>
    <w:p w14:paraId="3EA55290" w14:textId="77777777" w:rsidR="004264DE" w:rsidRDefault="004264DE" w:rsidP="00685F97"/>
    <w:p w14:paraId="675D21F8" w14:textId="77777777" w:rsidR="004264DE" w:rsidRDefault="004264DE" w:rsidP="00685F97"/>
    <w:p w14:paraId="7AED281E" w14:textId="77777777" w:rsidR="004264DE" w:rsidRDefault="004264DE" w:rsidP="00685F97"/>
    <w:p w14:paraId="7728FEDB" w14:textId="77777777" w:rsidR="004264DE" w:rsidRDefault="004264DE" w:rsidP="00685F97"/>
    <w:p w14:paraId="7AC6106A" w14:textId="77777777" w:rsidR="004264DE" w:rsidRDefault="004264DE" w:rsidP="00685F97"/>
    <w:p w14:paraId="1B70B243" w14:textId="77777777" w:rsidR="004264DE" w:rsidRDefault="004264DE" w:rsidP="00685F97"/>
    <w:p w14:paraId="4D7382A4" w14:textId="77777777" w:rsidR="004264DE" w:rsidRDefault="004264DE" w:rsidP="00685F97"/>
    <w:p w14:paraId="6367A04C" w14:textId="77777777" w:rsidR="004264DE" w:rsidRDefault="004264DE" w:rsidP="00685F97"/>
    <w:p w14:paraId="197D71D5" w14:textId="77777777" w:rsidR="004264DE" w:rsidRDefault="004264DE" w:rsidP="00685F97"/>
    <w:p w14:paraId="7C84B345" w14:textId="77777777" w:rsidR="004264DE" w:rsidRDefault="004264DE" w:rsidP="00685F97"/>
    <w:p w14:paraId="09DE556E" w14:textId="77777777" w:rsidR="004264DE" w:rsidRDefault="004264DE" w:rsidP="00685F97"/>
    <w:p w14:paraId="31801E13" w14:textId="77777777" w:rsidR="004264DE" w:rsidRDefault="004264DE" w:rsidP="00685F97"/>
    <w:p w14:paraId="1B0E92D3" w14:textId="77777777" w:rsidR="004264DE" w:rsidRDefault="004264DE" w:rsidP="00685F97"/>
    <w:p w14:paraId="19236CEA" w14:textId="77777777" w:rsidR="004264DE" w:rsidRDefault="004264DE" w:rsidP="00685F97"/>
    <w:p w14:paraId="7F1612B0" w14:textId="77777777" w:rsidR="004264DE" w:rsidRDefault="004264DE" w:rsidP="00685F97"/>
    <w:p w14:paraId="0CD7E74C" w14:textId="77777777" w:rsidR="004264DE" w:rsidRDefault="004264DE" w:rsidP="00685F97"/>
    <w:p w14:paraId="51D0FDBD" w14:textId="77777777" w:rsidR="004264DE" w:rsidRDefault="004264DE" w:rsidP="00685F97"/>
    <w:p w14:paraId="59A31F2A" w14:textId="77777777" w:rsidR="004264DE" w:rsidRDefault="004264DE" w:rsidP="00685F97"/>
    <w:p w14:paraId="61EF707D" w14:textId="77777777" w:rsidR="004264DE" w:rsidRDefault="004264DE" w:rsidP="00685F97"/>
    <w:p w14:paraId="39BB4A45" w14:textId="77777777" w:rsidR="004264DE" w:rsidRDefault="004264DE" w:rsidP="00685F97"/>
    <w:p w14:paraId="611D1141" w14:textId="77777777" w:rsidR="004264DE" w:rsidRDefault="004264DE" w:rsidP="00685F97"/>
    <w:p w14:paraId="332BE2CD" w14:textId="77777777" w:rsidR="004264DE" w:rsidRDefault="004264DE" w:rsidP="00685F97"/>
    <w:p w14:paraId="35A89370" w14:textId="77777777" w:rsidR="004264DE" w:rsidRDefault="004264DE" w:rsidP="00685F97"/>
    <w:p w14:paraId="1F2CF5AC" w14:textId="77777777" w:rsidR="004264DE" w:rsidRDefault="004264DE" w:rsidP="00685F97"/>
    <w:p w14:paraId="1AD993FD" w14:textId="77777777" w:rsidR="004264DE" w:rsidRDefault="004264DE" w:rsidP="00685F97"/>
    <w:p w14:paraId="280F15D9" w14:textId="77777777" w:rsidR="004264DE" w:rsidRDefault="004264DE" w:rsidP="00685F97"/>
    <w:p w14:paraId="65C5DD80" w14:textId="77777777" w:rsidR="004264DE" w:rsidRDefault="004264DE" w:rsidP="00685F97"/>
    <w:p w14:paraId="72CF7620" w14:textId="77777777" w:rsidR="004264DE" w:rsidRDefault="004264DE" w:rsidP="00685F97"/>
    <w:p w14:paraId="1BF3A8C8" w14:textId="77777777" w:rsidR="004264DE" w:rsidRDefault="004264DE" w:rsidP="00685F97"/>
    <w:p w14:paraId="6D9EBD92" w14:textId="77777777" w:rsidR="004264DE" w:rsidRDefault="004264DE" w:rsidP="00685F97"/>
    <w:p w14:paraId="7DDB7DBA" w14:textId="77777777" w:rsidR="004264DE" w:rsidRDefault="004264DE" w:rsidP="00685F97"/>
    <w:p w14:paraId="687333CA" w14:textId="77777777" w:rsidR="004264DE" w:rsidRDefault="004264DE" w:rsidP="00685F97"/>
    <w:p w14:paraId="2696C9E4" w14:textId="77777777" w:rsidR="004264DE" w:rsidRDefault="004264DE" w:rsidP="00685F97"/>
    <w:p w14:paraId="01CBECD3" w14:textId="77777777" w:rsidR="004264DE" w:rsidRDefault="004264DE" w:rsidP="00685F97"/>
    <w:p w14:paraId="07490896" w14:textId="77777777" w:rsidR="004264DE" w:rsidRDefault="004264DE" w:rsidP="00685F97"/>
    <w:p w14:paraId="17DB233C" w14:textId="77777777" w:rsidR="004264DE" w:rsidRDefault="004264DE" w:rsidP="00685F97"/>
    <w:p w14:paraId="4CE37CDE" w14:textId="77777777" w:rsidR="004264DE" w:rsidRDefault="004264DE" w:rsidP="00685F97"/>
    <w:p w14:paraId="4E3A3790" w14:textId="77777777" w:rsidR="004264DE" w:rsidRDefault="004264DE" w:rsidP="00685F97"/>
    <w:p w14:paraId="2A72687B" w14:textId="77777777" w:rsidR="004264DE" w:rsidRDefault="004264DE" w:rsidP="00685F97"/>
    <w:p w14:paraId="021EF002" w14:textId="77777777" w:rsidR="004264DE" w:rsidRDefault="004264DE" w:rsidP="00685F97"/>
    <w:p w14:paraId="77EA2E7A" w14:textId="77777777" w:rsidR="004264DE" w:rsidRDefault="004264DE" w:rsidP="00685F97"/>
    <w:p w14:paraId="6E05EF89" w14:textId="77777777" w:rsidR="004264DE" w:rsidRDefault="004264DE" w:rsidP="00685F97"/>
    <w:p w14:paraId="74C35D37" w14:textId="77777777" w:rsidR="004264DE" w:rsidRDefault="004264DE" w:rsidP="00685F97"/>
    <w:p w14:paraId="05DC1054" w14:textId="77777777" w:rsidR="004264DE" w:rsidRDefault="004264DE" w:rsidP="00685F97"/>
    <w:p w14:paraId="666B180B" w14:textId="77777777" w:rsidR="004264DE" w:rsidRDefault="004264DE" w:rsidP="00685F97"/>
    <w:p w14:paraId="35863A4F" w14:textId="77777777" w:rsidR="004264DE" w:rsidRDefault="004264DE" w:rsidP="00685F97"/>
    <w:p w14:paraId="7977BA25" w14:textId="77777777" w:rsidR="004264DE" w:rsidRDefault="004264DE" w:rsidP="00685F97"/>
    <w:p w14:paraId="012D084B" w14:textId="77777777" w:rsidR="004264DE" w:rsidRDefault="004264DE" w:rsidP="00685F97"/>
    <w:p w14:paraId="37A3D99F" w14:textId="77777777" w:rsidR="004264DE" w:rsidRDefault="004264DE" w:rsidP="00685F97"/>
    <w:p w14:paraId="23E08155" w14:textId="77777777" w:rsidR="004264DE" w:rsidRDefault="004264DE" w:rsidP="00685F97"/>
    <w:p w14:paraId="76CE4D47" w14:textId="77777777" w:rsidR="004264DE" w:rsidRDefault="004264DE" w:rsidP="00685F97"/>
    <w:p w14:paraId="63778DDC" w14:textId="77777777" w:rsidR="004264DE" w:rsidRDefault="004264DE" w:rsidP="00685F97"/>
    <w:p w14:paraId="7C8A0E81" w14:textId="77777777" w:rsidR="004264DE" w:rsidRDefault="004264DE" w:rsidP="00685F97"/>
    <w:p w14:paraId="575B660B" w14:textId="77777777" w:rsidR="004264DE" w:rsidRDefault="004264DE" w:rsidP="00685F97"/>
    <w:p w14:paraId="6866A583" w14:textId="77777777" w:rsidR="004264DE" w:rsidRDefault="004264DE" w:rsidP="00685F97"/>
    <w:p w14:paraId="44E8738C" w14:textId="77777777" w:rsidR="004264DE" w:rsidRDefault="004264DE" w:rsidP="00685F97"/>
    <w:p w14:paraId="24A59D59" w14:textId="77777777" w:rsidR="004264DE" w:rsidRDefault="004264DE" w:rsidP="00685F97"/>
    <w:p w14:paraId="009230DC" w14:textId="77777777" w:rsidR="004264DE" w:rsidRDefault="004264DE" w:rsidP="00685F97"/>
    <w:p w14:paraId="03690D04" w14:textId="77777777" w:rsidR="004264DE" w:rsidRDefault="004264DE" w:rsidP="00685F97"/>
    <w:p w14:paraId="7025028E" w14:textId="77777777" w:rsidR="004264DE" w:rsidRDefault="004264DE" w:rsidP="00685F97"/>
    <w:p w14:paraId="56DFFE73" w14:textId="77777777" w:rsidR="004264DE" w:rsidRDefault="004264DE" w:rsidP="00685F97"/>
    <w:p w14:paraId="6A315BEA" w14:textId="77777777" w:rsidR="004264DE" w:rsidRDefault="004264DE" w:rsidP="00685F97"/>
    <w:p w14:paraId="02A00D8F" w14:textId="77777777" w:rsidR="004264DE" w:rsidRDefault="004264DE" w:rsidP="00685F97"/>
    <w:p w14:paraId="5134C97E" w14:textId="77777777" w:rsidR="004264DE" w:rsidRDefault="004264DE" w:rsidP="00685F97"/>
    <w:p w14:paraId="7122B67F" w14:textId="77777777" w:rsidR="004264DE" w:rsidRDefault="004264DE" w:rsidP="00685F97"/>
    <w:p w14:paraId="5BC0212B" w14:textId="77777777" w:rsidR="004264DE" w:rsidRDefault="004264DE" w:rsidP="00685F97"/>
    <w:p w14:paraId="74C55259" w14:textId="77777777" w:rsidR="004264DE" w:rsidRDefault="004264DE" w:rsidP="00685F97"/>
    <w:p w14:paraId="50F51778" w14:textId="77777777" w:rsidR="004264DE" w:rsidRDefault="004264DE" w:rsidP="00685F97"/>
    <w:p w14:paraId="6592293D" w14:textId="77777777" w:rsidR="004264DE" w:rsidRDefault="004264DE" w:rsidP="0068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63B3" w14:textId="77777777" w:rsidR="004264DE" w:rsidRDefault="004264DE" w:rsidP="00685F97">
      <w:r>
        <w:separator/>
      </w:r>
    </w:p>
    <w:p w14:paraId="2FCBABBC" w14:textId="77777777" w:rsidR="004264DE" w:rsidRDefault="004264DE" w:rsidP="00685F97"/>
    <w:p w14:paraId="33881FBE" w14:textId="77777777" w:rsidR="004264DE" w:rsidRDefault="004264DE" w:rsidP="00685F97"/>
    <w:p w14:paraId="08368AB4" w14:textId="77777777" w:rsidR="004264DE" w:rsidRDefault="004264DE" w:rsidP="00685F97"/>
    <w:p w14:paraId="2F73C43A" w14:textId="77777777" w:rsidR="004264DE" w:rsidRDefault="004264DE" w:rsidP="00685F97"/>
    <w:p w14:paraId="073BBEB0" w14:textId="77777777" w:rsidR="004264DE" w:rsidRDefault="004264DE" w:rsidP="00685F97"/>
    <w:p w14:paraId="1A0F22B5" w14:textId="77777777" w:rsidR="004264DE" w:rsidRDefault="004264DE" w:rsidP="00685F97"/>
    <w:p w14:paraId="51B33924" w14:textId="77777777" w:rsidR="004264DE" w:rsidRDefault="004264DE" w:rsidP="00685F97"/>
    <w:p w14:paraId="63A40D8A" w14:textId="77777777" w:rsidR="004264DE" w:rsidRDefault="004264DE" w:rsidP="00685F97"/>
    <w:p w14:paraId="27A863D1" w14:textId="77777777" w:rsidR="004264DE" w:rsidRDefault="004264DE" w:rsidP="00685F97"/>
    <w:p w14:paraId="020A05FF" w14:textId="77777777" w:rsidR="004264DE" w:rsidRDefault="004264DE" w:rsidP="00685F97"/>
    <w:p w14:paraId="5594BC89" w14:textId="77777777" w:rsidR="004264DE" w:rsidRDefault="004264DE" w:rsidP="00685F97"/>
    <w:p w14:paraId="4611B6C1" w14:textId="77777777" w:rsidR="004264DE" w:rsidRDefault="004264DE" w:rsidP="00685F97"/>
    <w:p w14:paraId="309CD292" w14:textId="77777777" w:rsidR="004264DE" w:rsidRDefault="004264DE" w:rsidP="00685F97"/>
    <w:p w14:paraId="0B46F752" w14:textId="77777777" w:rsidR="004264DE" w:rsidRDefault="004264DE" w:rsidP="00685F97"/>
    <w:p w14:paraId="3C8AB4D2" w14:textId="77777777" w:rsidR="004264DE" w:rsidRDefault="004264DE" w:rsidP="00685F97"/>
    <w:p w14:paraId="3047A053" w14:textId="77777777" w:rsidR="004264DE" w:rsidRDefault="004264DE" w:rsidP="00685F97"/>
    <w:p w14:paraId="46DE674B" w14:textId="77777777" w:rsidR="004264DE" w:rsidRDefault="004264DE" w:rsidP="00685F97"/>
    <w:p w14:paraId="5D2D8B99" w14:textId="77777777" w:rsidR="004264DE" w:rsidRDefault="004264DE" w:rsidP="00685F97"/>
    <w:p w14:paraId="3751673E" w14:textId="77777777" w:rsidR="004264DE" w:rsidRDefault="004264DE" w:rsidP="00685F97"/>
    <w:p w14:paraId="48F27643" w14:textId="77777777" w:rsidR="004264DE" w:rsidRDefault="004264DE" w:rsidP="00685F97"/>
    <w:p w14:paraId="18AFBFC9" w14:textId="77777777" w:rsidR="004264DE" w:rsidRDefault="004264DE" w:rsidP="00685F97"/>
    <w:p w14:paraId="295D3486" w14:textId="77777777" w:rsidR="004264DE" w:rsidRDefault="004264DE" w:rsidP="00685F97"/>
    <w:p w14:paraId="77B4BC7D" w14:textId="77777777" w:rsidR="004264DE" w:rsidRDefault="004264DE" w:rsidP="00685F97"/>
    <w:p w14:paraId="6BAFF002" w14:textId="77777777" w:rsidR="004264DE" w:rsidRDefault="004264DE" w:rsidP="00685F97"/>
    <w:p w14:paraId="57976C72" w14:textId="77777777" w:rsidR="004264DE" w:rsidRDefault="004264DE" w:rsidP="00685F97"/>
    <w:p w14:paraId="672824A8" w14:textId="77777777" w:rsidR="004264DE" w:rsidRDefault="004264DE" w:rsidP="00685F97"/>
    <w:p w14:paraId="0A1339AB" w14:textId="77777777" w:rsidR="004264DE" w:rsidRDefault="004264DE" w:rsidP="00685F97"/>
    <w:p w14:paraId="1E981988" w14:textId="77777777" w:rsidR="004264DE" w:rsidRDefault="004264DE" w:rsidP="00685F97"/>
    <w:p w14:paraId="4C184A07" w14:textId="77777777" w:rsidR="004264DE" w:rsidRDefault="004264DE" w:rsidP="00685F97"/>
    <w:p w14:paraId="5ADCBD4B" w14:textId="77777777" w:rsidR="004264DE" w:rsidRDefault="004264DE" w:rsidP="00685F97"/>
    <w:p w14:paraId="6156BC69" w14:textId="77777777" w:rsidR="004264DE" w:rsidRDefault="004264DE" w:rsidP="00685F97"/>
    <w:p w14:paraId="57870400" w14:textId="77777777" w:rsidR="004264DE" w:rsidRDefault="004264DE" w:rsidP="00685F97"/>
    <w:p w14:paraId="71B15781" w14:textId="77777777" w:rsidR="004264DE" w:rsidRDefault="004264DE" w:rsidP="00685F97"/>
    <w:p w14:paraId="3B76D218" w14:textId="77777777" w:rsidR="004264DE" w:rsidRDefault="004264DE" w:rsidP="00685F97"/>
    <w:p w14:paraId="5866C1A7" w14:textId="77777777" w:rsidR="004264DE" w:rsidRDefault="004264DE" w:rsidP="00685F97"/>
    <w:p w14:paraId="792002D3" w14:textId="77777777" w:rsidR="004264DE" w:rsidRDefault="004264DE" w:rsidP="00685F97"/>
    <w:p w14:paraId="5C194CB7" w14:textId="77777777" w:rsidR="004264DE" w:rsidRDefault="004264DE" w:rsidP="00685F97"/>
    <w:p w14:paraId="51A0F041" w14:textId="77777777" w:rsidR="004264DE" w:rsidRDefault="004264DE" w:rsidP="00685F97"/>
    <w:p w14:paraId="262DDD68" w14:textId="77777777" w:rsidR="004264DE" w:rsidRDefault="004264DE" w:rsidP="00685F97"/>
    <w:p w14:paraId="4893B8EB" w14:textId="77777777" w:rsidR="004264DE" w:rsidRDefault="004264DE" w:rsidP="00685F97"/>
    <w:p w14:paraId="6629FCEA" w14:textId="77777777" w:rsidR="004264DE" w:rsidRDefault="004264DE" w:rsidP="00685F97"/>
    <w:p w14:paraId="73D88C46" w14:textId="77777777" w:rsidR="004264DE" w:rsidRDefault="004264DE" w:rsidP="00685F97"/>
    <w:p w14:paraId="558A4F84" w14:textId="77777777" w:rsidR="004264DE" w:rsidRDefault="004264DE" w:rsidP="00685F97"/>
    <w:p w14:paraId="36195EFC" w14:textId="77777777" w:rsidR="004264DE" w:rsidRDefault="004264DE" w:rsidP="00685F97"/>
    <w:p w14:paraId="065DAFD5" w14:textId="77777777" w:rsidR="004264DE" w:rsidRDefault="004264DE" w:rsidP="00685F97"/>
    <w:p w14:paraId="532F4064" w14:textId="77777777" w:rsidR="004264DE" w:rsidRDefault="004264DE" w:rsidP="00685F97"/>
    <w:p w14:paraId="56C61724" w14:textId="77777777" w:rsidR="004264DE" w:rsidRDefault="004264DE" w:rsidP="00685F97"/>
    <w:p w14:paraId="08729F9E" w14:textId="77777777" w:rsidR="004264DE" w:rsidRDefault="004264DE" w:rsidP="00685F97"/>
    <w:p w14:paraId="30621437" w14:textId="77777777" w:rsidR="004264DE" w:rsidRDefault="004264DE" w:rsidP="00685F97"/>
    <w:p w14:paraId="3DAE5514" w14:textId="77777777" w:rsidR="004264DE" w:rsidRDefault="004264DE" w:rsidP="00685F97"/>
    <w:p w14:paraId="6402A499" w14:textId="77777777" w:rsidR="004264DE" w:rsidRDefault="004264DE" w:rsidP="00685F97"/>
    <w:p w14:paraId="54717499" w14:textId="77777777" w:rsidR="004264DE" w:rsidRDefault="004264DE" w:rsidP="00685F97"/>
    <w:p w14:paraId="1F92E474" w14:textId="77777777" w:rsidR="004264DE" w:rsidRDefault="004264DE" w:rsidP="00685F97"/>
    <w:p w14:paraId="61530BEF" w14:textId="77777777" w:rsidR="004264DE" w:rsidRDefault="004264DE" w:rsidP="00685F97"/>
    <w:p w14:paraId="49FDA8D7" w14:textId="77777777" w:rsidR="004264DE" w:rsidRDefault="004264DE" w:rsidP="00685F97"/>
    <w:p w14:paraId="234311DB" w14:textId="77777777" w:rsidR="004264DE" w:rsidRDefault="004264DE" w:rsidP="00685F97"/>
    <w:p w14:paraId="5F10B88D" w14:textId="77777777" w:rsidR="004264DE" w:rsidRDefault="004264DE" w:rsidP="00685F97"/>
    <w:p w14:paraId="1F84E9B1" w14:textId="77777777" w:rsidR="004264DE" w:rsidRDefault="004264DE" w:rsidP="00685F97"/>
    <w:p w14:paraId="4905F76D" w14:textId="77777777" w:rsidR="004264DE" w:rsidRDefault="004264DE" w:rsidP="00685F97"/>
    <w:p w14:paraId="04F1FF6C" w14:textId="77777777" w:rsidR="004264DE" w:rsidRDefault="004264DE" w:rsidP="00685F97"/>
    <w:p w14:paraId="52E07826" w14:textId="77777777" w:rsidR="004264DE" w:rsidRDefault="004264DE" w:rsidP="00685F97"/>
    <w:p w14:paraId="086E2033" w14:textId="77777777" w:rsidR="004264DE" w:rsidRDefault="004264DE" w:rsidP="00685F97"/>
    <w:p w14:paraId="03D60891" w14:textId="77777777" w:rsidR="004264DE" w:rsidRDefault="004264DE" w:rsidP="00685F97"/>
    <w:p w14:paraId="45135374" w14:textId="77777777" w:rsidR="004264DE" w:rsidRDefault="004264DE" w:rsidP="00685F97"/>
    <w:p w14:paraId="11756C80" w14:textId="77777777" w:rsidR="004264DE" w:rsidRDefault="004264DE" w:rsidP="00685F97"/>
    <w:p w14:paraId="60D0186E" w14:textId="77777777" w:rsidR="004264DE" w:rsidRDefault="004264DE" w:rsidP="00685F97"/>
    <w:p w14:paraId="2A461B10" w14:textId="77777777" w:rsidR="004264DE" w:rsidRDefault="004264DE" w:rsidP="00685F97"/>
    <w:p w14:paraId="5E890C41" w14:textId="77777777" w:rsidR="004264DE" w:rsidRDefault="004264DE" w:rsidP="00685F97"/>
    <w:p w14:paraId="4AA7F27A" w14:textId="77777777" w:rsidR="004264DE" w:rsidRDefault="004264DE" w:rsidP="00685F97"/>
    <w:p w14:paraId="280E1C7F" w14:textId="77777777" w:rsidR="004264DE" w:rsidRDefault="004264DE" w:rsidP="00685F97"/>
    <w:p w14:paraId="4067F660" w14:textId="77777777" w:rsidR="004264DE" w:rsidRDefault="004264DE" w:rsidP="00685F97"/>
    <w:p w14:paraId="6F638A3A" w14:textId="77777777" w:rsidR="004264DE" w:rsidRDefault="004264DE" w:rsidP="00685F97"/>
    <w:p w14:paraId="58BACC9A" w14:textId="77777777" w:rsidR="004264DE" w:rsidRDefault="004264DE" w:rsidP="00685F97"/>
    <w:p w14:paraId="114821C4" w14:textId="77777777" w:rsidR="004264DE" w:rsidRDefault="004264DE" w:rsidP="00685F97"/>
    <w:p w14:paraId="17440C4F" w14:textId="77777777" w:rsidR="004264DE" w:rsidRDefault="004264DE" w:rsidP="00685F97"/>
    <w:p w14:paraId="2898FDB4" w14:textId="77777777" w:rsidR="004264DE" w:rsidRDefault="004264DE" w:rsidP="00685F97"/>
    <w:p w14:paraId="1049B56A" w14:textId="77777777" w:rsidR="004264DE" w:rsidRDefault="004264DE" w:rsidP="00685F97"/>
    <w:p w14:paraId="76C160DF" w14:textId="77777777" w:rsidR="004264DE" w:rsidRDefault="004264DE" w:rsidP="00685F97"/>
    <w:p w14:paraId="73AE4225" w14:textId="77777777" w:rsidR="004264DE" w:rsidRDefault="004264DE" w:rsidP="00685F97"/>
    <w:p w14:paraId="7F2C7E72" w14:textId="77777777" w:rsidR="004264DE" w:rsidRDefault="004264DE" w:rsidP="00685F97"/>
    <w:p w14:paraId="68FBE91A" w14:textId="77777777" w:rsidR="004264DE" w:rsidRDefault="004264DE" w:rsidP="00685F97"/>
  </w:footnote>
  <w:footnote w:type="continuationSeparator" w:id="0">
    <w:p w14:paraId="2F1EF61F" w14:textId="77777777" w:rsidR="004264DE" w:rsidRDefault="004264DE" w:rsidP="00685F97">
      <w:r>
        <w:continuationSeparator/>
      </w:r>
    </w:p>
    <w:p w14:paraId="51D4C413" w14:textId="77777777" w:rsidR="004264DE" w:rsidRDefault="004264DE" w:rsidP="00685F97"/>
    <w:p w14:paraId="6A72EB4F" w14:textId="77777777" w:rsidR="004264DE" w:rsidRDefault="004264DE" w:rsidP="00685F97"/>
    <w:p w14:paraId="55BA30CE" w14:textId="77777777" w:rsidR="004264DE" w:rsidRDefault="004264DE" w:rsidP="00685F97"/>
    <w:p w14:paraId="62EF3962" w14:textId="77777777" w:rsidR="004264DE" w:rsidRDefault="004264DE" w:rsidP="00685F97"/>
    <w:p w14:paraId="0E7949AF" w14:textId="77777777" w:rsidR="004264DE" w:rsidRDefault="004264DE" w:rsidP="00685F97"/>
    <w:p w14:paraId="5E0C7352" w14:textId="77777777" w:rsidR="004264DE" w:rsidRDefault="004264DE" w:rsidP="00685F97"/>
    <w:p w14:paraId="1EB10C33" w14:textId="77777777" w:rsidR="004264DE" w:rsidRDefault="004264DE" w:rsidP="00685F97"/>
    <w:p w14:paraId="092DBA3A" w14:textId="77777777" w:rsidR="004264DE" w:rsidRDefault="004264DE" w:rsidP="00685F97"/>
    <w:p w14:paraId="3A4DF14D" w14:textId="77777777" w:rsidR="004264DE" w:rsidRDefault="004264DE" w:rsidP="00685F97"/>
    <w:p w14:paraId="5B2EF395" w14:textId="77777777" w:rsidR="004264DE" w:rsidRDefault="004264DE" w:rsidP="00685F97"/>
    <w:p w14:paraId="33438873" w14:textId="77777777" w:rsidR="004264DE" w:rsidRDefault="004264DE" w:rsidP="00685F97"/>
    <w:p w14:paraId="40D67E24" w14:textId="77777777" w:rsidR="004264DE" w:rsidRDefault="004264DE" w:rsidP="00685F97"/>
    <w:p w14:paraId="7FB20729" w14:textId="77777777" w:rsidR="004264DE" w:rsidRDefault="004264DE" w:rsidP="00685F97"/>
    <w:p w14:paraId="6BC9B929" w14:textId="77777777" w:rsidR="004264DE" w:rsidRDefault="004264DE" w:rsidP="00685F97"/>
    <w:p w14:paraId="34D1511B" w14:textId="77777777" w:rsidR="004264DE" w:rsidRDefault="004264DE" w:rsidP="00685F97"/>
    <w:p w14:paraId="5D215259" w14:textId="77777777" w:rsidR="004264DE" w:rsidRDefault="004264DE" w:rsidP="00685F97"/>
    <w:p w14:paraId="6260FC7E" w14:textId="77777777" w:rsidR="004264DE" w:rsidRDefault="004264DE" w:rsidP="00685F97"/>
    <w:p w14:paraId="3DC357A6" w14:textId="77777777" w:rsidR="004264DE" w:rsidRDefault="004264DE" w:rsidP="00685F97"/>
    <w:p w14:paraId="0A064809" w14:textId="77777777" w:rsidR="004264DE" w:rsidRDefault="004264DE" w:rsidP="00685F97"/>
    <w:p w14:paraId="2E0634BF" w14:textId="77777777" w:rsidR="004264DE" w:rsidRDefault="004264DE" w:rsidP="00685F97"/>
    <w:p w14:paraId="3F22550F" w14:textId="77777777" w:rsidR="004264DE" w:rsidRDefault="004264DE" w:rsidP="00685F97"/>
    <w:p w14:paraId="2325F9D7" w14:textId="77777777" w:rsidR="004264DE" w:rsidRDefault="004264DE" w:rsidP="00685F97"/>
    <w:p w14:paraId="02EE7B56" w14:textId="77777777" w:rsidR="004264DE" w:rsidRDefault="004264DE" w:rsidP="00685F97"/>
    <w:p w14:paraId="11FE37A2" w14:textId="77777777" w:rsidR="004264DE" w:rsidRDefault="004264DE" w:rsidP="00685F97"/>
    <w:p w14:paraId="60A90DD4" w14:textId="77777777" w:rsidR="004264DE" w:rsidRDefault="004264DE" w:rsidP="00685F97"/>
    <w:p w14:paraId="508475E6" w14:textId="77777777" w:rsidR="004264DE" w:rsidRDefault="004264DE" w:rsidP="00685F97"/>
    <w:p w14:paraId="04ABEA60" w14:textId="77777777" w:rsidR="004264DE" w:rsidRDefault="004264DE" w:rsidP="00685F97"/>
    <w:p w14:paraId="524B14FA" w14:textId="77777777" w:rsidR="004264DE" w:rsidRDefault="004264DE" w:rsidP="00685F97"/>
    <w:p w14:paraId="2570AC30" w14:textId="77777777" w:rsidR="004264DE" w:rsidRDefault="004264DE" w:rsidP="00685F97"/>
    <w:p w14:paraId="6E8A8075" w14:textId="77777777" w:rsidR="004264DE" w:rsidRDefault="004264DE" w:rsidP="00685F97"/>
    <w:p w14:paraId="526EEC3C" w14:textId="77777777" w:rsidR="004264DE" w:rsidRDefault="004264DE" w:rsidP="00685F97"/>
    <w:p w14:paraId="04698AA6" w14:textId="77777777" w:rsidR="004264DE" w:rsidRDefault="004264DE" w:rsidP="00685F97"/>
    <w:p w14:paraId="5FF8B567" w14:textId="77777777" w:rsidR="004264DE" w:rsidRDefault="004264DE" w:rsidP="00685F97"/>
    <w:p w14:paraId="63542BF9" w14:textId="77777777" w:rsidR="004264DE" w:rsidRDefault="004264DE" w:rsidP="00685F97"/>
    <w:p w14:paraId="2F27DD74" w14:textId="77777777" w:rsidR="004264DE" w:rsidRDefault="004264DE" w:rsidP="00685F97"/>
    <w:p w14:paraId="2767777F" w14:textId="77777777" w:rsidR="004264DE" w:rsidRDefault="004264DE" w:rsidP="00685F97"/>
    <w:p w14:paraId="475FFA22" w14:textId="77777777" w:rsidR="004264DE" w:rsidRDefault="004264DE" w:rsidP="00685F97"/>
    <w:p w14:paraId="480BD0A1" w14:textId="77777777" w:rsidR="004264DE" w:rsidRDefault="004264DE" w:rsidP="00685F97"/>
    <w:p w14:paraId="084F8802" w14:textId="77777777" w:rsidR="004264DE" w:rsidRDefault="004264DE" w:rsidP="00685F97"/>
    <w:p w14:paraId="6E216E32" w14:textId="77777777" w:rsidR="004264DE" w:rsidRDefault="004264DE" w:rsidP="00685F97"/>
    <w:p w14:paraId="138D5A38" w14:textId="77777777" w:rsidR="004264DE" w:rsidRDefault="004264DE" w:rsidP="00685F97"/>
    <w:p w14:paraId="30CAD91B" w14:textId="77777777" w:rsidR="004264DE" w:rsidRDefault="004264DE" w:rsidP="00685F97"/>
    <w:p w14:paraId="70F7B493" w14:textId="77777777" w:rsidR="004264DE" w:rsidRDefault="004264DE" w:rsidP="00685F97"/>
    <w:p w14:paraId="69D76E73" w14:textId="77777777" w:rsidR="004264DE" w:rsidRDefault="004264DE" w:rsidP="00685F97"/>
    <w:p w14:paraId="08B52625" w14:textId="77777777" w:rsidR="004264DE" w:rsidRDefault="004264DE" w:rsidP="00685F97"/>
    <w:p w14:paraId="2885104A" w14:textId="77777777" w:rsidR="004264DE" w:rsidRDefault="004264DE" w:rsidP="00685F97"/>
    <w:p w14:paraId="13CEBF3A" w14:textId="77777777" w:rsidR="004264DE" w:rsidRDefault="004264DE" w:rsidP="00685F97"/>
    <w:p w14:paraId="7D8ACD76" w14:textId="77777777" w:rsidR="004264DE" w:rsidRDefault="004264DE" w:rsidP="00685F97"/>
    <w:p w14:paraId="50F92D50" w14:textId="77777777" w:rsidR="004264DE" w:rsidRDefault="004264DE" w:rsidP="00685F97"/>
    <w:p w14:paraId="024C433D" w14:textId="77777777" w:rsidR="004264DE" w:rsidRDefault="004264DE" w:rsidP="00685F97"/>
    <w:p w14:paraId="42BC2139" w14:textId="77777777" w:rsidR="004264DE" w:rsidRDefault="004264DE" w:rsidP="00685F97"/>
    <w:p w14:paraId="46536C0A" w14:textId="77777777" w:rsidR="004264DE" w:rsidRDefault="004264DE" w:rsidP="00685F97"/>
    <w:p w14:paraId="09648E6F" w14:textId="77777777" w:rsidR="004264DE" w:rsidRDefault="004264DE" w:rsidP="00685F97"/>
    <w:p w14:paraId="71B8E0C8" w14:textId="77777777" w:rsidR="004264DE" w:rsidRDefault="004264DE" w:rsidP="00685F97"/>
    <w:p w14:paraId="5C945C27" w14:textId="77777777" w:rsidR="004264DE" w:rsidRDefault="004264DE" w:rsidP="00685F97"/>
    <w:p w14:paraId="42A03BFA" w14:textId="77777777" w:rsidR="004264DE" w:rsidRDefault="004264DE" w:rsidP="00685F97"/>
    <w:p w14:paraId="1829D0AC" w14:textId="77777777" w:rsidR="004264DE" w:rsidRDefault="004264DE" w:rsidP="00685F97"/>
    <w:p w14:paraId="17370AB6" w14:textId="77777777" w:rsidR="004264DE" w:rsidRDefault="004264DE" w:rsidP="00685F97"/>
    <w:p w14:paraId="35A2B2BF" w14:textId="77777777" w:rsidR="004264DE" w:rsidRDefault="004264DE" w:rsidP="00685F97"/>
    <w:p w14:paraId="3DB01FEE" w14:textId="77777777" w:rsidR="004264DE" w:rsidRDefault="004264DE" w:rsidP="00685F97"/>
    <w:p w14:paraId="28C5BF6F" w14:textId="77777777" w:rsidR="004264DE" w:rsidRDefault="004264DE" w:rsidP="00685F97"/>
    <w:p w14:paraId="454DD439" w14:textId="77777777" w:rsidR="004264DE" w:rsidRDefault="004264DE" w:rsidP="00685F97"/>
    <w:p w14:paraId="55D372CF" w14:textId="77777777" w:rsidR="004264DE" w:rsidRDefault="004264DE" w:rsidP="00685F97"/>
    <w:p w14:paraId="2BE862D1" w14:textId="77777777" w:rsidR="004264DE" w:rsidRDefault="004264DE" w:rsidP="00685F97"/>
    <w:p w14:paraId="0D23A9D2" w14:textId="77777777" w:rsidR="004264DE" w:rsidRDefault="004264DE" w:rsidP="00685F97"/>
    <w:p w14:paraId="2C36921D" w14:textId="77777777" w:rsidR="004264DE" w:rsidRDefault="004264DE" w:rsidP="00685F97"/>
    <w:p w14:paraId="44903E8C" w14:textId="77777777" w:rsidR="004264DE" w:rsidRDefault="004264DE" w:rsidP="00685F97"/>
    <w:p w14:paraId="6CBC5CCB" w14:textId="77777777" w:rsidR="004264DE" w:rsidRDefault="004264DE" w:rsidP="00685F97"/>
    <w:p w14:paraId="1140D315" w14:textId="77777777" w:rsidR="004264DE" w:rsidRDefault="004264DE" w:rsidP="00685F97"/>
    <w:p w14:paraId="7EEE7F80" w14:textId="77777777" w:rsidR="004264DE" w:rsidRDefault="004264DE" w:rsidP="00685F97"/>
    <w:p w14:paraId="1E9E5E84" w14:textId="77777777" w:rsidR="004264DE" w:rsidRDefault="004264DE" w:rsidP="00685F97"/>
    <w:p w14:paraId="3C9CC219" w14:textId="77777777" w:rsidR="004264DE" w:rsidRDefault="004264DE" w:rsidP="00685F97"/>
    <w:p w14:paraId="64CF123F" w14:textId="77777777" w:rsidR="004264DE" w:rsidRDefault="004264DE" w:rsidP="00685F97"/>
    <w:p w14:paraId="76FBDA91" w14:textId="77777777" w:rsidR="004264DE" w:rsidRDefault="004264DE" w:rsidP="00685F97"/>
    <w:p w14:paraId="36FCEB28" w14:textId="77777777" w:rsidR="004264DE" w:rsidRDefault="004264DE" w:rsidP="00685F97"/>
    <w:p w14:paraId="1FD62863" w14:textId="77777777" w:rsidR="004264DE" w:rsidRDefault="004264DE" w:rsidP="00685F97"/>
    <w:p w14:paraId="75D8230C" w14:textId="77777777" w:rsidR="004264DE" w:rsidRDefault="004264DE" w:rsidP="00685F97"/>
    <w:p w14:paraId="7FC56F54" w14:textId="77777777" w:rsidR="004264DE" w:rsidRDefault="004264DE" w:rsidP="00685F97"/>
    <w:p w14:paraId="544CDFFA" w14:textId="77777777" w:rsidR="004264DE" w:rsidRDefault="004264DE" w:rsidP="00685F97"/>
    <w:p w14:paraId="24395A68" w14:textId="77777777" w:rsidR="004264DE" w:rsidRDefault="004264DE" w:rsidP="00685F97"/>
    <w:p w14:paraId="474E006D" w14:textId="77777777" w:rsidR="004264DE" w:rsidRDefault="004264DE" w:rsidP="00685F97"/>
    <w:p w14:paraId="16733BBA" w14:textId="77777777" w:rsidR="004264DE" w:rsidRDefault="004264DE" w:rsidP="00685F97"/>
    <w:p w14:paraId="5DC71826" w14:textId="77777777" w:rsidR="004264DE" w:rsidRDefault="004264DE" w:rsidP="00685F97"/>
    <w:p w14:paraId="39F651E1" w14:textId="77777777" w:rsidR="004264DE" w:rsidRDefault="004264DE" w:rsidP="00685F97"/>
    <w:p w14:paraId="39B00A0B" w14:textId="77777777" w:rsidR="004264DE" w:rsidRDefault="004264DE" w:rsidP="00685F97"/>
    <w:p w14:paraId="317E11A7" w14:textId="77777777" w:rsidR="004264DE" w:rsidRDefault="004264DE" w:rsidP="00685F97"/>
    <w:p w14:paraId="4C77FC59" w14:textId="77777777" w:rsidR="004264DE" w:rsidRDefault="004264DE" w:rsidP="00685F97"/>
    <w:p w14:paraId="3218C384" w14:textId="77777777" w:rsidR="004264DE" w:rsidRDefault="004264DE" w:rsidP="00685F97"/>
    <w:p w14:paraId="7B1168FB" w14:textId="77777777" w:rsidR="004264DE" w:rsidRDefault="004264DE" w:rsidP="00685F97"/>
    <w:p w14:paraId="65F550B4" w14:textId="77777777" w:rsidR="004264DE" w:rsidRDefault="004264DE" w:rsidP="00685F97"/>
    <w:p w14:paraId="0F25FC69" w14:textId="77777777" w:rsidR="004264DE" w:rsidRDefault="004264DE" w:rsidP="00685F97"/>
    <w:p w14:paraId="3F50F4A7" w14:textId="77777777" w:rsidR="004264DE" w:rsidRDefault="004264DE" w:rsidP="00685F97"/>
    <w:p w14:paraId="1FC68077" w14:textId="77777777" w:rsidR="004264DE" w:rsidRDefault="004264DE" w:rsidP="00685F97"/>
    <w:p w14:paraId="1D3B07E2" w14:textId="77777777" w:rsidR="004264DE" w:rsidRDefault="004264DE" w:rsidP="00685F97"/>
    <w:p w14:paraId="7CAA3AD8" w14:textId="77777777" w:rsidR="004264DE" w:rsidRDefault="004264DE" w:rsidP="00685F97"/>
    <w:p w14:paraId="29A07731" w14:textId="77777777" w:rsidR="004264DE" w:rsidRDefault="004264DE" w:rsidP="00685F97"/>
    <w:p w14:paraId="0C095D0F" w14:textId="77777777" w:rsidR="004264DE" w:rsidRDefault="004264DE" w:rsidP="00685F97"/>
    <w:p w14:paraId="5E43BC26" w14:textId="77777777" w:rsidR="004264DE" w:rsidRDefault="004264DE" w:rsidP="00685F97"/>
    <w:p w14:paraId="6795E461" w14:textId="77777777" w:rsidR="004264DE" w:rsidRDefault="004264DE" w:rsidP="00685F97"/>
    <w:p w14:paraId="7C6750A0" w14:textId="77777777" w:rsidR="004264DE" w:rsidRDefault="004264DE" w:rsidP="00685F97"/>
    <w:p w14:paraId="228CFFD7" w14:textId="77777777" w:rsidR="004264DE" w:rsidRDefault="004264DE" w:rsidP="00685F97"/>
    <w:p w14:paraId="163F9C5F" w14:textId="77777777" w:rsidR="004264DE" w:rsidRDefault="004264DE" w:rsidP="00685F97"/>
    <w:p w14:paraId="215EA402" w14:textId="77777777" w:rsidR="004264DE" w:rsidRDefault="004264DE" w:rsidP="00685F97"/>
    <w:p w14:paraId="46C69CBE" w14:textId="77777777" w:rsidR="004264DE" w:rsidRDefault="004264DE" w:rsidP="00685F97"/>
    <w:p w14:paraId="4C7811D2" w14:textId="77777777" w:rsidR="004264DE" w:rsidRDefault="004264DE" w:rsidP="00685F97"/>
    <w:p w14:paraId="3550753D" w14:textId="77777777" w:rsidR="004264DE" w:rsidRDefault="004264DE" w:rsidP="00685F97"/>
    <w:p w14:paraId="6AAE77BB" w14:textId="77777777" w:rsidR="004264DE" w:rsidRDefault="004264DE" w:rsidP="00685F97"/>
    <w:p w14:paraId="42342137" w14:textId="77777777" w:rsidR="004264DE" w:rsidRDefault="004264DE" w:rsidP="00685F97"/>
    <w:p w14:paraId="64EB247A" w14:textId="77777777" w:rsidR="004264DE" w:rsidRDefault="004264DE" w:rsidP="00685F97"/>
    <w:p w14:paraId="2BE352EF" w14:textId="77777777" w:rsidR="004264DE" w:rsidRDefault="004264DE" w:rsidP="00685F97"/>
    <w:p w14:paraId="4AF162E8" w14:textId="77777777" w:rsidR="004264DE" w:rsidRDefault="004264DE" w:rsidP="00685F97"/>
    <w:p w14:paraId="296C2E15" w14:textId="77777777" w:rsidR="004264DE" w:rsidRDefault="004264DE" w:rsidP="00685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AE3E8C" w:rsidRDefault="00AE3E8C" w:rsidP="00685F97">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AE3E8C" w:rsidRDefault="00AE3E8C" w:rsidP="00685F97">
    <w:pPr>
      <w:pStyle w:val="af8"/>
    </w:pPr>
  </w:p>
  <w:p w14:paraId="03F4D191" w14:textId="77777777" w:rsidR="00AE3E8C" w:rsidRDefault="00AE3E8C" w:rsidP="00685F97"/>
  <w:p w14:paraId="62186C15" w14:textId="77777777" w:rsidR="00AE3E8C" w:rsidRDefault="00AE3E8C" w:rsidP="00685F97"/>
  <w:p w14:paraId="5DF75B9C" w14:textId="77777777" w:rsidR="00AE3E8C" w:rsidRDefault="00AE3E8C" w:rsidP="00685F97"/>
  <w:p w14:paraId="758264C8" w14:textId="77777777" w:rsidR="00AE3E8C" w:rsidRDefault="00AE3E8C" w:rsidP="00685F97"/>
  <w:p w14:paraId="26614930" w14:textId="77777777" w:rsidR="00AE3E8C" w:rsidRDefault="00AE3E8C" w:rsidP="00685F97"/>
  <w:p w14:paraId="7D418C14" w14:textId="77777777" w:rsidR="00AE3E8C" w:rsidRDefault="00AE3E8C" w:rsidP="00685F97"/>
  <w:p w14:paraId="56A7CCB5" w14:textId="77777777" w:rsidR="00AE3E8C" w:rsidRDefault="00AE3E8C" w:rsidP="00685F97"/>
  <w:p w14:paraId="7E6515E4" w14:textId="77777777" w:rsidR="00AE3E8C" w:rsidRDefault="00AE3E8C" w:rsidP="00685F97"/>
  <w:p w14:paraId="0705B961" w14:textId="77777777" w:rsidR="00AE3E8C" w:rsidRDefault="00AE3E8C" w:rsidP="00685F97"/>
  <w:p w14:paraId="01A560EF" w14:textId="77777777" w:rsidR="00AE3E8C" w:rsidRDefault="00AE3E8C" w:rsidP="00685F97"/>
  <w:p w14:paraId="4084681F" w14:textId="77777777" w:rsidR="00AE3E8C" w:rsidRDefault="00AE3E8C" w:rsidP="00685F97"/>
  <w:p w14:paraId="329B490D" w14:textId="77777777" w:rsidR="00AE3E8C" w:rsidRDefault="00AE3E8C" w:rsidP="00685F97"/>
  <w:p w14:paraId="0A4E4A39" w14:textId="77777777" w:rsidR="00AE3E8C" w:rsidRDefault="00AE3E8C" w:rsidP="00685F97"/>
  <w:p w14:paraId="78821FA8" w14:textId="77777777" w:rsidR="00AE3E8C" w:rsidRDefault="00AE3E8C" w:rsidP="00685F97"/>
  <w:p w14:paraId="33055DA7" w14:textId="77777777" w:rsidR="00AE3E8C" w:rsidRDefault="00AE3E8C" w:rsidP="00685F97"/>
  <w:p w14:paraId="6FE69F9D" w14:textId="77777777" w:rsidR="00AE3E8C" w:rsidRDefault="00AE3E8C" w:rsidP="00685F97"/>
  <w:p w14:paraId="7D8642F7" w14:textId="77777777" w:rsidR="00AE3E8C" w:rsidRDefault="00AE3E8C" w:rsidP="00685F97"/>
  <w:p w14:paraId="22C40487" w14:textId="77777777" w:rsidR="00AE3E8C" w:rsidRDefault="00AE3E8C" w:rsidP="00685F97"/>
  <w:p w14:paraId="54EE8030" w14:textId="77777777" w:rsidR="00AE3E8C" w:rsidRDefault="00AE3E8C" w:rsidP="00685F97"/>
  <w:p w14:paraId="5CB8A6C6" w14:textId="77777777" w:rsidR="00AE3E8C" w:rsidRDefault="00AE3E8C" w:rsidP="00685F97"/>
  <w:p w14:paraId="32E2E501" w14:textId="77777777" w:rsidR="00AE3E8C" w:rsidRDefault="00AE3E8C" w:rsidP="00685F97"/>
  <w:p w14:paraId="4578207E" w14:textId="77777777" w:rsidR="00AE3E8C" w:rsidRDefault="00AE3E8C" w:rsidP="00685F97"/>
  <w:p w14:paraId="2C836667" w14:textId="77777777" w:rsidR="00AE3E8C" w:rsidRDefault="00AE3E8C" w:rsidP="00685F97"/>
  <w:p w14:paraId="47FC5515" w14:textId="77777777" w:rsidR="00AE3E8C" w:rsidRDefault="00AE3E8C" w:rsidP="00685F97"/>
  <w:p w14:paraId="3658F466" w14:textId="77777777" w:rsidR="00AE3E8C" w:rsidRDefault="00AE3E8C" w:rsidP="00685F97"/>
  <w:p w14:paraId="0DA4CADE" w14:textId="77777777" w:rsidR="00AE3E8C" w:rsidRDefault="00AE3E8C" w:rsidP="00685F97"/>
  <w:p w14:paraId="06076A03" w14:textId="77777777" w:rsidR="00AE3E8C" w:rsidRDefault="00AE3E8C" w:rsidP="00685F97"/>
  <w:p w14:paraId="657AB3E1" w14:textId="77777777" w:rsidR="00AE3E8C" w:rsidRDefault="00AE3E8C" w:rsidP="00685F97"/>
  <w:p w14:paraId="2F53A0D2" w14:textId="77777777" w:rsidR="00AE3E8C" w:rsidRDefault="00AE3E8C" w:rsidP="00685F97"/>
  <w:p w14:paraId="364D6936" w14:textId="77777777" w:rsidR="00AE3E8C" w:rsidRDefault="00AE3E8C" w:rsidP="00685F97"/>
  <w:p w14:paraId="52CA1D0D" w14:textId="77777777" w:rsidR="00AE3E8C" w:rsidRDefault="00AE3E8C" w:rsidP="00685F97"/>
  <w:p w14:paraId="2EC94CCC" w14:textId="77777777" w:rsidR="00AE3E8C" w:rsidRDefault="00AE3E8C" w:rsidP="00685F97"/>
  <w:p w14:paraId="7B93F61D" w14:textId="77777777" w:rsidR="00AE3E8C" w:rsidRDefault="00AE3E8C" w:rsidP="00685F97"/>
  <w:p w14:paraId="7655A5BA" w14:textId="77777777" w:rsidR="00AE3E8C" w:rsidRDefault="00AE3E8C" w:rsidP="00685F97"/>
  <w:p w14:paraId="4EC3BFB0" w14:textId="77777777" w:rsidR="00AE3E8C" w:rsidRDefault="00AE3E8C" w:rsidP="00685F97"/>
  <w:p w14:paraId="469DAB2A" w14:textId="77777777" w:rsidR="00AE3E8C" w:rsidRDefault="00AE3E8C" w:rsidP="00685F97"/>
  <w:p w14:paraId="29BC3723" w14:textId="77777777" w:rsidR="00AE3E8C" w:rsidRDefault="00AE3E8C" w:rsidP="00685F97"/>
  <w:p w14:paraId="349BFB21" w14:textId="77777777" w:rsidR="00AE3E8C" w:rsidRDefault="00AE3E8C" w:rsidP="00685F97"/>
  <w:p w14:paraId="5EFDEA6B" w14:textId="77777777" w:rsidR="00AE3E8C" w:rsidRDefault="00AE3E8C" w:rsidP="00685F97"/>
  <w:p w14:paraId="4E16E502" w14:textId="77777777" w:rsidR="00AE3E8C" w:rsidRDefault="00AE3E8C" w:rsidP="00685F97"/>
  <w:p w14:paraId="5F5C6B45" w14:textId="77777777" w:rsidR="00AE3E8C" w:rsidRDefault="00AE3E8C" w:rsidP="00685F97"/>
  <w:p w14:paraId="778C2555" w14:textId="77777777" w:rsidR="00AE3E8C" w:rsidRDefault="00AE3E8C" w:rsidP="00685F97"/>
  <w:p w14:paraId="568123F7" w14:textId="77777777" w:rsidR="00AE3E8C" w:rsidRDefault="00AE3E8C" w:rsidP="00685F97"/>
  <w:p w14:paraId="334D9EC3" w14:textId="77777777" w:rsidR="00AE3E8C" w:rsidRDefault="00AE3E8C" w:rsidP="00685F97"/>
  <w:p w14:paraId="43D0651F" w14:textId="77777777" w:rsidR="00AE3E8C" w:rsidRDefault="00AE3E8C" w:rsidP="00685F97"/>
  <w:p w14:paraId="2CC43EA3" w14:textId="77777777" w:rsidR="00AE3E8C" w:rsidRDefault="00AE3E8C" w:rsidP="00685F97"/>
  <w:p w14:paraId="7FA3CE06" w14:textId="77777777" w:rsidR="00AE3E8C" w:rsidRDefault="00AE3E8C" w:rsidP="00685F97"/>
  <w:p w14:paraId="4A23C214" w14:textId="77777777" w:rsidR="00AE3E8C" w:rsidRDefault="00AE3E8C" w:rsidP="00685F97"/>
  <w:p w14:paraId="58D94385" w14:textId="77777777" w:rsidR="00AE3E8C" w:rsidRDefault="00AE3E8C" w:rsidP="00685F97"/>
  <w:p w14:paraId="22001F62" w14:textId="77777777" w:rsidR="00AE3E8C" w:rsidRDefault="00AE3E8C" w:rsidP="00685F97"/>
  <w:p w14:paraId="79C0B2D0" w14:textId="77777777" w:rsidR="00AE3E8C" w:rsidRDefault="00AE3E8C" w:rsidP="00685F97"/>
  <w:p w14:paraId="7098C8F3" w14:textId="77777777" w:rsidR="00AE3E8C" w:rsidRDefault="00AE3E8C" w:rsidP="00685F97"/>
  <w:p w14:paraId="306207FE" w14:textId="77777777" w:rsidR="00AE3E8C" w:rsidRDefault="00AE3E8C" w:rsidP="00685F97"/>
  <w:p w14:paraId="3BD95C89" w14:textId="77777777" w:rsidR="00AE3E8C" w:rsidRDefault="00AE3E8C" w:rsidP="00685F97"/>
  <w:p w14:paraId="1CBFD5A1" w14:textId="77777777" w:rsidR="00AE3E8C" w:rsidRDefault="00AE3E8C" w:rsidP="00685F97"/>
  <w:p w14:paraId="06733D82" w14:textId="77777777" w:rsidR="00AE3E8C" w:rsidRDefault="00AE3E8C" w:rsidP="00685F97"/>
  <w:p w14:paraId="0E0B6AAA" w14:textId="77777777" w:rsidR="00AE3E8C" w:rsidRDefault="00AE3E8C" w:rsidP="00685F97"/>
  <w:p w14:paraId="6707A557" w14:textId="77777777" w:rsidR="00AE3E8C" w:rsidRDefault="00AE3E8C" w:rsidP="00685F97"/>
  <w:p w14:paraId="2B5EF38B" w14:textId="77777777" w:rsidR="00AE3E8C" w:rsidRDefault="00AE3E8C" w:rsidP="00685F97"/>
  <w:p w14:paraId="74B1D56A" w14:textId="77777777" w:rsidR="00AE3E8C" w:rsidRDefault="00AE3E8C" w:rsidP="00685F97"/>
  <w:p w14:paraId="74A57528" w14:textId="77777777" w:rsidR="00894DB9" w:rsidRDefault="00894DB9" w:rsidP="00685F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2"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5"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6"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7"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9"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346B1"/>
    <w:multiLevelType w:val="multilevel"/>
    <w:tmpl w:val="8EFE3398"/>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31"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3"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4"/>
  </w:num>
  <w:num w:numId="13">
    <w:abstractNumId w:val="16"/>
  </w:num>
  <w:num w:numId="14">
    <w:abstractNumId w:val="27"/>
  </w:num>
  <w:num w:numId="15">
    <w:abstractNumId w:val="9"/>
  </w:num>
  <w:num w:numId="16">
    <w:abstractNumId w:val="17"/>
  </w:num>
  <w:num w:numId="17">
    <w:abstractNumId w:val="29"/>
  </w:num>
  <w:num w:numId="18">
    <w:abstractNumId w:val="23"/>
  </w:num>
  <w:num w:numId="19">
    <w:abstractNumId w:val="14"/>
    <w:lvlOverride w:ilvl="0">
      <w:startOverride w:val="1"/>
    </w:lvlOverride>
  </w:num>
  <w:num w:numId="20">
    <w:abstractNumId w:val="15"/>
  </w:num>
  <w:num w:numId="21">
    <w:abstractNumId w:val="13"/>
  </w:num>
  <w:num w:numId="22">
    <w:abstractNumId w:val="8"/>
  </w:num>
  <w:num w:numId="23">
    <w:abstractNumId w:val="28"/>
    <w:lvlOverride w:ilvl="0">
      <w:startOverride w:val="1"/>
    </w:lvlOverride>
  </w:num>
  <w:num w:numId="24">
    <w:abstractNumId w:val="19"/>
  </w:num>
  <w:num w:numId="25">
    <w:abstractNumId w:val="11"/>
  </w:num>
  <w:num w:numId="26">
    <w:abstractNumId w:val="21"/>
  </w:num>
  <w:num w:numId="27">
    <w:abstractNumId w:val="32"/>
  </w:num>
  <w:num w:numId="28">
    <w:abstractNumId w:val="22"/>
  </w:num>
  <w:num w:numId="29">
    <w:abstractNumId w:val="20"/>
  </w:num>
  <w:num w:numId="30">
    <w:abstractNumId w:val="26"/>
  </w:num>
  <w:num w:numId="31">
    <w:abstractNumId w:val="10"/>
  </w:num>
  <w:num w:numId="32">
    <w:abstractNumId w:val="18"/>
  </w:num>
  <w:num w:numId="33">
    <w:abstractNumId w:val="25"/>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37E"/>
    <w:rsid w:val="00004594"/>
    <w:rsid w:val="0000540F"/>
    <w:rsid w:val="000103F2"/>
    <w:rsid w:val="00010492"/>
    <w:rsid w:val="00013198"/>
    <w:rsid w:val="00016BD5"/>
    <w:rsid w:val="00024572"/>
    <w:rsid w:val="00025AD2"/>
    <w:rsid w:val="0002699A"/>
    <w:rsid w:val="00027D99"/>
    <w:rsid w:val="000307BC"/>
    <w:rsid w:val="00033F9C"/>
    <w:rsid w:val="000448DB"/>
    <w:rsid w:val="0004505C"/>
    <w:rsid w:val="000454A6"/>
    <w:rsid w:val="00045775"/>
    <w:rsid w:val="000464B5"/>
    <w:rsid w:val="00046745"/>
    <w:rsid w:val="0004688F"/>
    <w:rsid w:val="00046F4E"/>
    <w:rsid w:val="00047BFF"/>
    <w:rsid w:val="00050C8C"/>
    <w:rsid w:val="00053270"/>
    <w:rsid w:val="00057377"/>
    <w:rsid w:val="000607AE"/>
    <w:rsid w:val="00064415"/>
    <w:rsid w:val="0006584F"/>
    <w:rsid w:val="00070AAD"/>
    <w:rsid w:val="00071539"/>
    <w:rsid w:val="000720B1"/>
    <w:rsid w:val="00073821"/>
    <w:rsid w:val="00076579"/>
    <w:rsid w:val="00080D11"/>
    <w:rsid w:val="0008103E"/>
    <w:rsid w:val="00081AA7"/>
    <w:rsid w:val="00082C9E"/>
    <w:rsid w:val="00084196"/>
    <w:rsid w:val="0008607A"/>
    <w:rsid w:val="00092630"/>
    <w:rsid w:val="00093EC3"/>
    <w:rsid w:val="00094C47"/>
    <w:rsid w:val="000970E5"/>
    <w:rsid w:val="00097796"/>
    <w:rsid w:val="000A08E4"/>
    <w:rsid w:val="000A103D"/>
    <w:rsid w:val="000A28D3"/>
    <w:rsid w:val="000A4540"/>
    <w:rsid w:val="000A5035"/>
    <w:rsid w:val="000A5D56"/>
    <w:rsid w:val="000B0957"/>
    <w:rsid w:val="000B0976"/>
    <w:rsid w:val="000B0F5E"/>
    <w:rsid w:val="000B2C8C"/>
    <w:rsid w:val="000B32F7"/>
    <w:rsid w:val="000B3788"/>
    <w:rsid w:val="000B565F"/>
    <w:rsid w:val="000B595A"/>
    <w:rsid w:val="000B7A0C"/>
    <w:rsid w:val="000C03BE"/>
    <w:rsid w:val="000D24AE"/>
    <w:rsid w:val="000D26EC"/>
    <w:rsid w:val="000D4CD5"/>
    <w:rsid w:val="000D56CA"/>
    <w:rsid w:val="000E195B"/>
    <w:rsid w:val="000E6DA5"/>
    <w:rsid w:val="000E7ACD"/>
    <w:rsid w:val="000F0569"/>
    <w:rsid w:val="000F0C5E"/>
    <w:rsid w:val="000F0CD9"/>
    <w:rsid w:val="000F1E00"/>
    <w:rsid w:val="000F3585"/>
    <w:rsid w:val="000F78BC"/>
    <w:rsid w:val="00100C4D"/>
    <w:rsid w:val="00105C12"/>
    <w:rsid w:val="001078CA"/>
    <w:rsid w:val="00110D60"/>
    <w:rsid w:val="0011329C"/>
    <w:rsid w:val="001145C8"/>
    <w:rsid w:val="001147AD"/>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3EB9"/>
    <w:rsid w:val="001C5650"/>
    <w:rsid w:val="001C5EAD"/>
    <w:rsid w:val="001D0CBE"/>
    <w:rsid w:val="001D1B94"/>
    <w:rsid w:val="001D20D6"/>
    <w:rsid w:val="001D3A3B"/>
    <w:rsid w:val="001D53F6"/>
    <w:rsid w:val="001D6FCB"/>
    <w:rsid w:val="001E1440"/>
    <w:rsid w:val="001E6ECF"/>
    <w:rsid w:val="001F03DA"/>
    <w:rsid w:val="001F08E9"/>
    <w:rsid w:val="001F1E6D"/>
    <w:rsid w:val="001F442A"/>
    <w:rsid w:val="001F48AA"/>
    <w:rsid w:val="001F4F39"/>
    <w:rsid w:val="001F69F1"/>
    <w:rsid w:val="002051E5"/>
    <w:rsid w:val="00206ED4"/>
    <w:rsid w:val="00210B61"/>
    <w:rsid w:val="00211E3A"/>
    <w:rsid w:val="002127B7"/>
    <w:rsid w:val="002129B5"/>
    <w:rsid w:val="002142A1"/>
    <w:rsid w:val="00214DCA"/>
    <w:rsid w:val="002166D7"/>
    <w:rsid w:val="00225B48"/>
    <w:rsid w:val="0023036F"/>
    <w:rsid w:val="00230FDE"/>
    <w:rsid w:val="002331B6"/>
    <w:rsid w:val="00233E05"/>
    <w:rsid w:val="00235886"/>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F7C"/>
    <w:rsid w:val="00270101"/>
    <w:rsid w:val="002703C9"/>
    <w:rsid w:val="00274D16"/>
    <w:rsid w:val="00275AB9"/>
    <w:rsid w:val="00285224"/>
    <w:rsid w:val="00285D7F"/>
    <w:rsid w:val="002865F5"/>
    <w:rsid w:val="00287DA2"/>
    <w:rsid w:val="00290547"/>
    <w:rsid w:val="00292DCD"/>
    <w:rsid w:val="00297FA0"/>
    <w:rsid w:val="002A473E"/>
    <w:rsid w:val="002A4E27"/>
    <w:rsid w:val="002A5622"/>
    <w:rsid w:val="002A72EB"/>
    <w:rsid w:val="002B2BBE"/>
    <w:rsid w:val="002B2E1E"/>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E7F2D"/>
    <w:rsid w:val="002F2D1D"/>
    <w:rsid w:val="002F7C21"/>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249"/>
    <w:rsid w:val="003617A1"/>
    <w:rsid w:val="00363D73"/>
    <w:rsid w:val="00363FF8"/>
    <w:rsid w:val="00364BB3"/>
    <w:rsid w:val="003668C4"/>
    <w:rsid w:val="003727AE"/>
    <w:rsid w:val="00372F6D"/>
    <w:rsid w:val="003736F7"/>
    <w:rsid w:val="003756B0"/>
    <w:rsid w:val="00376E2C"/>
    <w:rsid w:val="00381021"/>
    <w:rsid w:val="00382B6D"/>
    <w:rsid w:val="00385215"/>
    <w:rsid w:val="0038594E"/>
    <w:rsid w:val="00387C7D"/>
    <w:rsid w:val="00390445"/>
    <w:rsid w:val="00391B6A"/>
    <w:rsid w:val="00394118"/>
    <w:rsid w:val="00395FB5"/>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742E"/>
    <w:rsid w:val="003E34F1"/>
    <w:rsid w:val="003E3ED8"/>
    <w:rsid w:val="003E4EC2"/>
    <w:rsid w:val="003E5ACC"/>
    <w:rsid w:val="003E5BFE"/>
    <w:rsid w:val="003F1876"/>
    <w:rsid w:val="003F18F9"/>
    <w:rsid w:val="003F1D4F"/>
    <w:rsid w:val="003F20E9"/>
    <w:rsid w:val="003F5C15"/>
    <w:rsid w:val="00401E9B"/>
    <w:rsid w:val="00405EA7"/>
    <w:rsid w:val="00405EC6"/>
    <w:rsid w:val="004062EE"/>
    <w:rsid w:val="0041504E"/>
    <w:rsid w:val="004220BD"/>
    <w:rsid w:val="004246FC"/>
    <w:rsid w:val="004264DE"/>
    <w:rsid w:val="00426872"/>
    <w:rsid w:val="00432661"/>
    <w:rsid w:val="00434200"/>
    <w:rsid w:val="004363D5"/>
    <w:rsid w:val="0043690A"/>
    <w:rsid w:val="00437833"/>
    <w:rsid w:val="004415A8"/>
    <w:rsid w:val="00441ED9"/>
    <w:rsid w:val="0044489C"/>
    <w:rsid w:val="00445A5A"/>
    <w:rsid w:val="004475BA"/>
    <w:rsid w:val="00450375"/>
    <w:rsid w:val="00451EDA"/>
    <w:rsid w:val="00461284"/>
    <w:rsid w:val="00462A90"/>
    <w:rsid w:val="00462EA7"/>
    <w:rsid w:val="004630E3"/>
    <w:rsid w:val="00464B1D"/>
    <w:rsid w:val="004672C1"/>
    <w:rsid w:val="004740A2"/>
    <w:rsid w:val="00474716"/>
    <w:rsid w:val="00475EE6"/>
    <w:rsid w:val="00476309"/>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2757"/>
    <w:rsid w:val="004A688E"/>
    <w:rsid w:val="004A6EF7"/>
    <w:rsid w:val="004A75AD"/>
    <w:rsid w:val="004B0891"/>
    <w:rsid w:val="004B1CEE"/>
    <w:rsid w:val="004B36D5"/>
    <w:rsid w:val="004B7CE2"/>
    <w:rsid w:val="004C0604"/>
    <w:rsid w:val="004C217B"/>
    <w:rsid w:val="004C272E"/>
    <w:rsid w:val="004C29F3"/>
    <w:rsid w:val="004D4B17"/>
    <w:rsid w:val="004D520D"/>
    <w:rsid w:val="004D6D0E"/>
    <w:rsid w:val="004D6FBC"/>
    <w:rsid w:val="004D74E7"/>
    <w:rsid w:val="004E2822"/>
    <w:rsid w:val="004F117F"/>
    <w:rsid w:val="004F3DFC"/>
    <w:rsid w:val="004F4E18"/>
    <w:rsid w:val="004F6E9B"/>
    <w:rsid w:val="00501EB0"/>
    <w:rsid w:val="00503D9A"/>
    <w:rsid w:val="00504AF5"/>
    <w:rsid w:val="00506FF2"/>
    <w:rsid w:val="00511C6D"/>
    <w:rsid w:val="00520508"/>
    <w:rsid w:val="00521259"/>
    <w:rsid w:val="0052151C"/>
    <w:rsid w:val="005222BE"/>
    <w:rsid w:val="00522A0E"/>
    <w:rsid w:val="005265FF"/>
    <w:rsid w:val="0052752F"/>
    <w:rsid w:val="005304F8"/>
    <w:rsid w:val="00533A17"/>
    <w:rsid w:val="00533A1B"/>
    <w:rsid w:val="00533F54"/>
    <w:rsid w:val="00535DCD"/>
    <w:rsid w:val="00540CCA"/>
    <w:rsid w:val="00541F6B"/>
    <w:rsid w:val="0054344E"/>
    <w:rsid w:val="0055218C"/>
    <w:rsid w:val="00556DE1"/>
    <w:rsid w:val="00557B6F"/>
    <w:rsid w:val="00560DF8"/>
    <w:rsid w:val="005631DD"/>
    <w:rsid w:val="00563E3E"/>
    <w:rsid w:val="005646A6"/>
    <w:rsid w:val="00565D04"/>
    <w:rsid w:val="0057434C"/>
    <w:rsid w:val="005748C6"/>
    <w:rsid w:val="00583B9C"/>
    <w:rsid w:val="005858ED"/>
    <w:rsid w:val="005877FB"/>
    <w:rsid w:val="00590B9B"/>
    <w:rsid w:val="0059132D"/>
    <w:rsid w:val="005927F8"/>
    <w:rsid w:val="005962FC"/>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36E4"/>
    <w:rsid w:val="005C52A3"/>
    <w:rsid w:val="005C53F7"/>
    <w:rsid w:val="005C58EB"/>
    <w:rsid w:val="005C64A1"/>
    <w:rsid w:val="005D0576"/>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4691"/>
    <w:rsid w:val="005F4D58"/>
    <w:rsid w:val="005F7219"/>
    <w:rsid w:val="00600992"/>
    <w:rsid w:val="00600B49"/>
    <w:rsid w:val="00601C62"/>
    <w:rsid w:val="00603F00"/>
    <w:rsid w:val="00613D19"/>
    <w:rsid w:val="00620988"/>
    <w:rsid w:val="00623208"/>
    <w:rsid w:val="00624B99"/>
    <w:rsid w:val="0062683D"/>
    <w:rsid w:val="006312BE"/>
    <w:rsid w:val="00632413"/>
    <w:rsid w:val="00632F99"/>
    <w:rsid w:val="006343E6"/>
    <w:rsid w:val="00640388"/>
    <w:rsid w:val="006408C4"/>
    <w:rsid w:val="00643C2C"/>
    <w:rsid w:val="00644279"/>
    <w:rsid w:val="00645EB0"/>
    <w:rsid w:val="00656E88"/>
    <w:rsid w:val="006570E4"/>
    <w:rsid w:val="00657582"/>
    <w:rsid w:val="00657C85"/>
    <w:rsid w:val="0066005F"/>
    <w:rsid w:val="00661A71"/>
    <w:rsid w:val="00663C9A"/>
    <w:rsid w:val="00665202"/>
    <w:rsid w:val="00670C5F"/>
    <w:rsid w:val="00673C4C"/>
    <w:rsid w:val="0067612D"/>
    <w:rsid w:val="00676FE3"/>
    <w:rsid w:val="00680903"/>
    <w:rsid w:val="006828AE"/>
    <w:rsid w:val="00682EE0"/>
    <w:rsid w:val="00683028"/>
    <w:rsid w:val="00684DB9"/>
    <w:rsid w:val="00685F97"/>
    <w:rsid w:val="00686AF0"/>
    <w:rsid w:val="00687914"/>
    <w:rsid w:val="0069029A"/>
    <w:rsid w:val="006912EA"/>
    <w:rsid w:val="0069162C"/>
    <w:rsid w:val="00692EF7"/>
    <w:rsid w:val="006931BF"/>
    <w:rsid w:val="00694D5A"/>
    <w:rsid w:val="00694E0D"/>
    <w:rsid w:val="0069576B"/>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884"/>
    <w:rsid w:val="006C4142"/>
    <w:rsid w:val="006D0936"/>
    <w:rsid w:val="006D0981"/>
    <w:rsid w:val="006D2B16"/>
    <w:rsid w:val="006D3A73"/>
    <w:rsid w:val="006D562B"/>
    <w:rsid w:val="006E0751"/>
    <w:rsid w:val="006E1A96"/>
    <w:rsid w:val="006E1CC2"/>
    <w:rsid w:val="006E2CFF"/>
    <w:rsid w:val="006E4570"/>
    <w:rsid w:val="006E498A"/>
    <w:rsid w:val="006E78AA"/>
    <w:rsid w:val="006F236F"/>
    <w:rsid w:val="00700155"/>
    <w:rsid w:val="00704A86"/>
    <w:rsid w:val="00706DFB"/>
    <w:rsid w:val="00712859"/>
    <w:rsid w:val="00715D3C"/>
    <w:rsid w:val="0071655E"/>
    <w:rsid w:val="007168E3"/>
    <w:rsid w:val="007226C3"/>
    <w:rsid w:val="007240F9"/>
    <w:rsid w:val="0072431B"/>
    <w:rsid w:val="00733050"/>
    <w:rsid w:val="00735A56"/>
    <w:rsid w:val="00736A06"/>
    <w:rsid w:val="00740695"/>
    <w:rsid w:val="00741338"/>
    <w:rsid w:val="00741899"/>
    <w:rsid w:val="00742E44"/>
    <w:rsid w:val="00745B7C"/>
    <w:rsid w:val="00747A85"/>
    <w:rsid w:val="00747E12"/>
    <w:rsid w:val="007546F9"/>
    <w:rsid w:val="0075497C"/>
    <w:rsid w:val="0075562C"/>
    <w:rsid w:val="0076026C"/>
    <w:rsid w:val="0076146B"/>
    <w:rsid w:val="007633D9"/>
    <w:rsid w:val="00763F79"/>
    <w:rsid w:val="007641CC"/>
    <w:rsid w:val="00767129"/>
    <w:rsid w:val="0077418D"/>
    <w:rsid w:val="00777DA1"/>
    <w:rsid w:val="007807C1"/>
    <w:rsid w:val="00781762"/>
    <w:rsid w:val="0078451F"/>
    <w:rsid w:val="007851D0"/>
    <w:rsid w:val="007858B9"/>
    <w:rsid w:val="00791FA0"/>
    <w:rsid w:val="0079277E"/>
    <w:rsid w:val="0079294C"/>
    <w:rsid w:val="00793484"/>
    <w:rsid w:val="0079397A"/>
    <w:rsid w:val="00793E4C"/>
    <w:rsid w:val="007944ED"/>
    <w:rsid w:val="007955C8"/>
    <w:rsid w:val="00797502"/>
    <w:rsid w:val="007A0B83"/>
    <w:rsid w:val="007A2F59"/>
    <w:rsid w:val="007A3184"/>
    <w:rsid w:val="007A5937"/>
    <w:rsid w:val="007B22D8"/>
    <w:rsid w:val="007B5A3B"/>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E7AE5"/>
    <w:rsid w:val="007F0272"/>
    <w:rsid w:val="008002A3"/>
    <w:rsid w:val="00802767"/>
    <w:rsid w:val="008062C6"/>
    <w:rsid w:val="00811C49"/>
    <w:rsid w:val="00812FE3"/>
    <w:rsid w:val="00816A17"/>
    <w:rsid w:val="00817045"/>
    <w:rsid w:val="00817091"/>
    <w:rsid w:val="008170ED"/>
    <w:rsid w:val="008212DE"/>
    <w:rsid w:val="00821669"/>
    <w:rsid w:val="00827B41"/>
    <w:rsid w:val="00830F77"/>
    <w:rsid w:val="00833460"/>
    <w:rsid w:val="00833E6E"/>
    <w:rsid w:val="008401F0"/>
    <w:rsid w:val="00842CBD"/>
    <w:rsid w:val="0084389E"/>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5E3C"/>
    <w:rsid w:val="0088729E"/>
    <w:rsid w:val="0088736C"/>
    <w:rsid w:val="008907F3"/>
    <w:rsid w:val="00890A3F"/>
    <w:rsid w:val="008922E4"/>
    <w:rsid w:val="0089314B"/>
    <w:rsid w:val="00894DB9"/>
    <w:rsid w:val="00896D43"/>
    <w:rsid w:val="008B0546"/>
    <w:rsid w:val="008B4067"/>
    <w:rsid w:val="008B4C26"/>
    <w:rsid w:val="008B4DF1"/>
    <w:rsid w:val="008B5FD8"/>
    <w:rsid w:val="008C259B"/>
    <w:rsid w:val="008C3A92"/>
    <w:rsid w:val="008C3DD4"/>
    <w:rsid w:val="008D012E"/>
    <w:rsid w:val="008D0A62"/>
    <w:rsid w:val="008D211F"/>
    <w:rsid w:val="008D2C04"/>
    <w:rsid w:val="008D2EE0"/>
    <w:rsid w:val="008D4AEB"/>
    <w:rsid w:val="008D5900"/>
    <w:rsid w:val="008E13BE"/>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5C3A"/>
    <w:rsid w:val="009409C9"/>
    <w:rsid w:val="00942EFD"/>
    <w:rsid w:val="0094395D"/>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CD9"/>
    <w:rsid w:val="009B6158"/>
    <w:rsid w:val="009C08B4"/>
    <w:rsid w:val="009C1798"/>
    <w:rsid w:val="009C6E3A"/>
    <w:rsid w:val="009D03E2"/>
    <w:rsid w:val="009D0562"/>
    <w:rsid w:val="009D090D"/>
    <w:rsid w:val="009D0955"/>
    <w:rsid w:val="009D1B41"/>
    <w:rsid w:val="009D2604"/>
    <w:rsid w:val="009D2A8C"/>
    <w:rsid w:val="009D4A45"/>
    <w:rsid w:val="009D6A21"/>
    <w:rsid w:val="009D7856"/>
    <w:rsid w:val="009E0BEE"/>
    <w:rsid w:val="009E1EF8"/>
    <w:rsid w:val="009E5A7D"/>
    <w:rsid w:val="009E78BA"/>
    <w:rsid w:val="009F0EAF"/>
    <w:rsid w:val="009F1172"/>
    <w:rsid w:val="009F289F"/>
    <w:rsid w:val="009F471D"/>
    <w:rsid w:val="009F4B3E"/>
    <w:rsid w:val="009F61DE"/>
    <w:rsid w:val="00A00A68"/>
    <w:rsid w:val="00A030AF"/>
    <w:rsid w:val="00A05747"/>
    <w:rsid w:val="00A07028"/>
    <w:rsid w:val="00A1029C"/>
    <w:rsid w:val="00A110F5"/>
    <w:rsid w:val="00A1238D"/>
    <w:rsid w:val="00A12A95"/>
    <w:rsid w:val="00A20410"/>
    <w:rsid w:val="00A215D1"/>
    <w:rsid w:val="00A22E18"/>
    <w:rsid w:val="00A26AC3"/>
    <w:rsid w:val="00A2794D"/>
    <w:rsid w:val="00A2799A"/>
    <w:rsid w:val="00A306FD"/>
    <w:rsid w:val="00A33B6A"/>
    <w:rsid w:val="00A33C57"/>
    <w:rsid w:val="00A3599B"/>
    <w:rsid w:val="00A40AE6"/>
    <w:rsid w:val="00A41B8B"/>
    <w:rsid w:val="00A449B2"/>
    <w:rsid w:val="00A46681"/>
    <w:rsid w:val="00A46A42"/>
    <w:rsid w:val="00A554C7"/>
    <w:rsid w:val="00A56D6F"/>
    <w:rsid w:val="00A61C57"/>
    <w:rsid w:val="00A62BA9"/>
    <w:rsid w:val="00A67C96"/>
    <w:rsid w:val="00A71CDD"/>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32D0"/>
    <w:rsid w:val="00AB3CAA"/>
    <w:rsid w:val="00AB68E1"/>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F26BA"/>
    <w:rsid w:val="00AF37A0"/>
    <w:rsid w:val="00AF487C"/>
    <w:rsid w:val="00AF49D0"/>
    <w:rsid w:val="00AF6730"/>
    <w:rsid w:val="00AF6B8B"/>
    <w:rsid w:val="00B0056C"/>
    <w:rsid w:val="00B00F42"/>
    <w:rsid w:val="00B02251"/>
    <w:rsid w:val="00B06548"/>
    <w:rsid w:val="00B109E7"/>
    <w:rsid w:val="00B11B0A"/>
    <w:rsid w:val="00B11B0D"/>
    <w:rsid w:val="00B122E6"/>
    <w:rsid w:val="00B165ED"/>
    <w:rsid w:val="00B20986"/>
    <w:rsid w:val="00B27BA1"/>
    <w:rsid w:val="00B32BE6"/>
    <w:rsid w:val="00B35DE4"/>
    <w:rsid w:val="00B43975"/>
    <w:rsid w:val="00B458DF"/>
    <w:rsid w:val="00B51798"/>
    <w:rsid w:val="00B53DB6"/>
    <w:rsid w:val="00B56687"/>
    <w:rsid w:val="00B56D91"/>
    <w:rsid w:val="00B64179"/>
    <w:rsid w:val="00B66E66"/>
    <w:rsid w:val="00B6729E"/>
    <w:rsid w:val="00B6793B"/>
    <w:rsid w:val="00B70C36"/>
    <w:rsid w:val="00B745A6"/>
    <w:rsid w:val="00B7601F"/>
    <w:rsid w:val="00B825F7"/>
    <w:rsid w:val="00B91213"/>
    <w:rsid w:val="00B94099"/>
    <w:rsid w:val="00B9622D"/>
    <w:rsid w:val="00B977F3"/>
    <w:rsid w:val="00BA0C28"/>
    <w:rsid w:val="00BA138A"/>
    <w:rsid w:val="00BA3A5D"/>
    <w:rsid w:val="00BA484D"/>
    <w:rsid w:val="00BA68B0"/>
    <w:rsid w:val="00BA7619"/>
    <w:rsid w:val="00BA780E"/>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15A90"/>
    <w:rsid w:val="00C16505"/>
    <w:rsid w:val="00C21607"/>
    <w:rsid w:val="00C22495"/>
    <w:rsid w:val="00C24D8C"/>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426F"/>
    <w:rsid w:val="00C66BCF"/>
    <w:rsid w:val="00C7109B"/>
    <w:rsid w:val="00C71623"/>
    <w:rsid w:val="00C721BC"/>
    <w:rsid w:val="00C756C5"/>
    <w:rsid w:val="00C76949"/>
    <w:rsid w:val="00C80A44"/>
    <w:rsid w:val="00C816D1"/>
    <w:rsid w:val="00C83297"/>
    <w:rsid w:val="00C84AF4"/>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B410F"/>
    <w:rsid w:val="00CC1716"/>
    <w:rsid w:val="00CC257F"/>
    <w:rsid w:val="00CC4EE8"/>
    <w:rsid w:val="00CC561F"/>
    <w:rsid w:val="00CD3FCB"/>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4586"/>
    <w:rsid w:val="00D90AE6"/>
    <w:rsid w:val="00D914F9"/>
    <w:rsid w:val="00D917B4"/>
    <w:rsid w:val="00D91A78"/>
    <w:rsid w:val="00D91C2B"/>
    <w:rsid w:val="00D921C2"/>
    <w:rsid w:val="00DA33FB"/>
    <w:rsid w:val="00DA403F"/>
    <w:rsid w:val="00DA5115"/>
    <w:rsid w:val="00DB2E2C"/>
    <w:rsid w:val="00DB58A5"/>
    <w:rsid w:val="00DB69B7"/>
    <w:rsid w:val="00DB785A"/>
    <w:rsid w:val="00DC088F"/>
    <w:rsid w:val="00DD09D4"/>
    <w:rsid w:val="00DD23ED"/>
    <w:rsid w:val="00DD2989"/>
    <w:rsid w:val="00DD3B5C"/>
    <w:rsid w:val="00DD57FB"/>
    <w:rsid w:val="00DE1222"/>
    <w:rsid w:val="00DE33E4"/>
    <w:rsid w:val="00DE4FF7"/>
    <w:rsid w:val="00DE546C"/>
    <w:rsid w:val="00DE5627"/>
    <w:rsid w:val="00DE5E11"/>
    <w:rsid w:val="00DF1370"/>
    <w:rsid w:val="00DF167A"/>
    <w:rsid w:val="00E01A12"/>
    <w:rsid w:val="00E10520"/>
    <w:rsid w:val="00E10D38"/>
    <w:rsid w:val="00E127A9"/>
    <w:rsid w:val="00E154AF"/>
    <w:rsid w:val="00E15E66"/>
    <w:rsid w:val="00E17235"/>
    <w:rsid w:val="00E23004"/>
    <w:rsid w:val="00E233BE"/>
    <w:rsid w:val="00E25D60"/>
    <w:rsid w:val="00E25FD9"/>
    <w:rsid w:val="00E304D8"/>
    <w:rsid w:val="00E31851"/>
    <w:rsid w:val="00E3441A"/>
    <w:rsid w:val="00E35C72"/>
    <w:rsid w:val="00E363AF"/>
    <w:rsid w:val="00E371AB"/>
    <w:rsid w:val="00E37206"/>
    <w:rsid w:val="00E403C6"/>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3148"/>
    <w:rsid w:val="00EB39DE"/>
    <w:rsid w:val="00EB7A7B"/>
    <w:rsid w:val="00EC0222"/>
    <w:rsid w:val="00EC30D4"/>
    <w:rsid w:val="00EC35EE"/>
    <w:rsid w:val="00EC3C20"/>
    <w:rsid w:val="00EC4221"/>
    <w:rsid w:val="00EC43CD"/>
    <w:rsid w:val="00EC5DA9"/>
    <w:rsid w:val="00EC6117"/>
    <w:rsid w:val="00ED099E"/>
    <w:rsid w:val="00ED3836"/>
    <w:rsid w:val="00EE2488"/>
    <w:rsid w:val="00EE3389"/>
    <w:rsid w:val="00EE33A5"/>
    <w:rsid w:val="00EE5008"/>
    <w:rsid w:val="00EE56BD"/>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7B66"/>
    <w:rsid w:val="00F91C03"/>
    <w:rsid w:val="00F934F8"/>
    <w:rsid w:val="00F9615E"/>
    <w:rsid w:val="00F9637A"/>
    <w:rsid w:val="00F96BE1"/>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5087"/>
    <w:rsid w:val="00FB62FA"/>
    <w:rsid w:val="00FB6FFC"/>
    <w:rsid w:val="00FB731F"/>
    <w:rsid w:val="00FB7E40"/>
    <w:rsid w:val="00FC02F5"/>
    <w:rsid w:val="00FC23EE"/>
    <w:rsid w:val="00FC2BFF"/>
    <w:rsid w:val="00FC3C53"/>
    <w:rsid w:val="00FC5919"/>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685F97"/>
    <w:rPr>
      <w:rFonts w:ascii="Arial" w:eastAsia="Calibri" w:hAnsi="Arial"/>
      <w:noProof/>
      <w:lang w:eastAsia="en-US"/>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jc w:val="both"/>
    </w:pPr>
    <w:rPr>
      <w:rFonts w:ascii="Times New Roman" w:hAnsi="Times New Roman"/>
      <w:sz w:val="28"/>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jc w:val="both"/>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jc w:val="both"/>
    </w:pPr>
    <w:rPr>
      <w:rFonts w:ascii="Times New Roman" w:hAnsi="Times New Roman"/>
      <w:sz w:val="28"/>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jc w:val="both"/>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jc w:val="both"/>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jc w:val="both"/>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jc w:val="both"/>
    </w:pPr>
    <w:rPr>
      <w:rFonts w:eastAsia="Arial"/>
      <w:noProof w:val="0"/>
      <w:spacing w:val="-5"/>
      <w:sz w:val="20"/>
      <w:lang w:eastAsia="ru-RU"/>
    </w:rPr>
  </w:style>
  <w:style w:type="paragraph" w:styleId="affff5">
    <w:name w:val="toa heading"/>
    <w:basedOn w:val="a9"/>
    <w:next w:val="a9"/>
    <w:rsid w:val="00FF4F70"/>
    <w:pPr>
      <w:spacing w:before="120"/>
    </w:pPr>
    <w:rPr>
      <w:rFonts w:eastAsia="Times New Roman"/>
      <w:b/>
      <w:noProof w:val="0"/>
      <w:sz w:val="24"/>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jc w:val="both"/>
      <w:textAlignment w:val="baseline"/>
    </w:pPr>
    <w:rPr>
      <w:rFonts w:eastAsia="Arial"/>
      <w:noProof w:val="0"/>
      <w:color w:val="000000"/>
      <w:spacing w:val="-5"/>
      <w:szCs w:val="36"/>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jc w:val="both"/>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rPr>
  </w:style>
  <w:style w:type="paragraph" w:customStyle="1" w:styleId="affff8">
    <w:name w:val="Текст таблицы"/>
    <w:basedOn w:val="a9"/>
    <w:rsid w:val="00FF4F70"/>
    <w:pPr>
      <w:keepNext/>
      <w:keepLines/>
      <w:spacing w:before="40" w:after="120" w:line="200" w:lineRule="atLeast"/>
      <w:jc w:val="both"/>
    </w:pPr>
    <w:rPr>
      <w:rFonts w:eastAsia="Times New Roman"/>
      <w:noProof w:val="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jc w:val="both"/>
    </w:pPr>
    <w:rPr>
      <w:rFonts w:eastAsia="Times New Roman"/>
      <w:noProof w:val="0"/>
      <w:sz w:val="26"/>
      <w:lang w:eastAsia="ru-RU"/>
    </w:rPr>
  </w:style>
  <w:style w:type="paragraph" w:customStyle="1" w:styleId="Style1">
    <w:name w:val="Style1"/>
    <w:basedOn w:val="a9"/>
    <w:rsid w:val="00FF4F70"/>
    <w:pPr>
      <w:numPr>
        <w:numId w:val="25"/>
      </w:numPr>
      <w:tabs>
        <w:tab w:val="clear" w:pos="360"/>
        <w:tab w:val="num" w:pos="792"/>
      </w:tabs>
      <w:ind w:left="792" w:hanging="432"/>
      <w:jc w:val="both"/>
    </w:pPr>
    <w:rPr>
      <w:rFonts w:ascii="Times New Roman" w:eastAsia="Times New Roman" w:hAnsi="Times New Roman"/>
      <w:noProof w:val="0"/>
      <w:sz w:val="26"/>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jc w:val="both"/>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uiPriority w:val="34"/>
    <w:qFormat/>
    <w:rsid w:val="00FF4F70"/>
    <w:pPr>
      <w:ind w:left="708"/>
    </w:pPr>
    <w:rPr>
      <w:rFonts w:ascii="NTHarmonica" w:eastAsia="Times New Roman" w:hAnsi="NTHarmonica"/>
      <w:noProof w:val="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jc w:val="both"/>
    </w:pPr>
    <w:rPr>
      <w:rFonts w:ascii="NTHarmonica" w:eastAsia="Times New Roman" w:hAnsi="NTHarmonica" w:cs="Arial"/>
      <w:noProof w:val="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eastAsia="Times New Roman" w:hAnsi="NTHarmonica"/>
      <w:noProof w:val="0"/>
      <w:lang w:eastAsia="ru-RU"/>
    </w:rPr>
  </w:style>
  <w:style w:type="paragraph" w:customStyle="1" w:styleId="afffff5">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6"/>
    <w:rsid w:val="00FF4F70"/>
    <w:pPr>
      <w:widowControl/>
      <w:numPr>
        <w:ilvl w:val="1"/>
        <w:numId w:val="27"/>
      </w:numPr>
      <w:tabs>
        <w:tab w:val="left" w:pos="720"/>
      </w:tabs>
      <w:spacing w:before="120" w:after="120"/>
      <w:jc w:val="both"/>
    </w:pPr>
    <w:rPr>
      <w:rFonts w:eastAsia="Times New Roman" w:cs="Times New Roman"/>
      <w:b w:val="0"/>
      <w:bCs w:val="0"/>
      <w:noProof w:val="0"/>
      <w:sz w:val="24"/>
      <w:szCs w:val="24"/>
    </w:rPr>
  </w:style>
  <w:style w:type="character" w:customStyle="1" w:styleId="afffff6">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jc w:val="both"/>
    </w:pPr>
    <w:rPr>
      <w:rFonts w:ascii="Times New Roman" w:eastAsia="Times New Roman" w:hAnsi="Times New Roman"/>
      <w:noProof w:val="0"/>
      <w:sz w:val="24"/>
      <w:lang w:eastAsia="ru-RU"/>
    </w:rPr>
  </w:style>
  <w:style w:type="paragraph" w:customStyle="1" w:styleId="afffff7">
    <w:name w:val="Пункт б/н"/>
    <w:basedOn w:val="a9"/>
    <w:rsid w:val="00FF4F70"/>
    <w:pPr>
      <w:tabs>
        <w:tab w:val="left" w:pos="1134"/>
      </w:tabs>
      <w:ind w:firstLine="567"/>
      <w:jc w:val="both"/>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jc w:val="both"/>
    </w:pPr>
    <w:rPr>
      <w:rFonts w:ascii="Times New Roman" w:eastAsia="Times New Roman" w:hAnsi="Times New Roman"/>
      <w:bCs/>
      <w:noProof w:val="0"/>
      <w:sz w:val="24"/>
      <w:szCs w:val="22"/>
      <w:lang w:eastAsia="ru-RU"/>
    </w:rPr>
  </w:style>
  <w:style w:type="character" w:styleId="afffff8">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jc w:val="both"/>
    </w:pPr>
    <w:rPr>
      <w:rFonts w:ascii="Times New Roman" w:hAnsi="Times New Roman"/>
      <w:noProof w:val="0"/>
      <w:sz w:val="28"/>
      <w:lang w:eastAsia="ru-RU"/>
    </w:rPr>
  </w:style>
  <w:style w:type="paragraph" w:customStyle="1" w:styleId="afffff9">
    <w:name w:val="Прилож"/>
    <w:basedOn w:val="7"/>
    <w:link w:val="afffffa"/>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rPr>
  </w:style>
  <w:style w:type="character" w:customStyle="1" w:styleId="afffffa">
    <w:name w:val="Прилож Знак"/>
    <w:link w:val="afffff9"/>
    <w:rsid w:val="00FF4F70"/>
    <w:rPr>
      <w:rFonts w:eastAsia="Arial"/>
      <w:smallCaps/>
      <w:spacing w:val="-5"/>
      <w:kern w:val="20"/>
      <w:sz w:val="24"/>
    </w:rPr>
  </w:style>
  <w:style w:type="paragraph" w:customStyle="1" w:styleId="afffffb">
    <w:name w:val="НЕ заголовок"/>
    <w:basedOn w:val="a9"/>
    <w:link w:val="afffffc"/>
    <w:rsid w:val="00FF4F70"/>
    <w:pPr>
      <w:widowControl w:val="0"/>
      <w:autoSpaceDE w:val="0"/>
      <w:autoSpaceDN w:val="0"/>
      <w:adjustRightInd w:val="0"/>
      <w:spacing w:before="200" w:line="280" w:lineRule="auto"/>
    </w:pPr>
    <w:rPr>
      <w:rFonts w:eastAsia="Times New Roman"/>
      <w:b/>
      <w:noProof w:val="0"/>
      <w:sz w:val="22"/>
      <w:szCs w:val="22"/>
    </w:rPr>
  </w:style>
  <w:style w:type="paragraph" w:customStyle="1" w:styleId="afffffd">
    <w:name w:val="!Обычный"/>
    <w:basedOn w:val="a9"/>
    <w:link w:val="afffffe"/>
    <w:rsid w:val="00FF4F70"/>
    <w:pPr>
      <w:widowControl w:val="0"/>
      <w:autoSpaceDE w:val="0"/>
      <w:autoSpaceDN w:val="0"/>
      <w:adjustRightInd w:val="0"/>
      <w:spacing w:before="200" w:line="280" w:lineRule="auto"/>
    </w:pPr>
    <w:rPr>
      <w:rFonts w:eastAsia="Times New Roman"/>
      <w:noProof w:val="0"/>
      <w:sz w:val="22"/>
      <w:szCs w:val="22"/>
    </w:rPr>
  </w:style>
  <w:style w:type="character" w:customStyle="1" w:styleId="afffffc">
    <w:name w:val="НЕ заголовок Знак"/>
    <w:link w:val="afffffb"/>
    <w:rsid w:val="00FF4F70"/>
    <w:rPr>
      <w:rFonts w:ascii="Arial" w:eastAsia="Times New Roman" w:hAnsi="Arial"/>
      <w:b/>
      <w:sz w:val="22"/>
      <w:szCs w:val="22"/>
      <w:lang w:eastAsia="en-US"/>
    </w:rPr>
  </w:style>
  <w:style w:type="character" w:customStyle="1" w:styleId="afffffe">
    <w:name w:val="!Обычный Знак"/>
    <w:link w:val="afffffd"/>
    <w:rsid w:val="00FF4F70"/>
    <w:rPr>
      <w:rFonts w:ascii="Arial" w:eastAsia="Times New Roman" w:hAnsi="Arial"/>
      <w:sz w:val="22"/>
      <w:szCs w:val="22"/>
      <w:lang w:eastAsia="en-US"/>
    </w:rPr>
  </w:style>
  <w:style w:type="paragraph" w:customStyle="1" w:styleId="affffff">
    <w:name w:val="Îáû÷íûé"/>
    <w:rsid w:val="00FF4F70"/>
    <w:rPr>
      <w:rFonts w:eastAsia="Times New Roman"/>
      <w:lang w:eastAsia="en-US"/>
    </w:rPr>
  </w:style>
  <w:style w:type="paragraph" w:customStyle="1" w:styleId="m">
    <w:name w:val="m_ПростойТекст"/>
    <w:basedOn w:val="a9"/>
    <w:link w:val="m0"/>
    <w:rsid w:val="00FF4F70"/>
    <w:pPr>
      <w:jc w:val="both"/>
    </w:pPr>
    <w:rPr>
      <w:rFonts w:ascii="Times New Roman"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0">
    <w:name w:val="endnote text"/>
    <w:basedOn w:val="a9"/>
    <w:link w:val="affffff1"/>
    <w:rsid w:val="00FF4F70"/>
    <w:pPr>
      <w:autoSpaceDE w:val="0"/>
      <w:autoSpaceDN w:val="0"/>
    </w:pPr>
    <w:rPr>
      <w:rFonts w:ascii="Times New Roman" w:eastAsia="Times New Roman" w:hAnsi="Times New Roman"/>
      <w:noProof w:val="0"/>
      <w:lang w:eastAsia="ru-RU"/>
    </w:rPr>
  </w:style>
  <w:style w:type="character" w:customStyle="1" w:styleId="affffff1">
    <w:name w:val="Текст концевой сноски Знак"/>
    <w:link w:val="affffff0"/>
    <w:rsid w:val="00FF4F70"/>
    <w:rPr>
      <w:rFonts w:eastAsia="Times New Roman"/>
    </w:rPr>
  </w:style>
  <w:style w:type="character" w:styleId="affffff2">
    <w:name w:val="endnote reference"/>
    <w:rsid w:val="00FF4F7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629120000">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38B7-7E5F-4143-9FCD-6CAE878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102</Words>
  <Characters>2338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34</cp:revision>
  <cp:lastPrinted>2019-01-05T13:07:00Z</cp:lastPrinted>
  <dcterms:created xsi:type="dcterms:W3CDTF">2025-03-19T13:06:00Z</dcterms:created>
  <dcterms:modified xsi:type="dcterms:W3CDTF">2026-05-07T12:14:00Z</dcterms:modified>
</cp:coreProperties>
</file>